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F61D" w14:textId="3BE49559" w:rsidR="00A12276" w:rsidRPr="00613485" w:rsidRDefault="00A12276" w:rsidP="00290F83">
      <w:pPr>
        <w:widowControl w:val="0"/>
        <w:tabs>
          <w:tab w:val="left" w:pos="-540"/>
          <w:tab w:val="left" w:pos="9540"/>
        </w:tabs>
        <w:autoSpaceDE w:val="0"/>
        <w:autoSpaceDN w:val="0"/>
        <w:adjustRightInd w:val="0"/>
        <w:ind w:left="-810" w:right="-360"/>
        <w:rPr>
          <w:rFonts w:ascii="Avenir Light" w:hAnsi="Avenir Light"/>
        </w:rPr>
      </w:pPr>
      <w:r w:rsidRPr="00613485">
        <w:rPr>
          <w:rFonts w:ascii="Avenir Light" w:hAnsi="Avenir Light" w:cs="Arial"/>
          <w:sz w:val="22"/>
          <w:szCs w:val="22"/>
        </w:rPr>
        <w:t xml:space="preserve">1. </w:t>
      </w:r>
      <w:r w:rsidR="0043579E" w:rsidRPr="00613485">
        <w:rPr>
          <w:rFonts w:ascii="Avenir Light" w:hAnsi="Avenir Light" w:cs="Arial"/>
          <w:sz w:val="22"/>
          <w:szCs w:val="22"/>
        </w:rPr>
        <w:t>Think about your most re</w:t>
      </w:r>
      <w:r w:rsidR="00BA0BC4" w:rsidRPr="00613485">
        <w:rPr>
          <w:rFonts w:ascii="Avenir Light" w:hAnsi="Avenir Light" w:cs="Arial"/>
          <w:sz w:val="22"/>
          <w:szCs w:val="22"/>
        </w:rPr>
        <w:t xml:space="preserve">cently completed work week. For </w:t>
      </w:r>
      <w:r w:rsidR="0043579E" w:rsidRPr="00613485">
        <w:rPr>
          <w:rFonts w:ascii="Avenir Light" w:hAnsi="Avenir Light" w:cs="Arial"/>
          <w:sz w:val="22"/>
          <w:szCs w:val="22"/>
        </w:rPr>
        <w:t>each day of the week, please</w:t>
      </w:r>
      <w:r w:rsidR="00E32A18" w:rsidRPr="00613485">
        <w:rPr>
          <w:rFonts w:ascii="Avenir Light" w:hAnsi="Avenir Light" w:cs="Arial"/>
          <w:sz w:val="22"/>
          <w:szCs w:val="22"/>
        </w:rPr>
        <w:t xml:space="preserve"> </w:t>
      </w:r>
      <w:r w:rsidR="0043579E" w:rsidRPr="00613485">
        <w:rPr>
          <w:rFonts w:ascii="Avenir Light" w:hAnsi="Avenir Light" w:cs="Arial"/>
          <w:sz w:val="22"/>
          <w:szCs w:val="22"/>
        </w:rPr>
        <w:t>select the type of transportation you used to get to work.</w:t>
      </w:r>
    </w:p>
    <w:p w14:paraId="4BEFE9E2" w14:textId="3FB0669F" w:rsidR="00BA0BC4" w:rsidRPr="00613485" w:rsidRDefault="0043579E" w:rsidP="00BA0BC4">
      <w:pPr>
        <w:pStyle w:val="ListParagraph"/>
        <w:widowControl w:val="0"/>
        <w:numPr>
          <w:ilvl w:val="0"/>
          <w:numId w:val="41"/>
        </w:numPr>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If you used more than one type of transportation on a particular day for your commute</w:t>
      </w:r>
      <w:r w:rsidR="00E32A18" w:rsidRPr="00613485">
        <w:rPr>
          <w:rFonts w:ascii="Avenir Light" w:hAnsi="Avenir Light" w:cs="Arial"/>
          <w:sz w:val="22"/>
          <w:szCs w:val="22"/>
        </w:rPr>
        <w:t xml:space="preserve"> </w:t>
      </w:r>
      <w:r w:rsidRPr="00613485">
        <w:rPr>
          <w:rFonts w:ascii="Avenir Light" w:hAnsi="Avenir Light" w:cs="Arial"/>
          <w:sz w:val="22"/>
          <w:szCs w:val="22"/>
        </w:rPr>
        <w:t>to work, please select the method that accounts for the longest portion of your trip to</w:t>
      </w:r>
      <w:r w:rsidR="00F0617E" w:rsidRPr="00613485">
        <w:rPr>
          <w:rFonts w:ascii="Avenir Light" w:hAnsi="Avenir Light" w:cs="Arial"/>
          <w:sz w:val="22"/>
          <w:szCs w:val="22"/>
        </w:rPr>
        <w:t xml:space="preserve"> </w:t>
      </w:r>
      <w:r w:rsidR="00BA0BC4" w:rsidRPr="00613485">
        <w:rPr>
          <w:rFonts w:ascii="Avenir Light" w:hAnsi="Avenir Light" w:cs="Arial"/>
          <w:sz w:val="22"/>
          <w:szCs w:val="22"/>
        </w:rPr>
        <w:t>work</w:t>
      </w:r>
      <w:r w:rsidR="002739E5" w:rsidRPr="00613485">
        <w:rPr>
          <w:rFonts w:ascii="Avenir Light" w:hAnsi="Avenir Light" w:cs="Arial"/>
          <w:sz w:val="22"/>
          <w:szCs w:val="22"/>
        </w:rPr>
        <w:t>.</w:t>
      </w:r>
      <w:r w:rsidR="00BA0BC4" w:rsidRPr="00613485">
        <w:rPr>
          <w:rFonts w:ascii="Avenir Light" w:hAnsi="Avenir Light" w:cs="Arial"/>
          <w:sz w:val="22"/>
          <w:szCs w:val="22"/>
        </w:rPr>
        <w:t xml:space="preserve"> </w:t>
      </w:r>
    </w:p>
    <w:p w14:paraId="0245BDBE" w14:textId="77777777" w:rsidR="00BA0BC4" w:rsidRPr="00613485" w:rsidRDefault="0043579E" w:rsidP="00BA0BC4">
      <w:pPr>
        <w:pStyle w:val="ListParagraph"/>
        <w:widowControl w:val="0"/>
        <w:numPr>
          <w:ilvl w:val="0"/>
          <w:numId w:val="41"/>
        </w:numPr>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If you worked from home, select telecommute.</w:t>
      </w:r>
    </w:p>
    <w:p w14:paraId="4CD4FBE1" w14:textId="346E0AFA" w:rsidR="00763D4A" w:rsidRPr="00290F83" w:rsidRDefault="0043579E" w:rsidP="00290F83">
      <w:pPr>
        <w:pStyle w:val="ListParagraph"/>
        <w:widowControl w:val="0"/>
        <w:numPr>
          <w:ilvl w:val="0"/>
          <w:numId w:val="41"/>
        </w:numPr>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If you did not work on a particular day, select ‘did not work this day.</w:t>
      </w:r>
    </w:p>
    <w:tbl>
      <w:tblPr>
        <w:tblStyle w:val="LightShading-Accent5"/>
        <w:tblW w:w="11340" w:type="dxa"/>
        <w:tblInd w:w="-1242" w:type="dxa"/>
        <w:tblLayout w:type="fixed"/>
        <w:tblLook w:val="04A0" w:firstRow="1" w:lastRow="0" w:firstColumn="1" w:lastColumn="0" w:noHBand="0" w:noVBand="1"/>
      </w:tblPr>
      <w:tblGrid>
        <w:gridCol w:w="1620"/>
        <w:gridCol w:w="1620"/>
        <w:gridCol w:w="1620"/>
        <w:gridCol w:w="1620"/>
        <w:gridCol w:w="1620"/>
        <w:gridCol w:w="1620"/>
        <w:gridCol w:w="1620"/>
      </w:tblGrid>
      <w:tr w:rsidR="00897DDB" w:rsidRPr="00613485" w14:paraId="5DA9E0E3" w14:textId="77777777" w:rsidTr="00087B6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20" w:type="dxa"/>
          </w:tcPr>
          <w:p w14:paraId="4191EA25" w14:textId="52C1A90F" w:rsidR="00650225" w:rsidRPr="00290F83" w:rsidRDefault="00650225" w:rsidP="00F37B18">
            <w:pPr>
              <w:widowControl w:val="0"/>
              <w:autoSpaceDE w:val="0"/>
              <w:autoSpaceDN w:val="0"/>
              <w:adjustRightInd w:val="0"/>
              <w:jc w:val="center"/>
              <w:rPr>
                <w:rFonts w:ascii="Avenir Light" w:hAnsi="Avenir Light" w:cs="Arial"/>
                <w:sz w:val="20"/>
                <w:szCs w:val="20"/>
              </w:rPr>
            </w:pPr>
            <w:r w:rsidRPr="00290F83">
              <w:rPr>
                <w:rFonts w:ascii="Avenir Light" w:hAnsi="Avenir Light" w:cs="Arial"/>
                <w:sz w:val="20"/>
                <w:szCs w:val="20"/>
              </w:rPr>
              <w:t>Monday</w:t>
            </w:r>
          </w:p>
        </w:tc>
        <w:tc>
          <w:tcPr>
            <w:tcW w:w="1620" w:type="dxa"/>
          </w:tcPr>
          <w:p w14:paraId="15D060B1" w14:textId="6A7F840E"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Tuesday</w:t>
            </w:r>
          </w:p>
        </w:tc>
        <w:tc>
          <w:tcPr>
            <w:tcW w:w="1620" w:type="dxa"/>
          </w:tcPr>
          <w:p w14:paraId="761A1235" w14:textId="38FA0499"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Wednesday</w:t>
            </w:r>
          </w:p>
        </w:tc>
        <w:tc>
          <w:tcPr>
            <w:tcW w:w="1620" w:type="dxa"/>
          </w:tcPr>
          <w:p w14:paraId="61396606" w14:textId="47C3F828"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Thursday</w:t>
            </w:r>
          </w:p>
        </w:tc>
        <w:tc>
          <w:tcPr>
            <w:tcW w:w="1620" w:type="dxa"/>
          </w:tcPr>
          <w:p w14:paraId="720BEE3C" w14:textId="6A8F308E"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Friday</w:t>
            </w:r>
          </w:p>
        </w:tc>
        <w:tc>
          <w:tcPr>
            <w:tcW w:w="1620" w:type="dxa"/>
          </w:tcPr>
          <w:p w14:paraId="4EBF6FE1" w14:textId="1246A2A9"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Saturday</w:t>
            </w:r>
          </w:p>
        </w:tc>
        <w:tc>
          <w:tcPr>
            <w:tcW w:w="1620" w:type="dxa"/>
          </w:tcPr>
          <w:p w14:paraId="2133DCC9" w14:textId="3ADAF686"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Sunday</w:t>
            </w:r>
          </w:p>
        </w:tc>
      </w:tr>
      <w:tr w:rsidR="00897DDB" w:rsidRPr="00613485" w14:paraId="583DBF7F" w14:textId="77777777" w:rsidTr="0037601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20" w:type="dxa"/>
          </w:tcPr>
          <w:p w14:paraId="11CD60F0" w14:textId="6CC905F6" w:rsidR="00897DDB" w:rsidRPr="00290F83" w:rsidRDefault="00382FF0" w:rsidP="00F37B18">
            <w:pPr>
              <w:jc w:val="center"/>
              <w:rPr>
                <w:rFonts w:ascii="Avenir Light" w:hAnsi="Avenir Light" w:cs="Arial"/>
                <w:b w:val="0"/>
                <w:color w:val="auto"/>
                <w:sz w:val="20"/>
                <w:szCs w:val="20"/>
              </w:rPr>
            </w:pPr>
            <w:r w:rsidRPr="00290F83">
              <w:rPr>
                <w:rFonts w:ascii="Avenir Light" w:hAnsi="Avenir Light" w:cs="Arial"/>
                <w:b w:val="0"/>
                <w:color w:val="auto"/>
                <w:sz w:val="20"/>
                <w:szCs w:val="20"/>
              </w:rPr>
              <w:t>D</w:t>
            </w:r>
            <w:r w:rsidR="00487A04" w:rsidRPr="00290F83">
              <w:rPr>
                <w:rFonts w:ascii="Avenir Light" w:hAnsi="Avenir Light" w:cs="Arial"/>
                <w:b w:val="0"/>
                <w:color w:val="auto"/>
                <w:sz w:val="20"/>
                <w:szCs w:val="20"/>
              </w:rPr>
              <w:t>rov</w:t>
            </w:r>
            <w:r w:rsidR="00897DDB" w:rsidRPr="00290F83">
              <w:rPr>
                <w:rFonts w:ascii="Avenir Light" w:hAnsi="Avenir Light" w:cs="Arial"/>
                <w:b w:val="0"/>
                <w:color w:val="auto"/>
                <w:sz w:val="20"/>
                <w:szCs w:val="20"/>
              </w:rPr>
              <w:t xml:space="preserve">e </w:t>
            </w:r>
            <w:r w:rsidRPr="00290F83">
              <w:rPr>
                <w:rFonts w:ascii="Avenir Light" w:hAnsi="Avenir Light" w:cs="Arial"/>
                <w:b w:val="0"/>
                <w:color w:val="auto"/>
                <w:sz w:val="20"/>
                <w:szCs w:val="20"/>
              </w:rPr>
              <w:t>Alone</w:t>
            </w:r>
          </w:p>
          <w:p w14:paraId="616101D5" w14:textId="378EE630" w:rsidR="00650225" w:rsidRPr="00290F83" w:rsidRDefault="00382FF0" w:rsidP="00F37B18">
            <w:pPr>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bookmarkStart w:id="0" w:name="Check1"/>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bookmarkEnd w:id="0"/>
          </w:p>
        </w:tc>
        <w:tc>
          <w:tcPr>
            <w:tcW w:w="1620" w:type="dxa"/>
          </w:tcPr>
          <w:p w14:paraId="597038A8" w14:textId="77777777" w:rsidR="00382FF0" w:rsidRPr="00290F83" w:rsidRDefault="00382FF0"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05BFBD68" w14:textId="413A6DC8" w:rsidR="00382FF0" w:rsidRPr="00290F83" w:rsidRDefault="00382FF0"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1ABAA83"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27D1F927" w14:textId="51B9192A"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091CB29"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3D5013C0" w14:textId="342BBC9C"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C641D1F"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44128AA3" w14:textId="07BE1D3C"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CFAC075"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165D598C" w14:textId="7AB60D49"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28E40C3"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16410A88" w14:textId="56577E36"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51BD1D33" w14:textId="77777777" w:rsidTr="0037601B">
        <w:trPr>
          <w:trHeight w:val="630"/>
        </w:trPr>
        <w:tc>
          <w:tcPr>
            <w:cnfStyle w:val="001000000000" w:firstRow="0" w:lastRow="0" w:firstColumn="1" w:lastColumn="0" w:oddVBand="0" w:evenVBand="0" w:oddHBand="0" w:evenHBand="0" w:firstRowFirstColumn="0" w:firstRowLastColumn="0" w:lastRowFirstColumn="0" w:lastRowLastColumn="0"/>
            <w:tcW w:w="1620" w:type="dxa"/>
          </w:tcPr>
          <w:p w14:paraId="708D7829" w14:textId="2108DB96"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Carpool</w:t>
            </w:r>
          </w:p>
          <w:p w14:paraId="53E85EE6" w14:textId="7E47BC1F"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804BA0C" w14:textId="77777777" w:rsidR="00382FF0" w:rsidRPr="00290F83" w:rsidRDefault="00382FF0"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148D8FC0" w14:textId="28623EA5" w:rsidR="00382FF0" w:rsidRPr="00290F83" w:rsidRDefault="00382FF0"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9D4D462"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15D06556" w14:textId="74E49F45"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B7C5986"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76CC4AA3" w14:textId="0C8320D5"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D11B639"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16584A7A" w14:textId="4B8863C0"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A679BAF"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542DD627" w14:textId="03CC67BD"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5963612"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7D7D79F8" w14:textId="3EA50870"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0CFC87D9" w14:textId="77777777" w:rsidTr="003760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20" w:type="dxa"/>
          </w:tcPr>
          <w:p w14:paraId="5993EA2C" w14:textId="751A9DF9"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Vanpool</w:t>
            </w:r>
          </w:p>
          <w:p w14:paraId="5F15FBFA" w14:textId="1A8B8283"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3D64D30" w14:textId="77777777"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6970867A" w14:textId="0F5BF106" w:rsidR="00382FF0"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5E7D625"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1CE3DC4D" w14:textId="7A0F0C0D"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A372E4E"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6C87319D" w14:textId="01F80D27"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26379AB"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1987445B" w14:textId="0D3F6167"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14F6BD0"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75561552" w14:textId="4EE7E1B4"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C298706"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027CE8D3" w14:textId="602DF1E8"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663B0E47" w14:textId="77777777" w:rsidTr="006C6C72">
        <w:trPr>
          <w:trHeight w:val="1134"/>
        </w:trPr>
        <w:tc>
          <w:tcPr>
            <w:cnfStyle w:val="001000000000" w:firstRow="0" w:lastRow="0" w:firstColumn="1" w:lastColumn="0" w:oddVBand="0" w:evenVBand="0" w:oddHBand="0" w:evenHBand="0" w:firstRowFirstColumn="0" w:firstRowLastColumn="0" w:lastRowFirstColumn="0" w:lastRowLastColumn="0"/>
            <w:tcW w:w="1620" w:type="dxa"/>
          </w:tcPr>
          <w:p w14:paraId="0280C6E7" w14:textId="43400704"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Uber, Lyft, Taxi or similar service</w:t>
            </w:r>
          </w:p>
          <w:p w14:paraId="4EF45538" w14:textId="215B3654"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4D00C49" w14:textId="77777777"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Uber, Lyft, Taxi or similar service</w:t>
            </w:r>
          </w:p>
          <w:p w14:paraId="0E761776" w14:textId="0C741521"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C66A3BA"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Uber, Lyft, Taxi or similar service</w:t>
            </w:r>
          </w:p>
          <w:p w14:paraId="636EB10E" w14:textId="38A400BF"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A59E05A"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Uber, Lyft, Taxi or similar service</w:t>
            </w:r>
          </w:p>
          <w:p w14:paraId="288B3FDA" w14:textId="5500ABBE"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FC2732F"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Uber, Lyft, Taxi or similar service</w:t>
            </w:r>
          </w:p>
          <w:p w14:paraId="011D58E7" w14:textId="11C9B715"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5A9EB4F" w14:textId="581B69EC" w:rsidR="00AD15FF" w:rsidRPr="00290F83" w:rsidRDefault="00AD15FF" w:rsidP="00290F8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Uber, Lyft, Taxi or similar service</w:t>
            </w:r>
          </w:p>
          <w:p w14:paraId="5DE84D10" w14:textId="52B51562"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9535DFE"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Uber, Lyft, Taxi or similar service</w:t>
            </w:r>
          </w:p>
          <w:p w14:paraId="33E15307" w14:textId="6E49C58B"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28C7EAEA" w14:textId="77777777" w:rsidTr="0037601B">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620" w:type="dxa"/>
          </w:tcPr>
          <w:p w14:paraId="39386014" w14:textId="76B60C45"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BART, Caltrain, or other light rail</w:t>
            </w:r>
          </w:p>
          <w:p w14:paraId="029FB8BA" w14:textId="42CABCB4"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B7CE3B4" w14:textId="77777777"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ART, Caltrain, or other light rail</w:t>
            </w:r>
          </w:p>
          <w:p w14:paraId="447E5F82" w14:textId="31385AA4" w:rsidR="00650225"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A6618E0" w14:textId="77777777" w:rsidR="00622F8B"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ART, Caltrain, or other light rail</w:t>
            </w:r>
          </w:p>
          <w:p w14:paraId="3F22D0F3" w14:textId="09D507DE"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A1E8E39" w14:textId="77777777" w:rsidR="00622F8B"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ART, Caltrain, or other light rail</w:t>
            </w:r>
          </w:p>
          <w:p w14:paraId="35B6D923" w14:textId="7142EFFA"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4104E4A" w14:textId="67F4E006" w:rsidR="00622F8B" w:rsidRPr="00290F83" w:rsidRDefault="001E03C8" w:rsidP="00143B3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w:t>
            </w:r>
            <w:r w:rsidR="00622F8B" w:rsidRPr="00290F83">
              <w:rPr>
                <w:rFonts w:ascii="Avenir Light" w:hAnsi="Avenir Light" w:cs="Arial"/>
                <w:color w:val="auto"/>
                <w:sz w:val="20"/>
                <w:szCs w:val="20"/>
              </w:rPr>
              <w:t>Caltrain,</w:t>
            </w:r>
            <w:r w:rsidR="002739E5" w:rsidRPr="00290F83">
              <w:rPr>
                <w:rFonts w:ascii="Avenir Light" w:hAnsi="Avenir Light" w:cs="Arial"/>
                <w:color w:val="auto"/>
                <w:sz w:val="20"/>
                <w:szCs w:val="20"/>
              </w:rPr>
              <w:t xml:space="preserve"> </w:t>
            </w:r>
            <w:r w:rsidR="00622F8B" w:rsidRPr="00290F83">
              <w:rPr>
                <w:rFonts w:ascii="Avenir Light" w:hAnsi="Avenir Light" w:cs="Arial"/>
                <w:color w:val="auto"/>
                <w:sz w:val="20"/>
                <w:szCs w:val="20"/>
              </w:rPr>
              <w:t>or other light rail</w:t>
            </w:r>
          </w:p>
          <w:p w14:paraId="42B4EBE8" w14:textId="2098339E"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27E2F02" w14:textId="16543D59" w:rsidR="00622F8B" w:rsidRPr="00290F83" w:rsidRDefault="00622F8B" w:rsidP="00143B3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ART, Caltrain,</w:t>
            </w:r>
            <w:r w:rsidR="008C22B1" w:rsidRPr="00290F83">
              <w:rPr>
                <w:rFonts w:ascii="Avenir Light" w:hAnsi="Avenir Light" w:cs="Arial"/>
                <w:color w:val="auto"/>
                <w:sz w:val="20"/>
                <w:szCs w:val="20"/>
              </w:rPr>
              <w:t xml:space="preserve"> </w:t>
            </w:r>
            <w:r w:rsidRPr="00290F83">
              <w:rPr>
                <w:rFonts w:ascii="Avenir Light" w:hAnsi="Avenir Light" w:cs="Arial"/>
                <w:color w:val="auto"/>
                <w:sz w:val="20"/>
                <w:szCs w:val="20"/>
              </w:rPr>
              <w:t>or other light rail</w:t>
            </w:r>
          </w:p>
          <w:p w14:paraId="31CAF51B" w14:textId="1DDE4183"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B26A522" w14:textId="51F6F61D" w:rsidR="00622F8B" w:rsidRPr="00290F83" w:rsidRDefault="00622F8B" w:rsidP="00143B3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w:t>
            </w:r>
            <w:r w:rsidR="00143B3B" w:rsidRPr="00290F83">
              <w:rPr>
                <w:rFonts w:ascii="Avenir Light" w:hAnsi="Avenir Light" w:cs="Arial"/>
                <w:color w:val="auto"/>
                <w:sz w:val="20"/>
                <w:szCs w:val="20"/>
              </w:rPr>
              <w:t xml:space="preserve">Caltrain, </w:t>
            </w:r>
            <w:r w:rsidRPr="00290F83">
              <w:rPr>
                <w:rFonts w:ascii="Avenir Light" w:hAnsi="Avenir Light" w:cs="Arial"/>
                <w:color w:val="auto"/>
                <w:sz w:val="20"/>
                <w:szCs w:val="20"/>
              </w:rPr>
              <w:t>or other light rail</w:t>
            </w:r>
          </w:p>
          <w:p w14:paraId="5229CDC5" w14:textId="2499D901"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081B55E6" w14:textId="77777777" w:rsidTr="0037601B">
        <w:trPr>
          <w:trHeight w:val="621"/>
        </w:trPr>
        <w:tc>
          <w:tcPr>
            <w:cnfStyle w:val="001000000000" w:firstRow="0" w:lastRow="0" w:firstColumn="1" w:lastColumn="0" w:oddVBand="0" w:evenVBand="0" w:oddHBand="0" w:evenHBand="0" w:firstRowFirstColumn="0" w:firstRowLastColumn="0" w:lastRowFirstColumn="0" w:lastRowLastColumn="0"/>
            <w:tcW w:w="1620" w:type="dxa"/>
          </w:tcPr>
          <w:p w14:paraId="3FC61C67" w14:textId="5DC1F54C"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Bus</w:t>
            </w:r>
          </w:p>
          <w:p w14:paraId="188BDF83" w14:textId="2E3C6380"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4378416" w14:textId="77777777"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490A6986" w14:textId="30D2ECE0" w:rsidR="00650225"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C2EC78D"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2F7F17B7" w14:textId="09AA43AB"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F6222EF"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39BD9FBF" w14:textId="22E3136D"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D8A34CF"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3AA63B2D" w14:textId="3A18DB04"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9C14E9C"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1639108E" w14:textId="17F18593"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08176C9" w14:textId="77777777"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263CDDF2" w14:textId="11B6CF12"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5B0D1AA9" w14:textId="77777777" w:rsidTr="003760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0" w:type="dxa"/>
          </w:tcPr>
          <w:p w14:paraId="7FA3EA26" w14:textId="05DE6353"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Ferry</w:t>
            </w:r>
          </w:p>
          <w:p w14:paraId="1BBB08E3" w14:textId="4E5AA0FA"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BDC7B56" w14:textId="77777777"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7150A602" w14:textId="24744160" w:rsidR="00650225"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5674069"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3DFD87BF" w14:textId="651EB3AA"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81029CF"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424D8F51" w14:textId="2F20CCA8"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6616C28"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347FE39A" w14:textId="627EE71D"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D64D880"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294B683C" w14:textId="00D29EFD"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643B978"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4CEA7EBE" w14:textId="6F2EE3BB"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2D3D66FF" w14:textId="77777777" w:rsidTr="000A652F">
        <w:trPr>
          <w:trHeight w:val="882"/>
        </w:trPr>
        <w:tc>
          <w:tcPr>
            <w:cnfStyle w:val="001000000000" w:firstRow="0" w:lastRow="0" w:firstColumn="1" w:lastColumn="0" w:oddVBand="0" w:evenVBand="0" w:oddHBand="0" w:evenHBand="0" w:firstRowFirstColumn="0" w:firstRowLastColumn="0" w:lastRowFirstColumn="0" w:lastRowLastColumn="0"/>
            <w:tcW w:w="1620" w:type="dxa"/>
          </w:tcPr>
          <w:p w14:paraId="100C87FE" w14:textId="77777777"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Other form of public transit</w:t>
            </w:r>
          </w:p>
          <w:p w14:paraId="20C4A4DB" w14:textId="4BC9D81D"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C53BD89" w14:textId="77777777"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32F528C5" w14:textId="539AEDAF" w:rsidR="00650225"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B87FCA2" w14:textId="77777777"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0229E4C9" w14:textId="2AF3DFF1"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6DA9DEE" w14:textId="5A52A8D9"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1C3AB6FB" w14:textId="6BE997A3"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514CC45" w14:textId="30246CAB"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138A8B5D" w14:textId="19ED4A49"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864BCDC" w14:textId="2B11A03B"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4511208A" w14:textId="0BAE050A"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A3B620F" w14:textId="5E3CB759"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3D1A18FD" w14:textId="032DC580"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0B098803" w14:textId="77777777" w:rsidTr="006C6C7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20" w:type="dxa"/>
          </w:tcPr>
          <w:p w14:paraId="0D660C4E" w14:textId="4A461B1C" w:rsidR="001B63CA" w:rsidRPr="00290F83" w:rsidRDefault="00B442DC"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Employer</w:t>
            </w:r>
            <w:r w:rsidR="001B63CA" w:rsidRPr="00290F83">
              <w:rPr>
                <w:rFonts w:ascii="Avenir Light" w:hAnsi="Avenir Light" w:cs="Arial"/>
                <w:b w:val="0"/>
                <w:color w:val="auto"/>
                <w:sz w:val="20"/>
                <w:szCs w:val="20"/>
              </w:rPr>
              <w:t xml:space="preserve"> bus or shuttle</w:t>
            </w:r>
          </w:p>
          <w:p w14:paraId="27A50A3F" w14:textId="5D078524" w:rsidR="001B63CA" w:rsidRPr="00290F83" w:rsidRDefault="001762F9"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13A045D" w14:textId="7E8ACAE6"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0186E2EA" w14:textId="3150F716" w:rsidR="001B63CA" w:rsidRPr="00290F83" w:rsidRDefault="001762F9"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9F9CEB4" w14:textId="2D96CF91" w:rsidR="001762F9" w:rsidRPr="00290F83" w:rsidRDefault="001762F9"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2EBBDE2F" w14:textId="1E430355" w:rsidR="001B63CA" w:rsidRPr="00290F83" w:rsidRDefault="001762F9"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F4E0F11" w14:textId="0DA5CAD1" w:rsidR="001762F9" w:rsidRPr="00290F83" w:rsidRDefault="001762F9"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78478D3C" w14:textId="0A23C7A9" w:rsidR="001B63CA" w:rsidRPr="00290F83" w:rsidRDefault="001762F9"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0F245D8" w14:textId="2C625EF0" w:rsidR="00555251"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6C022C2B" w14:textId="19AF4882" w:rsidR="001B63CA" w:rsidRPr="00290F83" w:rsidRDefault="00555251"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FA9F268" w14:textId="54E0DAB4" w:rsidR="00555251"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2A656F79" w14:textId="747D59D9" w:rsidR="001B63CA" w:rsidRPr="00290F83" w:rsidRDefault="00555251"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FAE55A8" w14:textId="51330A19" w:rsidR="00555251"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1072468F" w14:textId="048B9F48" w:rsidR="001B63CA"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3C5A8F80" w14:textId="77777777" w:rsidTr="000A652F">
        <w:trPr>
          <w:trHeight w:val="873"/>
        </w:trPr>
        <w:tc>
          <w:tcPr>
            <w:cnfStyle w:val="001000000000" w:firstRow="0" w:lastRow="0" w:firstColumn="1" w:lastColumn="0" w:oddVBand="0" w:evenVBand="0" w:oddHBand="0" w:evenHBand="0" w:firstRowFirstColumn="0" w:firstRowLastColumn="0" w:lastRowFirstColumn="0" w:lastRowLastColumn="0"/>
            <w:tcW w:w="1620" w:type="dxa"/>
          </w:tcPr>
          <w:p w14:paraId="50BDD0BE" w14:textId="2C787F24" w:rsidR="00555251" w:rsidRPr="00290F83" w:rsidRDefault="00555251"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Motorcycle or scooter</w:t>
            </w:r>
          </w:p>
          <w:p w14:paraId="6D79A382" w14:textId="1CFDE005" w:rsidR="001B63CA" w:rsidRPr="00290F83" w:rsidRDefault="00555251"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81FB373" w14:textId="25B24333"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6E82938E" w14:textId="033429F5"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287CEDF" w14:textId="42C8C691"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2263ACFE" w14:textId="3F181D8C"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B326A37" w14:textId="2B76925D"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64F0503B" w14:textId="78217819"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7095929" w14:textId="7ED9C84E"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7242DDF8" w14:textId="7CAE39F4"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2F25175" w14:textId="03E66654"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0A4A5A93" w14:textId="652BCD3E"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C6DB843" w14:textId="38F06016"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61816708" w14:textId="7842BC07"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230A9E" w:rsidRPr="00613485" w14:paraId="5661670A" w14:textId="77777777" w:rsidTr="00E12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20" w:type="dxa"/>
          </w:tcPr>
          <w:p w14:paraId="663F1E98" w14:textId="42C0F3D6" w:rsidR="00230A9E" w:rsidRPr="00290F83" w:rsidRDefault="00230A9E" w:rsidP="00E12E31">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Telecommute</w:t>
            </w:r>
          </w:p>
          <w:p w14:paraId="588A618B" w14:textId="1E85A688" w:rsidR="00230A9E" w:rsidRPr="00290F83" w:rsidRDefault="00230A9E" w:rsidP="00E12E31">
            <w:pPr>
              <w:widowControl w:val="0"/>
              <w:autoSpaceDE w:val="0"/>
              <w:autoSpaceDN w:val="0"/>
              <w:adjustRightInd w:val="0"/>
              <w:jc w:val="center"/>
              <w:rPr>
                <w:rFonts w:ascii="Avenir Light" w:hAnsi="Avenir Light" w:cs="Arial"/>
                <w:sz w:val="20"/>
                <w:szCs w:val="20"/>
              </w:rPr>
            </w:pPr>
            <w:r w:rsidRPr="00290F83">
              <w:rPr>
                <w:rFonts w:ascii="Avenir Light" w:hAnsi="Avenir Light" w:cs="Arial"/>
                <w:sz w:val="20"/>
                <w:szCs w:val="20"/>
              </w:rPr>
              <w:fldChar w:fldCharType="begin">
                <w:ffData>
                  <w:name w:val=""/>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9D3C278" w14:textId="7F572F35"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commute</w:t>
            </w:r>
          </w:p>
          <w:p w14:paraId="4FCCFC91" w14:textId="5C1864BA"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E282556" w14:textId="4EBAF59F"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commute</w:t>
            </w:r>
          </w:p>
          <w:p w14:paraId="0602362C" w14:textId="75EFF1EB"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D1EFC59" w14:textId="756DA7DB"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commute</w:t>
            </w:r>
          </w:p>
          <w:p w14:paraId="1DE4F441" w14:textId="316FA9BC"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96FA623" w14:textId="0ACD6743"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commute</w:t>
            </w:r>
          </w:p>
          <w:p w14:paraId="737B12EA" w14:textId="642633BA"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FBB96E6" w14:textId="04FF1BA2"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commute</w:t>
            </w:r>
          </w:p>
          <w:p w14:paraId="539188C7" w14:textId="6802A24E"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A693FCA" w14:textId="49D3C25C"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commute</w:t>
            </w:r>
          </w:p>
          <w:p w14:paraId="1139182E" w14:textId="139A67B3"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230A9E" w:rsidRPr="00613485" w14:paraId="37EF54E9" w14:textId="77777777" w:rsidTr="0037601B">
        <w:trPr>
          <w:trHeight w:val="891"/>
        </w:trPr>
        <w:tc>
          <w:tcPr>
            <w:cnfStyle w:val="001000000000" w:firstRow="0" w:lastRow="0" w:firstColumn="1" w:lastColumn="0" w:oddVBand="0" w:evenVBand="0" w:oddHBand="0" w:evenHBand="0" w:firstRowFirstColumn="0" w:firstRowLastColumn="0" w:lastRowFirstColumn="0" w:lastRowLastColumn="0"/>
            <w:tcW w:w="1620" w:type="dxa"/>
          </w:tcPr>
          <w:p w14:paraId="6D9C1501" w14:textId="70CF3A31" w:rsidR="00230A9E" w:rsidRPr="00290F83" w:rsidRDefault="00230A9E" w:rsidP="00C83270">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 xml:space="preserve">Did not work this day </w:t>
            </w:r>
          </w:p>
          <w:p w14:paraId="063F1A42" w14:textId="17DEC0E6" w:rsidR="00230A9E" w:rsidRPr="00290F83" w:rsidRDefault="00230A9E" w:rsidP="00C83270">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1EB775C"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3DDEFA18" w14:textId="714EFDA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E65EBF8"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2E2D3353" w14:textId="271A967C"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20BE398"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1716D15E" w14:textId="5D27222C"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156D7AA"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616AD14C" w14:textId="3B9C5AE4"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857B743"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59EC3BC1" w14:textId="581E8EC2"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757876A"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56BD5193" w14:textId="63F2A64D"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000000">
              <w:rPr>
                <w:rFonts w:ascii="Avenir Light" w:hAnsi="Avenir Light" w:cs="Arial"/>
                <w:sz w:val="20"/>
                <w:szCs w:val="20"/>
              </w:rPr>
            </w:r>
            <w:r w:rsidR="00000000">
              <w:rPr>
                <w:rFonts w:ascii="Avenir Light" w:hAnsi="Avenir Light" w:cs="Arial"/>
                <w:sz w:val="20"/>
                <w:szCs w:val="20"/>
              </w:rPr>
              <w:fldChar w:fldCharType="separate"/>
            </w:r>
            <w:r w:rsidRPr="00290F83">
              <w:rPr>
                <w:rFonts w:ascii="Avenir Light" w:hAnsi="Avenir Light" w:cs="Arial"/>
                <w:sz w:val="20"/>
                <w:szCs w:val="20"/>
              </w:rPr>
              <w:fldChar w:fldCharType="end"/>
            </w:r>
          </w:p>
        </w:tc>
      </w:tr>
    </w:tbl>
    <w:p w14:paraId="3D12676D" w14:textId="77777777" w:rsidR="00A0510D" w:rsidRDefault="00A0510D" w:rsidP="00A0510D">
      <w:pPr>
        <w:widowControl w:val="0"/>
        <w:tabs>
          <w:tab w:val="left" w:pos="-540"/>
          <w:tab w:val="left" w:pos="9540"/>
        </w:tabs>
        <w:autoSpaceDE w:val="0"/>
        <w:autoSpaceDN w:val="0"/>
        <w:adjustRightInd w:val="0"/>
        <w:ind w:right="-360"/>
        <w:rPr>
          <w:rFonts w:ascii="Avenir Light" w:hAnsi="Avenir Light" w:cs="Arial"/>
          <w:sz w:val="22"/>
          <w:szCs w:val="22"/>
        </w:rPr>
      </w:pPr>
    </w:p>
    <w:p w14:paraId="1B51B749" w14:textId="1CFA5BB0" w:rsidR="00763D4A" w:rsidRPr="00613485" w:rsidRDefault="002409F6"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2. </w:t>
      </w:r>
      <w:r w:rsidR="00763D4A" w:rsidRPr="00613485">
        <w:rPr>
          <w:rFonts w:ascii="Avenir Light" w:hAnsi="Avenir Light" w:cs="Arial"/>
          <w:sz w:val="22"/>
          <w:szCs w:val="22"/>
        </w:rPr>
        <w:t>If you carpooled during your commute at least once last week, did you use any mobile app</w:t>
      </w:r>
      <w:r w:rsidR="00A874D1" w:rsidRPr="00613485">
        <w:rPr>
          <w:rFonts w:ascii="Avenir Light" w:hAnsi="Avenir Light" w:cs="Arial"/>
          <w:sz w:val="22"/>
          <w:szCs w:val="22"/>
        </w:rPr>
        <w:t xml:space="preserve">s for carpooling such as Scoop, </w:t>
      </w:r>
      <w:r w:rsidR="00763D4A" w:rsidRPr="00613485">
        <w:rPr>
          <w:rFonts w:ascii="Avenir Light" w:hAnsi="Avenir Light" w:cs="Arial"/>
          <w:sz w:val="22"/>
          <w:szCs w:val="22"/>
        </w:rPr>
        <w:t>Waze, Carzac, Duet or a similar app?</w:t>
      </w:r>
    </w:p>
    <w:p w14:paraId="48B4467A" w14:textId="77777777" w:rsidR="0043579E" w:rsidRPr="00613485" w:rsidRDefault="00763D4A" w:rsidP="00F809B8">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Yes </w:t>
      </w:r>
    </w:p>
    <w:p w14:paraId="47008C6A" w14:textId="77777777" w:rsidR="00763D4A" w:rsidRPr="00613485" w:rsidRDefault="00763D4A" w:rsidP="00F809B8">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No </w:t>
      </w:r>
    </w:p>
    <w:p w14:paraId="7B178D08" w14:textId="77777777" w:rsidR="00763D4A" w:rsidRPr="00613485" w:rsidRDefault="00763D4A" w:rsidP="00F809B8">
      <w:pPr>
        <w:pStyle w:val="ListParagraph"/>
        <w:numPr>
          <w:ilvl w:val="0"/>
          <w:numId w:val="32"/>
        </w:numPr>
        <w:rPr>
          <w:rFonts w:ascii="Avenir Light" w:hAnsi="Avenir Light" w:cs="Arial"/>
          <w:sz w:val="22"/>
          <w:szCs w:val="22"/>
        </w:rPr>
      </w:pPr>
      <w:r w:rsidRPr="00613485">
        <w:rPr>
          <w:rFonts w:ascii="Avenir Light" w:hAnsi="Avenir Light" w:cs="Arial"/>
          <w:sz w:val="22"/>
          <w:szCs w:val="22"/>
        </w:rPr>
        <w:t>Did not carpool</w:t>
      </w:r>
    </w:p>
    <w:p w14:paraId="518A5388" w14:textId="77777777" w:rsidR="00763D4A" w:rsidRPr="00613485" w:rsidRDefault="00763D4A" w:rsidP="00763D4A">
      <w:pPr>
        <w:rPr>
          <w:rFonts w:ascii="Avenir Light" w:hAnsi="Avenir Light" w:cs="Arial"/>
          <w:sz w:val="22"/>
          <w:szCs w:val="22"/>
        </w:rPr>
      </w:pPr>
    </w:p>
    <w:p w14:paraId="27E2E4C3" w14:textId="77777777" w:rsidR="006D37AC" w:rsidRPr="00613485" w:rsidRDefault="006D37AC" w:rsidP="00DA173D">
      <w:pPr>
        <w:framePr w:w="8331" w:h="721" w:hSpace="180" w:wrap="around" w:vAnchor="text" w:hAnchor="page" w:x="1942" w:y="416"/>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2B36A56" w14:textId="0CFC36CA" w:rsidR="00E345D2" w:rsidRPr="00613485" w:rsidRDefault="00E345D2" w:rsidP="00DA173D">
      <w:pPr>
        <w:ind w:left="-630" w:firstLine="630"/>
        <w:rPr>
          <w:rFonts w:ascii="Avenir Light" w:hAnsi="Avenir Light" w:cs="Arial"/>
          <w:sz w:val="22"/>
          <w:szCs w:val="22"/>
        </w:rPr>
      </w:pPr>
      <w:r w:rsidRPr="00613485">
        <w:rPr>
          <w:rFonts w:ascii="Avenir Light" w:hAnsi="Avenir Light" w:cs="Arial"/>
          <w:sz w:val="22"/>
          <w:szCs w:val="22"/>
        </w:rPr>
        <w:t xml:space="preserve">If you indicated Yes, </w:t>
      </w:r>
      <w:r w:rsidR="006D37AC" w:rsidRPr="00613485">
        <w:rPr>
          <w:rFonts w:ascii="Avenir Light" w:hAnsi="Avenir Light" w:cs="Arial"/>
          <w:sz w:val="22"/>
          <w:szCs w:val="22"/>
        </w:rPr>
        <w:t>please let us know which app(s):</w:t>
      </w:r>
    </w:p>
    <w:p w14:paraId="7D9430D2" w14:textId="77777777" w:rsidR="006D37AC" w:rsidRPr="00613485" w:rsidRDefault="006D37AC" w:rsidP="00763D4A">
      <w:pPr>
        <w:rPr>
          <w:rFonts w:ascii="Avenir Light" w:hAnsi="Avenir Light" w:cs="Arial"/>
          <w:sz w:val="22"/>
          <w:szCs w:val="22"/>
        </w:rPr>
      </w:pPr>
    </w:p>
    <w:p w14:paraId="414C3958" w14:textId="77777777" w:rsidR="00A50EBD" w:rsidRPr="00613485" w:rsidRDefault="00A50EBD" w:rsidP="00763D4A">
      <w:pPr>
        <w:rPr>
          <w:rFonts w:ascii="Avenir Light" w:hAnsi="Avenir Light" w:cs="Arial"/>
          <w:sz w:val="22"/>
          <w:szCs w:val="22"/>
        </w:rPr>
      </w:pPr>
    </w:p>
    <w:p w14:paraId="376CFC01" w14:textId="77777777" w:rsidR="00E40EB0" w:rsidRDefault="00E40EB0"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5954D09E" w14:textId="77777777" w:rsidR="00E40EB0" w:rsidRDefault="00E40EB0"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5C8C98DA" w14:textId="6B0C7E43" w:rsidR="00E345D2" w:rsidRPr="00613485" w:rsidRDefault="006D37AC"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3. What is your home zip c</w:t>
      </w:r>
      <w:r w:rsidR="00E345D2" w:rsidRPr="00613485">
        <w:rPr>
          <w:rFonts w:ascii="Avenir Light" w:hAnsi="Avenir Light" w:cs="Arial"/>
          <w:sz w:val="22"/>
          <w:szCs w:val="22"/>
        </w:rPr>
        <w:t>ode</w:t>
      </w:r>
      <w:r w:rsidRPr="00613485">
        <w:rPr>
          <w:rFonts w:ascii="Avenir Light" w:hAnsi="Avenir Light" w:cs="Arial"/>
          <w:sz w:val="22"/>
          <w:szCs w:val="22"/>
        </w:rPr>
        <w:t>?</w:t>
      </w:r>
      <w:r w:rsidR="00E345D2" w:rsidRPr="00613485">
        <w:rPr>
          <w:rFonts w:ascii="Avenir Light" w:hAnsi="Avenir Light" w:cs="Arial"/>
          <w:sz w:val="22"/>
          <w:szCs w:val="22"/>
        </w:rPr>
        <w:t xml:space="preserve"> </w:t>
      </w:r>
    </w:p>
    <w:p w14:paraId="18D0D11E" w14:textId="1BABA1DD" w:rsidR="00E345D2" w:rsidRPr="00613485" w:rsidRDefault="00E345D2" w:rsidP="006C6C72">
      <w:pPr>
        <w:framePr w:w="2562" w:h="545" w:hSpace="180" w:wrap="around" w:vAnchor="text" w:hAnchor="page" w:x="1942" w:y="213"/>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C387BB9" w14:textId="77777777" w:rsidR="002E6BBF" w:rsidRPr="00613485" w:rsidRDefault="002E6BBF" w:rsidP="00763D4A">
      <w:pPr>
        <w:rPr>
          <w:rFonts w:ascii="Avenir Light" w:hAnsi="Avenir Light" w:cs="Arial"/>
          <w:sz w:val="22"/>
          <w:szCs w:val="22"/>
        </w:rPr>
      </w:pPr>
    </w:p>
    <w:p w14:paraId="2DEF36F5" w14:textId="77777777" w:rsidR="002E6BBF" w:rsidRPr="00613485" w:rsidRDefault="002E6BBF" w:rsidP="00763D4A">
      <w:pPr>
        <w:rPr>
          <w:rFonts w:ascii="Avenir Light" w:hAnsi="Avenir Light" w:cs="Arial"/>
          <w:sz w:val="22"/>
          <w:szCs w:val="22"/>
        </w:rPr>
      </w:pPr>
    </w:p>
    <w:p w14:paraId="4D1C2B2C" w14:textId="77777777" w:rsidR="002E6BBF" w:rsidRPr="00613485" w:rsidRDefault="002E6BBF" w:rsidP="00763D4A">
      <w:pPr>
        <w:rPr>
          <w:rFonts w:ascii="Avenir Light" w:hAnsi="Avenir Light" w:cs="Arial"/>
          <w:sz w:val="22"/>
          <w:szCs w:val="22"/>
        </w:rPr>
      </w:pPr>
    </w:p>
    <w:p w14:paraId="4CB10C7A" w14:textId="77777777" w:rsidR="002E6BBF" w:rsidRPr="00613485" w:rsidRDefault="002E6BBF" w:rsidP="00763D4A">
      <w:pPr>
        <w:rPr>
          <w:rFonts w:ascii="Avenir Light" w:hAnsi="Avenir Light" w:cs="Arial"/>
          <w:sz w:val="22"/>
          <w:szCs w:val="22"/>
        </w:rPr>
      </w:pPr>
    </w:p>
    <w:p w14:paraId="2440C494" w14:textId="77777777" w:rsidR="00A50EBD" w:rsidRPr="00613485" w:rsidRDefault="00A50EBD" w:rsidP="00763D4A">
      <w:pPr>
        <w:rPr>
          <w:rFonts w:ascii="Avenir Light" w:hAnsi="Avenir Light" w:cs="Arial"/>
          <w:sz w:val="22"/>
          <w:szCs w:val="22"/>
        </w:rPr>
      </w:pPr>
    </w:p>
    <w:p w14:paraId="143EEB1F" w14:textId="77777777" w:rsidR="00E345D2" w:rsidRPr="00613485" w:rsidRDefault="00E345D2"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4. In miles, what is the approximate distance between your home and your work location? If unsure, please estimate. </w:t>
      </w:r>
    </w:p>
    <w:p w14:paraId="338D21DF" w14:textId="77777777" w:rsidR="002739E5" w:rsidRPr="00613485" w:rsidRDefault="002739E5" w:rsidP="00343EEE">
      <w:pPr>
        <w:framePr w:w="2200" w:h="477" w:hSpace="180" w:wrap="around" w:vAnchor="text" w:hAnchor="page" w:x="4831" w:y="135"/>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CCEB8F0" w14:textId="77777777" w:rsidR="00E345D2" w:rsidRPr="00613485" w:rsidRDefault="00E345D2" w:rsidP="00763D4A">
      <w:pPr>
        <w:rPr>
          <w:rFonts w:ascii="Avenir Light" w:hAnsi="Avenir Light" w:cs="Arial"/>
          <w:sz w:val="22"/>
          <w:szCs w:val="22"/>
        </w:rPr>
      </w:pPr>
    </w:p>
    <w:p w14:paraId="39C3078C" w14:textId="14A63A23" w:rsidR="0099331F" w:rsidRPr="00613485" w:rsidRDefault="00E345D2" w:rsidP="00DA173D">
      <w:pPr>
        <w:rPr>
          <w:rFonts w:ascii="Avenir Light" w:hAnsi="Avenir Light" w:cs="Arial"/>
          <w:sz w:val="22"/>
          <w:szCs w:val="22"/>
        </w:rPr>
      </w:pPr>
      <w:r w:rsidRPr="00613485">
        <w:rPr>
          <w:rFonts w:ascii="Avenir Light" w:hAnsi="Avenir Light" w:cs="Arial"/>
          <w:sz w:val="22"/>
          <w:szCs w:val="22"/>
        </w:rPr>
        <w:t xml:space="preserve">Miles from home to </w:t>
      </w:r>
      <w:r w:rsidR="0099331F" w:rsidRPr="00613485">
        <w:rPr>
          <w:rFonts w:ascii="Avenir Light" w:hAnsi="Avenir Light" w:cs="Arial"/>
          <w:sz w:val="22"/>
          <w:szCs w:val="22"/>
        </w:rPr>
        <w:t>work</w:t>
      </w:r>
      <w:r w:rsidR="0037601B" w:rsidRPr="00613485">
        <w:rPr>
          <w:rFonts w:ascii="Avenir Light" w:hAnsi="Avenir Light" w:cs="Arial"/>
          <w:sz w:val="22"/>
          <w:szCs w:val="22"/>
        </w:rPr>
        <w:t xml:space="preserve">: </w:t>
      </w:r>
    </w:p>
    <w:p w14:paraId="44570898" w14:textId="77777777" w:rsidR="0099331F" w:rsidRPr="00613485" w:rsidRDefault="0099331F" w:rsidP="0099331F">
      <w:pPr>
        <w:rPr>
          <w:rFonts w:ascii="Avenir Light" w:hAnsi="Avenir Light" w:cs="Arial"/>
          <w:sz w:val="22"/>
          <w:szCs w:val="22"/>
        </w:rPr>
      </w:pPr>
    </w:p>
    <w:p w14:paraId="63C232E9" w14:textId="77777777" w:rsidR="00A50EBD" w:rsidRPr="00613485" w:rsidRDefault="00A50EBD" w:rsidP="0099331F">
      <w:pPr>
        <w:rPr>
          <w:rFonts w:ascii="Avenir Light" w:hAnsi="Avenir Light" w:cs="Arial"/>
          <w:sz w:val="22"/>
          <w:szCs w:val="22"/>
        </w:rPr>
      </w:pPr>
    </w:p>
    <w:p w14:paraId="0ADD73F0" w14:textId="59F1841C" w:rsidR="00232028" w:rsidRPr="00613485" w:rsidRDefault="0099331F"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5. </w:t>
      </w:r>
      <w:r w:rsidR="00232028" w:rsidRPr="00613485">
        <w:rPr>
          <w:rFonts w:ascii="Avenir Light" w:hAnsi="Avenir Light" w:cs="Arial"/>
          <w:sz w:val="22"/>
          <w:szCs w:val="22"/>
        </w:rPr>
        <w:t xml:space="preserve">How long </w:t>
      </w:r>
      <w:r w:rsidR="00451579" w:rsidRPr="00613485">
        <w:rPr>
          <w:rFonts w:ascii="Avenir Light" w:hAnsi="Avenir Light" w:cs="Arial"/>
          <w:sz w:val="22"/>
          <w:szCs w:val="22"/>
        </w:rPr>
        <w:t xml:space="preserve">would your commute take </w:t>
      </w:r>
      <w:r w:rsidR="00451579" w:rsidRPr="00823787">
        <w:rPr>
          <w:rFonts w:ascii="Avenir Heavy" w:hAnsi="Avenir Heavy" w:cs="Arial"/>
          <w:sz w:val="22"/>
          <w:szCs w:val="22"/>
        </w:rPr>
        <w:t>from work to home</w:t>
      </w:r>
      <w:r w:rsidR="00451579" w:rsidRPr="00613485">
        <w:rPr>
          <w:rFonts w:ascii="Avenir Light" w:hAnsi="Avenir Light" w:cs="Arial"/>
          <w:sz w:val="22"/>
          <w:szCs w:val="22"/>
        </w:rPr>
        <w:t xml:space="preserve"> if you drove there directly without stops?</w:t>
      </w:r>
    </w:p>
    <w:p w14:paraId="58B6B4B2" w14:textId="77777777" w:rsidR="002739E5" w:rsidRPr="00613485" w:rsidRDefault="002739E5" w:rsidP="00DA173D">
      <w:pPr>
        <w:framePr w:w="2200" w:h="477" w:hSpace="180" w:wrap="around" w:vAnchor="text" w:hAnchor="page" w:x="4282" w:y="203"/>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377E48F0" w14:textId="77777777" w:rsidR="002739E5" w:rsidRPr="00613485" w:rsidRDefault="002739E5" w:rsidP="00DA173D">
      <w:pPr>
        <w:rPr>
          <w:rFonts w:ascii="Avenir Light" w:hAnsi="Avenir Light" w:cs="Arial"/>
          <w:sz w:val="22"/>
          <w:szCs w:val="22"/>
        </w:rPr>
      </w:pPr>
    </w:p>
    <w:p w14:paraId="0C6BEBF1" w14:textId="54F1D921" w:rsidR="00390962" w:rsidRPr="00613485" w:rsidRDefault="002739E5" w:rsidP="00DA173D">
      <w:pPr>
        <w:rPr>
          <w:rFonts w:ascii="Avenir Light" w:hAnsi="Avenir Light"/>
        </w:rPr>
      </w:pPr>
      <w:r w:rsidRPr="00613485">
        <w:rPr>
          <w:rFonts w:ascii="Avenir Light" w:hAnsi="Avenir Light" w:cs="Arial"/>
          <w:sz w:val="22"/>
          <w:szCs w:val="22"/>
        </w:rPr>
        <w:t>Minutes:</w:t>
      </w:r>
    </w:p>
    <w:p w14:paraId="743EEF4C" w14:textId="77777777" w:rsidR="002739E5" w:rsidRPr="00613485" w:rsidRDefault="002739E5" w:rsidP="00BB15B7">
      <w:pPr>
        <w:pStyle w:val="ListParagraph"/>
        <w:ind w:left="-630"/>
        <w:rPr>
          <w:rFonts w:ascii="Avenir Light" w:hAnsi="Avenir Light" w:cs="Arial"/>
          <w:sz w:val="22"/>
          <w:szCs w:val="22"/>
        </w:rPr>
      </w:pPr>
    </w:p>
    <w:p w14:paraId="2C2809FC" w14:textId="77777777" w:rsidR="00A50EBD" w:rsidRPr="00613485" w:rsidRDefault="00A50EBD" w:rsidP="00BB15B7">
      <w:pPr>
        <w:pStyle w:val="ListParagraph"/>
        <w:ind w:left="-630"/>
        <w:rPr>
          <w:rFonts w:ascii="Avenir Light" w:hAnsi="Avenir Light" w:cs="Arial"/>
          <w:sz w:val="22"/>
          <w:szCs w:val="22"/>
        </w:rPr>
      </w:pPr>
    </w:p>
    <w:p w14:paraId="731AC963" w14:textId="7CC9F5E5" w:rsidR="002E714D" w:rsidRPr="00613485" w:rsidRDefault="00030493"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6. </w:t>
      </w:r>
      <w:r w:rsidR="00BD58F8" w:rsidRPr="00613485">
        <w:rPr>
          <w:rFonts w:ascii="Avenir Light" w:hAnsi="Avenir Light" w:cs="Arial"/>
          <w:sz w:val="22"/>
          <w:szCs w:val="22"/>
        </w:rPr>
        <w:t xml:space="preserve">How long would your commute take </w:t>
      </w:r>
      <w:r w:rsidR="00BD58F8" w:rsidRPr="00823787">
        <w:rPr>
          <w:rFonts w:ascii="Avenir Heavy" w:hAnsi="Avenir Heavy" w:cs="Arial"/>
          <w:sz w:val="22"/>
          <w:szCs w:val="22"/>
        </w:rPr>
        <w:t>from home</w:t>
      </w:r>
      <w:r w:rsidR="0008162D">
        <w:rPr>
          <w:rFonts w:ascii="Avenir Heavy" w:hAnsi="Avenir Heavy" w:cs="Arial"/>
          <w:sz w:val="22"/>
          <w:szCs w:val="22"/>
        </w:rPr>
        <w:t xml:space="preserve"> to work</w:t>
      </w:r>
      <w:r w:rsidR="00BD58F8" w:rsidRPr="00613485">
        <w:rPr>
          <w:rFonts w:ascii="Avenir Light" w:hAnsi="Avenir Light" w:cs="Arial"/>
          <w:sz w:val="22"/>
          <w:szCs w:val="22"/>
        </w:rPr>
        <w:t xml:space="preserve"> if you drove there directly without stops?</w:t>
      </w:r>
    </w:p>
    <w:p w14:paraId="42C75118" w14:textId="77777777" w:rsidR="0037601B" w:rsidRPr="00613485" w:rsidRDefault="0037601B" w:rsidP="002E714D">
      <w:pPr>
        <w:ind w:left="-720"/>
        <w:rPr>
          <w:rFonts w:ascii="Avenir Light" w:hAnsi="Avenir Light" w:cs="Arial"/>
          <w:sz w:val="22"/>
          <w:szCs w:val="22"/>
        </w:rPr>
      </w:pPr>
    </w:p>
    <w:p w14:paraId="02035865" w14:textId="77777777" w:rsidR="002739E5" w:rsidRPr="00613485" w:rsidRDefault="002739E5" w:rsidP="002739E5">
      <w:pPr>
        <w:framePr w:w="2200" w:h="477" w:hSpace="180" w:wrap="around" w:vAnchor="text" w:hAnchor="page" w:x="4282" w:y="1"/>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043AE51D" w14:textId="0441E489" w:rsidR="002E714D" w:rsidRPr="00613485" w:rsidRDefault="002739E5" w:rsidP="002E714D">
      <w:pPr>
        <w:pStyle w:val="ListParagraph"/>
        <w:ind w:left="0"/>
        <w:rPr>
          <w:rFonts w:ascii="Avenir Light" w:hAnsi="Avenir Light" w:cs="Arial"/>
          <w:sz w:val="22"/>
          <w:szCs w:val="22"/>
        </w:rPr>
      </w:pPr>
      <w:r w:rsidRPr="00613485">
        <w:rPr>
          <w:rFonts w:ascii="Avenir Light" w:hAnsi="Avenir Light" w:cs="Arial"/>
          <w:sz w:val="22"/>
          <w:szCs w:val="22"/>
        </w:rPr>
        <w:t xml:space="preserve">Minutes: </w:t>
      </w:r>
    </w:p>
    <w:p w14:paraId="62742C9A" w14:textId="77777777" w:rsidR="002E714D" w:rsidRPr="00613485" w:rsidRDefault="002E714D" w:rsidP="002E714D">
      <w:pPr>
        <w:pStyle w:val="ListParagraph"/>
        <w:ind w:left="0"/>
        <w:rPr>
          <w:rFonts w:ascii="Avenir Light" w:hAnsi="Avenir Light" w:cs="Arial"/>
          <w:sz w:val="22"/>
          <w:szCs w:val="22"/>
        </w:rPr>
      </w:pPr>
    </w:p>
    <w:p w14:paraId="72AFAA0B" w14:textId="77777777" w:rsidR="00290F83" w:rsidRDefault="00290F83" w:rsidP="002E714D">
      <w:pPr>
        <w:pStyle w:val="ListParagraph"/>
        <w:ind w:left="0"/>
        <w:rPr>
          <w:rFonts w:ascii="Avenir Light" w:hAnsi="Avenir Light" w:cs="Arial"/>
          <w:sz w:val="22"/>
          <w:szCs w:val="22"/>
        </w:rPr>
      </w:pPr>
    </w:p>
    <w:p w14:paraId="7E46F1CC" w14:textId="77777777" w:rsidR="00823787" w:rsidRPr="00613485" w:rsidRDefault="00823787" w:rsidP="002E714D">
      <w:pPr>
        <w:pStyle w:val="ListParagraph"/>
        <w:ind w:left="0"/>
        <w:rPr>
          <w:rFonts w:ascii="Avenir Light" w:hAnsi="Avenir Light" w:cs="Arial"/>
          <w:sz w:val="22"/>
          <w:szCs w:val="22"/>
        </w:rPr>
      </w:pPr>
    </w:p>
    <w:p w14:paraId="4D23FAD5" w14:textId="3D666E4E" w:rsidR="00030493" w:rsidRPr="00613485" w:rsidRDefault="002E714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7. </w:t>
      </w:r>
      <w:r w:rsidR="00030493" w:rsidRPr="00613485">
        <w:rPr>
          <w:rFonts w:ascii="Avenir Light" w:hAnsi="Avenir Light" w:cs="Arial"/>
          <w:sz w:val="22"/>
          <w:szCs w:val="22"/>
        </w:rPr>
        <w:t>Do you have to make any stops (e.g. daycare) during your commute</w:t>
      </w:r>
      <w:r w:rsidR="006D37AC" w:rsidRPr="00613485">
        <w:rPr>
          <w:rFonts w:ascii="Avenir Light" w:hAnsi="Avenir Light" w:cs="Arial"/>
          <w:sz w:val="22"/>
          <w:szCs w:val="22"/>
        </w:rPr>
        <w:t>?</w:t>
      </w:r>
      <w:r w:rsidR="00030493" w:rsidRPr="00613485">
        <w:rPr>
          <w:rFonts w:ascii="Avenir Light" w:hAnsi="Avenir Light" w:cs="Arial"/>
          <w:sz w:val="22"/>
          <w:szCs w:val="22"/>
        </w:rPr>
        <w:t xml:space="preserve"> </w:t>
      </w:r>
    </w:p>
    <w:p w14:paraId="1D0963D4" w14:textId="77777777" w:rsidR="00400986" w:rsidRPr="00613485" w:rsidRDefault="00400986" w:rsidP="00400986">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Yes </w:t>
      </w:r>
    </w:p>
    <w:p w14:paraId="0C477AE2" w14:textId="77777777" w:rsidR="00400986" w:rsidRPr="00613485" w:rsidRDefault="00400986" w:rsidP="00400986">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No </w:t>
      </w:r>
    </w:p>
    <w:p w14:paraId="4E652540" w14:textId="77777777" w:rsidR="00D92D07" w:rsidRPr="00613485" w:rsidRDefault="00D92D07" w:rsidP="00D92D07">
      <w:pPr>
        <w:pStyle w:val="ListParagraph"/>
        <w:ind w:left="-90"/>
        <w:rPr>
          <w:rFonts w:ascii="Avenir Light" w:hAnsi="Avenir Light" w:cs="Arial"/>
          <w:sz w:val="22"/>
          <w:szCs w:val="22"/>
        </w:rPr>
      </w:pPr>
    </w:p>
    <w:p w14:paraId="49267A7F" w14:textId="77777777" w:rsidR="00A12276" w:rsidRPr="00613485" w:rsidRDefault="00A12276" w:rsidP="00A12276">
      <w:pPr>
        <w:framePr w:w="8701" w:h="1620" w:hSpace="180" w:wrap="around" w:vAnchor="text" w:hAnchor="page" w:x="1942" w:y="366"/>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AD397BB" w14:textId="4D2BD87F" w:rsidR="00030493" w:rsidRPr="00613485" w:rsidRDefault="00030493" w:rsidP="00D92D07">
      <w:pPr>
        <w:pStyle w:val="ListParagraph"/>
        <w:ind w:left="-540"/>
        <w:rPr>
          <w:rFonts w:ascii="Avenir Light" w:hAnsi="Avenir Light" w:cs="Arial"/>
          <w:sz w:val="22"/>
          <w:szCs w:val="22"/>
        </w:rPr>
      </w:pPr>
      <w:r w:rsidRPr="00613485">
        <w:rPr>
          <w:rFonts w:ascii="Avenir Light" w:hAnsi="Avenir Light" w:cs="Arial"/>
          <w:sz w:val="22"/>
          <w:szCs w:val="22"/>
        </w:rPr>
        <w:t>If yes, p</w:t>
      </w:r>
      <w:r w:rsidR="006D37AC" w:rsidRPr="00613485">
        <w:rPr>
          <w:rFonts w:ascii="Avenir Light" w:hAnsi="Avenir Light" w:cs="Arial"/>
          <w:sz w:val="22"/>
          <w:szCs w:val="22"/>
        </w:rPr>
        <w:t>lease specify, your pit stop(s).</w:t>
      </w:r>
    </w:p>
    <w:p w14:paraId="2A4F88E1" w14:textId="3F193897" w:rsidR="00030493" w:rsidRPr="00613485" w:rsidRDefault="00030493" w:rsidP="00763D4A">
      <w:pPr>
        <w:rPr>
          <w:rFonts w:ascii="Avenir Light" w:hAnsi="Avenir Light" w:cs="Arial"/>
          <w:sz w:val="22"/>
          <w:szCs w:val="22"/>
        </w:rPr>
      </w:pPr>
    </w:p>
    <w:p w14:paraId="545E52E6"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13FB548D"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65D815F9"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1A0719A5"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591C1DDA"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1BF8D118"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4DDC581A" w14:textId="26B229C2" w:rsidR="000977B5" w:rsidRPr="00613485" w:rsidRDefault="003B37B6"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8. </w:t>
      </w:r>
      <w:r w:rsidR="000977B5" w:rsidRPr="00613485">
        <w:rPr>
          <w:rFonts w:ascii="Avenir Light" w:hAnsi="Avenir Light" w:cs="Arial"/>
          <w:sz w:val="22"/>
          <w:szCs w:val="22"/>
        </w:rPr>
        <w:t xml:space="preserve"> Have you changed your work sched</w:t>
      </w:r>
      <w:r w:rsidR="006D37AC" w:rsidRPr="00613485">
        <w:rPr>
          <w:rFonts w:ascii="Avenir Light" w:hAnsi="Avenir Light" w:cs="Arial"/>
          <w:sz w:val="22"/>
          <w:szCs w:val="22"/>
        </w:rPr>
        <w:t>ule to avoid traffic conditions</w:t>
      </w:r>
      <w:r w:rsidR="000977B5" w:rsidRPr="00613485">
        <w:rPr>
          <w:rFonts w:ascii="Avenir Light" w:hAnsi="Avenir Light" w:cs="Arial"/>
          <w:sz w:val="22"/>
          <w:szCs w:val="22"/>
        </w:rPr>
        <w:t>?</w:t>
      </w:r>
    </w:p>
    <w:p w14:paraId="4F87DA3F" w14:textId="25DC5F49" w:rsidR="000977B5" w:rsidRPr="00613485" w:rsidRDefault="000977B5" w:rsidP="00BD58F8">
      <w:pPr>
        <w:pStyle w:val="ListParagraph"/>
        <w:numPr>
          <w:ilvl w:val="0"/>
          <w:numId w:val="23"/>
        </w:numPr>
        <w:rPr>
          <w:rFonts w:ascii="Avenir Light" w:hAnsi="Avenir Light" w:cs="Arial"/>
          <w:sz w:val="22"/>
          <w:szCs w:val="22"/>
        </w:rPr>
      </w:pPr>
      <w:r w:rsidRPr="00613485">
        <w:rPr>
          <w:rFonts w:ascii="Avenir Light" w:hAnsi="Avenir Light" w:cs="Arial"/>
          <w:sz w:val="22"/>
          <w:szCs w:val="22"/>
        </w:rPr>
        <w:t xml:space="preserve">Yes </w:t>
      </w:r>
    </w:p>
    <w:p w14:paraId="21E33E5E" w14:textId="124043C5" w:rsidR="000977B5" w:rsidRPr="00613485" w:rsidRDefault="000977B5" w:rsidP="00BD58F8">
      <w:pPr>
        <w:pStyle w:val="ListParagraph"/>
        <w:numPr>
          <w:ilvl w:val="0"/>
          <w:numId w:val="23"/>
        </w:numPr>
        <w:rPr>
          <w:rFonts w:ascii="Avenir Light" w:hAnsi="Avenir Light" w:cs="Arial"/>
          <w:sz w:val="22"/>
          <w:szCs w:val="22"/>
        </w:rPr>
      </w:pPr>
      <w:r w:rsidRPr="00613485">
        <w:rPr>
          <w:rFonts w:ascii="Avenir Light" w:hAnsi="Avenir Light" w:cs="Arial"/>
          <w:sz w:val="22"/>
          <w:szCs w:val="22"/>
        </w:rPr>
        <w:t xml:space="preserve">No </w:t>
      </w:r>
    </w:p>
    <w:p w14:paraId="2B807DBF" w14:textId="7C829717" w:rsidR="000977B5" w:rsidRPr="00613485" w:rsidRDefault="000977B5" w:rsidP="000977B5">
      <w:pPr>
        <w:rPr>
          <w:rFonts w:ascii="Avenir Light" w:hAnsi="Avenir Light" w:cs="Arial"/>
          <w:sz w:val="22"/>
          <w:szCs w:val="22"/>
        </w:rPr>
      </w:pPr>
    </w:p>
    <w:p w14:paraId="67C1EA90" w14:textId="77777777" w:rsidR="000E269F" w:rsidRPr="00613485" w:rsidRDefault="000E269F" w:rsidP="000E269F">
      <w:pPr>
        <w:framePr w:w="8701" w:h="1620" w:hSpace="180" w:wrap="around" w:vAnchor="text" w:hAnchor="page" w:x="1942" w:y="437"/>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38EB53DA" w14:textId="6B8B3250" w:rsidR="000977B5" w:rsidRPr="00613485" w:rsidRDefault="000977B5" w:rsidP="000977B5">
      <w:pPr>
        <w:rPr>
          <w:rFonts w:ascii="Avenir Light" w:hAnsi="Avenir Light" w:cs="Arial"/>
          <w:sz w:val="22"/>
          <w:szCs w:val="22"/>
        </w:rPr>
      </w:pPr>
      <w:r w:rsidRPr="00613485">
        <w:rPr>
          <w:rFonts w:ascii="Avenir Light" w:hAnsi="Avenir Light" w:cs="Arial"/>
          <w:sz w:val="22"/>
          <w:szCs w:val="22"/>
        </w:rPr>
        <w:t>If yes, how?</w:t>
      </w:r>
    </w:p>
    <w:p w14:paraId="510B6B44" w14:textId="77777777" w:rsidR="000977B5" w:rsidRPr="00613485" w:rsidRDefault="000977B5" w:rsidP="000977B5">
      <w:pPr>
        <w:rPr>
          <w:rFonts w:ascii="Avenir Light" w:hAnsi="Avenir Light" w:cs="Arial"/>
          <w:sz w:val="22"/>
          <w:szCs w:val="22"/>
        </w:rPr>
      </w:pPr>
    </w:p>
    <w:p w14:paraId="3E1EEC3E" w14:textId="77777777" w:rsidR="000977B5" w:rsidRPr="00613485" w:rsidRDefault="000977B5" w:rsidP="000977B5">
      <w:pPr>
        <w:rPr>
          <w:rFonts w:ascii="Avenir Light" w:hAnsi="Avenir Light" w:cs="Arial"/>
          <w:sz w:val="22"/>
          <w:szCs w:val="22"/>
        </w:rPr>
      </w:pPr>
    </w:p>
    <w:p w14:paraId="1C4CBF82"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20AF0405"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4B5C438B"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3E676B04"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1A33B075"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0EDFC5BD" w14:textId="208144A8" w:rsidR="0039155C" w:rsidRPr="00613485" w:rsidRDefault="000977B5" w:rsidP="00E40EB0">
      <w:pPr>
        <w:keepNext/>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9. </w:t>
      </w:r>
      <w:r w:rsidR="0039155C" w:rsidRPr="00613485">
        <w:rPr>
          <w:rFonts w:ascii="Avenir Light" w:hAnsi="Avenir Light" w:cs="Arial"/>
          <w:sz w:val="22"/>
          <w:szCs w:val="22"/>
        </w:rPr>
        <w:t>Do you change your commute methods based on current traffic conditions?</w:t>
      </w:r>
    </w:p>
    <w:p w14:paraId="472E0F75" w14:textId="0DFAC182" w:rsidR="0039155C" w:rsidRPr="00613485" w:rsidRDefault="0039155C" w:rsidP="00E40EB0">
      <w:pPr>
        <w:pStyle w:val="ListParagraph"/>
        <w:keepNext/>
        <w:numPr>
          <w:ilvl w:val="0"/>
          <w:numId w:val="24"/>
        </w:numPr>
        <w:tabs>
          <w:tab w:val="left" w:pos="360"/>
        </w:tabs>
        <w:ind w:left="630" w:hanging="630"/>
        <w:rPr>
          <w:rFonts w:ascii="Avenir Light" w:hAnsi="Avenir Light" w:cs="Arial"/>
          <w:sz w:val="22"/>
          <w:szCs w:val="22"/>
        </w:rPr>
      </w:pPr>
      <w:r w:rsidRPr="00613485">
        <w:rPr>
          <w:rFonts w:ascii="Avenir Light" w:hAnsi="Avenir Light" w:cs="Arial"/>
          <w:sz w:val="22"/>
          <w:szCs w:val="22"/>
        </w:rPr>
        <w:t xml:space="preserve">Yes </w:t>
      </w:r>
    </w:p>
    <w:p w14:paraId="14D6C2C5" w14:textId="67DE45B5" w:rsidR="0039155C" w:rsidRPr="00613485" w:rsidRDefault="0039155C" w:rsidP="00E40EB0">
      <w:pPr>
        <w:pStyle w:val="ListParagraph"/>
        <w:keepNext/>
        <w:numPr>
          <w:ilvl w:val="0"/>
          <w:numId w:val="24"/>
        </w:numPr>
        <w:tabs>
          <w:tab w:val="left" w:pos="360"/>
        </w:tabs>
        <w:ind w:left="630" w:hanging="630"/>
        <w:rPr>
          <w:rFonts w:ascii="Avenir Light" w:hAnsi="Avenir Light" w:cs="Arial"/>
          <w:sz w:val="22"/>
          <w:szCs w:val="22"/>
        </w:rPr>
      </w:pPr>
      <w:r w:rsidRPr="00613485">
        <w:rPr>
          <w:rFonts w:ascii="Avenir Light" w:hAnsi="Avenir Light" w:cs="Arial"/>
          <w:sz w:val="22"/>
          <w:szCs w:val="22"/>
        </w:rPr>
        <w:t xml:space="preserve">No </w:t>
      </w:r>
    </w:p>
    <w:p w14:paraId="36FE1264" w14:textId="77777777" w:rsidR="0014611E" w:rsidRPr="00613485" w:rsidRDefault="0014611E" w:rsidP="00E40EB0">
      <w:pPr>
        <w:keepNext/>
        <w:rPr>
          <w:rFonts w:ascii="Avenir Light" w:hAnsi="Avenir Light" w:cs="Arial"/>
          <w:sz w:val="22"/>
          <w:szCs w:val="22"/>
        </w:rPr>
      </w:pPr>
    </w:p>
    <w:p w14:paraId="4C146676" w14:textId="77777777" w:rsidR="0014611E" w:rsidRPr="00613485" w:rsidRDefault="0014611E" w:rsidP="00E40EB0">
      <w:pPr>
        <w:keepNext/>
        <w:rPr>
          <w:rFonts w:ascii="Avenir Light" w:hAnsi="Avenir Light" w:cs="Arial"/>
          <w:sz w:val="22"/>
          <w:szCs w:val="22"/>
        </w:rPr>
      </w:pPr>
      <w:r w:rsidRPr="00613485">
        <w:rPr>
          <w:rFonts w:ascii="Avenir Light" w:hAnsi="Avenir Light" w:cs="Arial"/>
          <w:sz w:val="22"/>
          <w:szCs w:val="22"/>
        </w:rPr>
        <w:t>If yes, how?</w:t>
      </w:r>
    </w:p>
    <w:p w14:paraId="27526A92" w14:textId="77777777" w:rsidR="000E269F" w:rsidRPr="00613485" w:rsidRDefault="000E269F" w:rsidP="00E40EB0">
      <w:pPr>
        <w:keepNext/>
        <w:framePr w:w="8701" w:h="1630" w:hSpace="180" w:wrap="around" w:vAnchor="text" w:hAnchor="page" w:x="1942" w:y="167"/>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5040E5F0" w14:textId="77777777" w:rsidR="0039155C" w:rsidRPr="00613485" w:rsidRDefault="0039155C" w:rsidP="00E40EB0">
      <w:pPr>
        <w:keepNext/>
        <w:rPr>
          <w:rFonts w:ascii="Avenir Light" w:hAnsi="Avenir Light" w:cs="Arial"/>
          <w:sz w:val="22"/>
          <w:szCs w:val="22"/>
        </w:rPr>
      </w:pPr>
    </w:p>
    <w:p w14:paraId="3AE661A7" w14:textId="17341364" w:rsidR="00010C19" w:rsidRDefault="00010C19">
      <w:pPr>
        <w:rPr>
          <w:rFonts w:ascii="Avenir Light" w:hAnsi="Avenir Light" w:cs="Arial"/>
          <w:sz w:val="22"/>
          <w:szCs w:val="22"/>
        </w:rPr>
      </w:pPr>
      <w:r>
        <w:rPr>
          <w:rFonts w:ascii="Avenir Light" w:hAnsi="Avenir Light" w:cs="Arial"/>
          <w:sz w:val="22"/>
          <w:szCs w:val="22"/>
        </w:rPr>
        <w:br w:type="page"/>
      </w:r>
    </w:p>
    <w:p w14:paraId="6B8ABB8D" w14:textId="77777777" w:rsidR="00010C19" w:rsidRPr="00613485" w:rsidRDefault="00010C19" w:rsidP="0039155C">
      <w:pPr>
        <w:rPr>
          <w:rFonts w:ascii="Avenir Light" w:hAnsi="Avenir Light" w:cs="Arial"/>
          <w:sz w:val="22"/>
          <w:szCs w:val="22"/>
        </w:rPr>
      </w:pPr>
    </w:p>
    <w:p w14:paraId="1B6355FF" w14:textId="4E3804BF" w:rsidR="007D17A0" w:rsidRPr="00613485" w:rsidRDefault="0039155C" w:rsidP="00702432">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0. Does your commute impact any of the following aspects of your life?</w:t>
      </w:r>
    </w:p>
    <w:p w14:paraId="561B0580" w14:textId="77777777" w:rsidR="00702432" w:rsidRPr="00613485" w:rsidRDefault="00702432" w:rsidP="00702432">
      <w:pPr>
        <w:widowControl w:val="0"/>
        <w:tabs>
          <w:tab w:val="left" w:pos="-540"/>
          <w:tab w:val="left" w:pos="9540"/>
        </w:tabs>
        <w:autoSpaceDE w:val="0"/>
        <w:autoSpaceDN w:val="0"/>
        <w:adjustRightInd w:val="0"/>
        <w:ind w:left="-810" w:right="-360"/>
        <w:rPr>
          <w:rFonts w:ascii="Avenir Light" w:hAnsi="Avenir Light" w:cs="Arial"/>
          <w:sz w:val="22"/>
          <w:szCs w:val="22"/>
        </w:rPr>
      </w:pPr>
    </w:p>
    <w:tbl>
      <w:tblPr>
        <w:tblStyle w:val="MediumList1-Accent5"/>
        <w:tblW w:w="10713" w:type="dxa"/>
        <w:tblInd w:w="-1053" w:type="dxa"/>
        <w:tblLook w:val="04A0" w:firstRow="1" w:lastRow="0" w:firstColumn="1" w:lastColumn="0" w:noHBand="0" w:noVBand="1"/>
      </w:tblPr>
      <w:tblGrid>
        <w:gridCol w:w="2372"/>
        <w:gridCol w:w="1634"/>
        <w:gridCol w:w="1630"/>
        <w:gridCol w:w="1632"/>
        <w:gridCol w:w="1641"/>
        <w:gridCol w:w="1804"/>
      </w:tblGrid>
      <w:tr w:rsidR="007C0770" w:rsidRPr="00613485" w14:paraId="60DA262F" w14:textId="77777777" w:rsidTr="00A1227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372" w:type="dxa"/>
          </w:tcPr>
          <w:p w14:paraId="1E8EF885" w14:textId="77777777" w:rsidR="007C0770" w:rsidRPr="00613485" w:rsidRDefault="007C0770" w:rsidP="00A50EBD">
            <w:pPr>
              <w:tabs>
                <w:tab w:val="left" w:pos="-1008"/>
              </w:tabs>
              <w:ind w:left="-288" w:right="901"/>
              <w:rPr>
                <w:rFonts w:ascii="Avenir Light" w:hAnsi="Avenir Light" w:cs="Arial"/>
                <w:sz w:val="22"/>
                <w:szCs w:val="22"/>
              </w:rPr>
            </w:pPr>
          </w:p>
        </w:tc>
        <w:tc>
          <w:tcPr>
            <w:tcW w:w="1634" w:type="dxa"/>
          </w:tcPr>
          <w:p w14:paraId="6DE0D19E" w14:textId="77777777" w:rsidR="007C0770" w:rsidRPr="00613485" w:rsidRDefault="007C0770" w:rsidP="00A50EBD">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Strongly Impact</w:t>
            </w:r>
          </w:p>
        </w:tc>
        <w:tc>
          <w:tcPr>
            <w:tcW w:w="1630" w:type="dxa"/>
          </w:tcPr>
          <w:p w14:paraId="64D6894A" w14:textId="77777777" w:rsidR="007C0770" w:rsidRPr="00613485" w:rsidRDefault="007C0770" w:rsidP="00A50EBD">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Impact</w:t>
            </w:r>
          </w:p>
        </w:tc>
        <w:tc>
          <w:tcPr>
            <w:tcW w:w="1632" w:type="dxa"/>
          </w:tcPr>
          <w:p w14:paraId="155DD57F" w14:textId="77777777" w:rsidR="007C0770" w:rsidRPr="00613485" w:rsidRDefault="007C0770" w:rsidP="00A50EBD">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Neutral</w:t>
            </w:r>
          </w:p>
        </w:tc>
        <w:tc>
          <w:tcPr>
            <w:tcW w:w="1641" w:type="dxa"/>
          </w:tcPr>
          <w:p w14:paraId="4BD4150B" w14:textId="77777777" w:rsidR="007C0770" w:rsidRPr="00613485" w:rsidRDefault="007C0770" w:rsidP="00A50EBD">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Somewhat Impact</w:t>
            </w:r>
          </w:p>
        </w:tc>
        <w:tc>
          <w:tcPr>
            <w:tcW w:w="1804" w:type="dxa"/>
          </w:tcPr>
          <w:p w14:paraId="223831C5" w14:textId="77777777" w:rsidR="007C0770" w:rsidRPr="00613485" w:rsidRDefault="007C0770" w:rsidP="00A50EBD">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No Impact</w:t>
            </w:r>
          </w:p>
        </w:tc>
      </w:tr>
      <w:tr w:rsidR="007C0770" w:rsidRPr="00613485" w14:paraId="75BFE406" w14:textId="77777777" w:rsidTr="00F4082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2BF7CE30" w14:textId="32DB1751" w:rsidR="007C0770" w:rsidRPr="00613485" w:rsidRDefault="007C0770" w:rsidP="00A12276">
            <w:pPr>
              <w:ind w:right="-162"/>
              <w:rPr>
                <w:rFonts w:ascii="Avenir Light" w:hAnsi="Avenir Light" w:cs="Arial"/>
                <w:b w:val="0"/>
                <w:sz w:val="22"/>
                <w:szCs w:val="22"/>
              </w:rPr>
            </w:pPr>
            <w:r w:rsidRPr="00613485">
              <w:rPr>
                <w:rFonts w:ascii="Avenir Light" w:hAnsi="Avenir Light" w:cs="Arial"/>
                <w:b w:val="0"/>
                <w:sz w:val="22"/>
                <w:szCs w:val="22"/>
              </w:rPr>
              <w:t>Cost of l</w:t>
            </w:r>
            <w:r w:rsidR="00A12276" w:rsidRPr="00613485">
              <w:rPr>
                <w:rFonts w:ascii="Avenir Light" w:hAnsi="Avenir Light" w:cs="Arial"/>
                <w:b w:val="0"/>
                <w:sz w:val="22"/>
                <w:szCs w:val="22"/>
              </w:rPr>
              <w:t xml:space="preserve">iving </w:t>
            </w:r>
            <w:r w:rsidRPr="00613485">
              <w:rPr>
                <w:rFonts w:ascii="Avenir Light" w:hAnsi="Avenir Light" w:cs="Arial"/>
                <w:b w:val="0"/>
                <w:sz w:val="22"/>
                <w:szCs w:val="22"/>
              </w:rPr>
              <w:t xml:space="preserve">expenses </w:t>
            </w:r>
          </w:p>
        </w:tc>
        <w:tc>
          <w:tcPr>
            <w:tcW w:w="1634" w:type="dxa"/>
            <w:vAlign w:val="center"/>
          </w:tcPr>
          <w:p w14:paraId="5CADDD9B"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51B58CE"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vAlign w:val="center"/>
          </w:tcPr>
          <w:p w14:paraId="552A93FA"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D7BC00D"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vAlign w:val="center"/>
          </w:tcPr>
          <w:p w14:paraId="6F839194"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574D952"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vAlign w:val="center"/>
          </w:tcPr>
          <w:p w14:paraId="0EC1F0B0"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13B57DE"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vAlign w:val="center"/>
          </w:tcPr>
          <w:p w14:paraId="1CA6C7E0"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54EA940"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7C0770" w:rsidRPr="00613485" w14:paraId="57D445F4" w14:textId="77777777" w:rsidTr="00F4082A">
        <w:trPr>
          <w:trHeight w:val="486"/>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5D9BA9F9" w14:textId="77777777" w:rsidR="007C0770" w:rsidRPr="00613485" w:rsidRDefault="007C0770" w:rsidP="00A50EBD">
            <w:pPr>
              <w:rPr>
                <w:rFonts w:ascii="Avenir Light" w:hAnsi="Avenir Light" w:cs="Arial"/>
                <w:b w:val="0"/>
                <w:sz w:val="22"/>
                <w:szCs w:val="22"/>
              </w:rPr>
            </w:pPr>
            <w:r w:rsidRPr="00613485">
              <w:rPr>
                <w:rFonts w:ascii="Avenir Light" w:hAnsi="Avenir Light" w:cs="Arial"/>
                <w:b w:val="0"/>
                <w:sz w:val="22"/>
                <w:szCs w:val="22"/>
              </w:rPr>
              <w:t xml:space="preserve">Work performance </w:t>
            </w:r>
          </w:p>
        </w:tc>
        <w:tc>
          <w:tcPr>
            <w:tcW w:w="1634" w:type="dxa"/>
            <w:vAlign w:val="center"/>
          </w:tcPr>
          <w:p w14:paraId="37D48F99"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7095A7C3"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vAlign w:val="center"/>
          </w:tcPr>
          <w:p w14:paraId="3851D31C"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61CA8F9"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vAlign w:val="center"/>
          </w:tcPr>
          <w:p w14:paraId="048B1D18"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7E7E3E1"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vAlign w:val="center"/>
          </w:tcPr>
          <w:p w14:paraId="461E177D" w14:textId="77777777" w:rsidR="007C0770" w:rsidRPr="00613485" w:rsidRDefault="007C0770" w:rsidP="00A50EBD">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B77EDB5"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vAlign w:val="center"/>
          </w:tcPr>
          <w:p w14:paraId="12E6DD52" w14:textId="77777777" w:rsidR="007C0770" w:rsidRPr="00613485" w:rsidRDefault="007C0770" w:rsidP="00A50EBD">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DC55ED7"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7C0770" w:rsidRPr="00613485" w14:paraId="6E331F64" w14:textId="77777777" w:rsidTr="00F4082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058C9868" w14:textId="77777777" w:rsidR="007C0770" w:rsidRPr="00613485" w:rsidRDefault="007C0770" w:rsidP="00A50EBD">
            <w:pPr>
              <w:rPr>
                <w:rFonts w:ascii="Avenir Light" w:hAnsi="Avenir Light" w:cs="Arial"/>
                <w:b w:val="0"/>
                <w:sz w:val="22"/>
                <w:szCs w:val="22"/>
              </w:rPr>
            </w:pPr>
            <w:r w:rsidRPr="00613485">
              <w:rPr>
                <w:rFonts w:ascii="Avenir Light" w:hAnsi="Avenir Light" w:cs="Arial"/>
                <w:b w:val="0"/>
                <w:sz w:val="22"/>
                <w:szCs w:val="22"/>
              </w:rPr>
              <w:t>Choice of residential location</w:t>
            </w:r>
          </w:p>
        </w:tc>
        <w:tc>
          <w:tcPr>
            <w:tcW w:w="1634" w:type="dxa"/>
            <w:vAlign w:val="center"/>
          </w:tcPr>
          <w:p w14:paraId="7DBF7D6F"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63BF93F"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vAlign w:val="center"/>
          </w:tcPr>
          <w:p w14:paraId="35D5AB59"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11B376B"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vAlign w:val="center"/>
          </w:tcPr>
          <w:p w14:paraId="6C29E5A6"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E5C1315"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vAlign w:val="center"/>
          </w:tcPr>
          <w:p w14:paraId="4D54D72F"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ACFF5A6"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vAlign w:val="center"/>
          </w:tcPr>
          <w:p w14:paraId="270FB766"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0FB9295"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7C0770" w:rsidRPr="00613485" w14:paraId="35D4321F" w14:textId="77777777" w:rsidTr="00F4082A">
        <w:trPr>
          <w:trHeight w:val="684"/>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3A48212F" w14:textId="77777777" w:rsidR="007C0770" w:rsidRPr="00613485" w:rsidRDefault="007C0770" w:rsidP="00A50EBD">
            <w:pPr>
              <w:rPr>
                <w:rFonts w:ascii="Avenir Light" w:hAnsi="Avenir Light" w:cs="Arial"/>
                <w:b w:val="0"/>
                <w:sz w:val="22"/>
                <w:szCs w:val="22"/>
              </w:rPr>
            </w:pPr>
            <w:r w:rsidRPr="00613485">
              <w:rPr>
                <w:rFonts w:ascii="Avenir Light" w:hAnsi="Avenir Light" w:cs="Arial"/>
                <w:b w:val="0"/>
                <w:sz w:val="22"/>
                <w:szCs w:val="22"/>
              </w:rPr>
              <w:t xml:space="preserve">Choice of company or employer </w:t>
            </w:r>
          </w:p>
        </w:tc>
        <w:tc>
          <w:tcPr>
            <w:tcW w:w="1634" w:type="dxa"/>
            <w:vAlign w:val="center"/>
          </w:tcPr>
          <w:p w14:paraId="7C2DEA9A"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88E10AE"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vAlign w:val="center"/>
          </w:tcPr>
          <w:p w14:paraId="4D22AB11" w14:textId="77777777" w:rsidR="007C0770" w:rsidRPr="00613485" w:rsidRDefault="007C0770" w:rsidP="00A50EBD">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6098C6F"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vAlign w:val="center"/>
          </w:tcPr>
          <w:p w14:paraId="775D4F52" w14:textId="77777777" w:rsidR="007C0770" w:rsidRPr="00613485" w:rsidRDefault="007C0770" w:rsidP="00A50EBD">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1B8E430"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vAlign w:val="center"/>
          </w:tcPr>
          <w:p w14:paraId="3D16F8C1" w14:textId="77777777" w:rsidR="007C0770" w:rsidRPr="00613485" w:rsidRDefault="007C0770" w:rsidP="00A50EBD">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551CC7F"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vAlign w:val="center"/>
          </w:tcPr>
          <w:p w14:paraId="1E1EE973" w14:textId="77777777" w:rsidR="007C0770" w:rsidRPr="00613485" w:rsidRDefault="007C0770" w:rsidP="00A50EBD">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2EE94EE" w14:textId="77777777" w:rsidR="007C0770" w:rsidRPr="00613485" w:rsidRDefault="007C0770" w:rsidP="00A50EBD">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7C0770" w:rsidRPr="00613485" w14:paraId="08B320CE" w14:textId="77777777" w:rsidTr="00F4082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72" w:type="dxa"/>
            <w:vAlign w:val="center"/>
          </w:tcPr>
          <w:p w14:paraId="2893A9ED" w14:textId="356A807D" w:rsidR="007C0770" w:rsidRPr="00613485" w:rsidRDefault="00A12276" w:rsidP="00A12276">
            <w:pPr>
              <w:ind w:right="-342"/>
              <w:rPr>
                <w:rFonts w:ascii="Avenir Light" w:hAnsi="Avenir Light" w:cs="Arial"/>
                <w:b w:val="0"/>
                <w:sz w:val="22"/>
                <w:szCs w:val="22"/>
              </w:rPr>
            </w:pPr>
            <w:r w:rsidRPr="00613485">
              <w:rPr>
                <w:rFonts w:ascii="Avenir Light" w:hAnsi="Avenir Light" w:cs="Arial"/>
                <w:b w:val="0"/>
                <w:sz w:val="22"/>
                <w:szCs w:val="22"/>
              </w:rPr>
              <w:t xml:space="preserve">Relocation to be </w:t>
            </w:r>
            <w:r w:rsidR="007C0770" w:rsidRPr="00613485">
              <w:rPr>
                <w:rFonts w:ascii="Avenir Light" w:hAnsi="Avenir Light" w:cs="Arial"/>
                <w:b w:val="0"/>
                <w:sz w:val="22"/>
                <w:szCs w:val="22"/>
              </w:rPr>
              <w:t xml:space="preserve">closer to transportation </w:t>
            </w:r>
          </w:p>
        </w:tc>
        <w:tc>
          <w:tcPr>
            <w:tcW w:w="1634" w:type="dxa"/>
            <w:vAlign w:val="center"/>
          </w:tcPr>
          <w:p w14:paraId="43EABAB2" w14:textId="77777777" w:rsidR="007C0770" w:rsidRPr="00613485" w:rsidRDefault="007C0770" w:rsidP="00A50EBD">
            <w:pPr>
              <w:tabs>
                <w:tab w:val="left" w:pos="400"/>
              </w:tabs>
              <w:ind w:right="568"/>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F091116" w14:textId="5E28DEB4" w:rsidR="007C0770" w:rsidRPr="00613485" w:rsidRDefault="007C0770" w:rsidP="00A50EBD">
            <w:pPr>
              <w:tabs>
                <w:tab w:val="left" w:pos="400"/>
              </w:tabs>
              <w:ind w:right="568"/>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vAlign w:val="center"/>
          </w:tcPr>
          <w:p w14:paraId="39E14B57"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31413FD"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vAlign w:val="center"/>
          </w:tcPr>
          <w:p w14:paraId="044F7A0D"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809ED7B"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vAlign w:val="center"/>
          </w:tcPr>
          <w:p w14:paraId="2FE880B2"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59DEDA1"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vAlign w:val="center"/>
          </w:tcPr>
          <w:p w14:paraId="16B1FF79" w14:textId="77777777" w:rsidR="007C0770" w:rsidRPr="00613485" w:rsidRDefault="007C0770" w:rsidP="00A50EBD">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5A29175" w14:textId="77777777" w:rsidR="007C0770" w:rsidRPr="00613485" w:rsidRDefault="007C0770" w:rsidP="00A50EBD">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63498411" w14:textId="77777777" w:rsidR="007C0770" w:rsidRPr="00613485" w:rsidRDefault="007C0770"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072E92AF" w14:textId="444A038A" w:rsidR="00010C19" w:rsidRDefault="00010C19">
      <w:pPr>
        <w:rPr>
          <w:rFonts w:ascii="Avenir Light" w:hAnsi="Avenir Light" w:cs="Arial"/>
          <w:sz w:val="22"/>
          <w:szCs w:val="22"/>
        </w:rPr>
      </w:pPr>
      <w:r>
        <w:rPr>
          <w:rFonts w:ascii="Avenir Light" w:hAnsi="Avenir Light" w:cs="Arial"/>
          <w:sz w:val="22"/>
          <w:szCs w:val="22"/>
        </w:rPr>
        <w:br w:type="page"/>
      </w:r>
    </w:p>
    <w:p w14:paraId="66768D96" w14:textId="77777777" w:rsidR="00A12276" w:rsidRPr="00613485" w:rsidRDefault="00A12276" w:rsidP="00702432">
      <w:pPr>
        <w:widowControl w:val="0"/>
        <w:tabs>
          <w:tab w:val="left" w:pos="-540"/>
          <w:tab w:val="left" w:pos="9540"/>
        </w:tabs>
        <w:autoSpaceDE w:val="0"/>
        <w:autoSpaceDN w:val="0"/>
        <w:adjustRightInd w:val="0"/>
        <w:ind w:left="-810" w:right="-360"/>
        <w:rPr>
          <w:rFonts w:ascii="Avenir Light" w:hAnsi="Avenir Light" w:cs="Arial"/>
          <w:sz w:val="22"/>
          <w:szCs w:val="22"/>
        </w:rPr>
      </w:pPr>
    </w:p>
    <w:p w14:paraId="68A0481D" w14:textId="0380A5FE" w:rsidR="005F398E" w:rsidRPr="00613485" w:rsidRDefault="00757A31" w:rsidP="00702432">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1.</w:t>
      </w:r>
      <w:r w:rsidR="005F398E" w:rsidRPr="00613485">
        <w:rPr>
          <w:rFonts w:ascii="Avenir Light" w:hAnsi="Avenir Light" w:cs="Arial"/>
          <w:sz w:val="22"/>
          <w:szCs w:val="22"/>
        </w:rPr>
        <w:t xml:space="preserve"> During the past 30 days, please estimate the number of days you have used the following forms of transportation when commuting to or from work. </w:t>
      </w:r>
    </w:p>
    <w:p w14:paraId="67FB63AA" w14:textId="77777777" w:rsidR="005F398E" w:rsidRPr="00613485" w:rsidRDefault="005F398E"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322B5683" w14:textId="20CC7818" w:rsidR="005F398E" w:rsidRPr="00613485" w:rsidRDefault="005F398E"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If you used more than one type of transportation on a particular day for your commute to work, please select the method that accounts for the longest portion of your trip. If you did not use a particular form of transportation for your work commute during this period, </w:t>
      </w:r>
      <w:r w:rsidR="002739E5" w:rsidRPr="00613485">
        <w:rPr>
          <w:rFonts w:ascii="Avenir Light" w:hAnsi="Avenir Light" w:cs="Arial"/>
          <w:sz w:val="22"/>
          <w:szCs w:val="22"/>
        </w:rPr>
        <w:t xml:space="preserve">leave blank. </w:t>
      </w:r>
    </w:p>
    <w:p w14:paraId="43A2ACB1" w14:textId="77777777" w:rsidR="005F398E" w:rsidRPr="00613485" w:rsidRDefault="005F398E" w:rsidP="005F398E">
      <w:pPr>
        <w:rPr>
          <w:rFonts w:ascii="Avenir Light" w:hAnsi="Avenir Light" w:cs="Arial"/>
          <w:sz w:val="22"/>
          <w:szCs w:val="22"/>
        </w:rPr>
      </w:pPr>
    </w:p>
    <w:tbl>
      <w:tblPr>
        <w:tblStyle w:val="LightShading-Accent5"/>
        <w:tblW w:w="10540" w:type="dxa"/>
        <w:tblInd w:w="-873" w:type="dxa"/>
        <w:tblLook w:val="04A0" w:firstRow="1" w:lastRow="0" w:firstColumn="1" w:lastColumn="0" w:noHBand="0" w:noVBand="1"/>
      </w:tblPr>
      <w:tblGrid>
        <w:gridCol w:w="5573"/>
        <w:gridCol w:w="4967"/>
      </w:tblGrid>
      <w:tr w:rsidR="00400986" w:rsidRPr="00613485" w14:paraId="4F7116C7" w14:textId="77777777" w:rsidTr="0070243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73" w:type="dxa"/>
          </w:tcPr>
          <w:p w14:paraId="45856A50" w14:textId="329B64D3" w:rsidR="00093FBE" w:rsidRPr="00613485" w:rsidRDefault="00702432" w:rsidP="00E32804">
            <w:pPr>
              <w:tabs>
                <w:tab w:val="left" w:pos="1020"/>
              </w:tabs>
              <w:jc w:val="center"/>
              <w:rPr>
                <w:rFonts w:ascii="Avenir Light" w:hAnsi="Avenir Light" w:cs="Arial"/>
                <w:sz w:val="22"/>
                <w:szCs w:val="22"/>
              </w:rPr>
            </w:pPr>
            <w:r w:rsidRPr="00613485">
              <w:rPr>
                <w:rFonts w:ascii="Avenir Light" w:hAnsi="Avenir Light" w:cs="Arial"/>
                <w:sz w:val="22"/>
                <w:szCs w:val="22"/>
              </w:rPr>
              <w:t>Commute Mode</w:t>
            </w:r>
          </w:p>
        </w:tc>
        <w:tc>
          <w:tcPr>
            <w:tcW w:w="4967" w:type="dxa"/>
          </w:tcPr>
          <w:p w14:paraId="2A4C62A5" w14:textId="644AF95F" w:rsidR="00093FBE" w:rsidRPr="00613485" w:rsidRDefault="0037601B" w:rsidP="00E32804">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 xml:space="preserve">Number of </w:t>
            </w:r>
            <w:r w:rsidR="0099331F" w:rsidRPr="00613485">
              <w:rPr>
                <w:rFonts w:ascii="Avenir Light" w:hAnsi="Avenir Light" w:cs="Arial"/>
                <w:sz w:val="22"/>
                <w:szCs w:val="22"/>
              </w:rPr>
              <w:t>Day(s)</w:t>
            </w:r>
          </w:p>
        </w:tc>
      </w:tr>
      <w:tr w:rsidR="003854B3" w:rsidRPr="00613485" w14:paraId="5A5B1AEA"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250BA90B" w14:textId="7424586C" w:rsidR="003854B3" w:rsidRPr="00613485" w:rsidRDefault="003854B3"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Drove alone </w:t>
            </w:r>
          </w:p>
        </w:tc>
        <w:tc>
          <w:tcPr>
            <w:tcW w:w="4967" w:type="dxa"/>
          </w:tcPr>
          <w:p w14:paraId="4B60C464" w14:textId="73B3F7BE" w:rsidR="003854B3" w:rsidRPr="00613485" w:rsidRDefault="003854B3" w:rsidP="007E09AF">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Text2"/>
                  <w:enabled/>
                  <w:calcOnExit w:val="0"/>
                  <w:textInput/>
                </w:ffData>
              </w:fldChar>
            </w:r>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r w:rsidRPr="00613485">
              <w:rPr>
                <w:rFonts w:ascii="Avenir Light" w:hAnsi="Avenir Light" w:cs="Arial"/>
                <w:sz w:val="22"/>
                <w:szCs w:val="22"/>
              </w:rPr>
              <w:t>Day(s)</w:t>
            </w:r>
          </w:p>
        </w:tc>
      </w:tr>
      <w:tr w:rsidR="00400986" w:rsidRPr="00613485" w14:paraId="767B3241"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4083AB08" w14:textId="560C566F" w:rsidR="00093FBE" w:rsidRPr="00613485" w:rsidRDefault="00093FBE"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Carpool (2-6 occupants) </w:t>
            </w:r>
          </w:p>
        </w:tc>
        <w:tc>
          <w:tcPr>
            <w:tcW w:w="4967" w:type="dxa"/>
          </w:tcPr>
          <w:p w14:paraId="16452A79" w14:textId="2ED77A5E" w:rsidR="00093FBE" w:rsidRPr="00613485" w:rsidRDefault="007E09AF" w:rsidP="007E09AF">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Text4"/>
                  <w:enabled/>
                  <w:calcOnExit w:val="0"/>
                  <w:textInput/>
                </w:ffData>
              </w:fldChar>
            </w:r>
            <w:bookmarkStart w:id="1" w:name="Text4"/>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bookmarkEnd w:id="1"/>
            <w:r w:rsidRPr="00613485">
              <w:rPr>
                <w:rFonts w:ascii="Avenir Light" w:hAnsi="Avenir Light" w:cs="Arial"/>
                <w:sz w:val="22"/>
                <w:szCs w:val="22"/>
              </w:rPr>
              <w:fldChar w:fldCharType="begin">
                <w:ffData>
                  <w:name w:val="Text5"/>
                  <w:enabled/>
                  <w:calcOnExit w:val="0"/>
                  <w:textInput/>
                </w:ffData>
              </w:fldChar>
            </w:r>
            <w:bookmarkStart w:id="2" w:name="Text5"/>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bookmarkEnd w:id="2"/>
            <w:r w:rsidR="00006970" w:rsidRPr="00613485">
              <w:rPr>
                <w:rFonts w:ascii="Avenir Light" w:hAnsi="Avenir Light" w:cs="Arial"/>
                <w:sz w:val="22"/>
                <w:szCs w:val="22"/>
              </w:rPr>
              <w:fldChar w:fldCharType="begin">
                <w:ffData>
                  <w:name w:val="Text2"/>
                  <w:enabled/>
                  <w:calcOnExit w:val="0"/>
                  <w:textInput/>
                </w:ffData>
              </w:fldChar>
            </w:r>
            <w:bookmarkStart w:id="3" w:name="Text2"/>
            <w:r w:rsidR="00006970" w:rsidRPr="00613485">
              <w:rPr>
                <w:rFonts w:ascii="Avenir Light" w:hAnsi="Avenir Light" w:cs="Arial"/>
                <w:sz w:val="22"/>
                <w:szCs w:val="22"/>
              </w:rPr>
              <w:instrText xml:space="preserve"> FORMTEXT </w:instrText>
            </w:r>
            <w:r w:rsidR="00006970" w:rsidRPr="00613485">
              <w:rPr>
                <w:rFonts w:ascii="Avenir Light" w:hAnsi="Avenir Light" w:cs="Arial"/>
                <w:sz w:val="22"/>
                <w:szCs w:val="22"/>
              </w:rPr>
            </w:r>
            <w:r w:rsidR="00006970" w:rsidRPr="00613485">
              <w:rPr>
                <w:rFonts w:ascii="Avenir Light" w:hAnsi="Avenir Light" w:cs="Arial"/>
                <w:sz w:val="22"/>
                <w:szCs w:val="22"/>
              </w:rPr>
              <w:fldChar w:fldCharType="separate"/>
            </w:r>
            <w:r w:rsidR="00006970" w:rsidRPr="00613485">
              <w:rPr>
                <w:rFonts w:ascii="Avenir Light" w:hAnsi="Avenir Light" w:cs="Arial"/>
                <w:noProof/>
                <w:sz w:val="22"/>
                <w:szCs w:val="22"/>
              </w:rPr>
              <w:t> </w:t>
            </w:r>
            <w:r w:rsidR="00006970" w:rsidRPr="00613485">
              <w:rPr>
                <w:rFonts w:ascii="Avenir Light" w:hAnsi="Avenir Light" w:cs="Arial"/>
                <w:noProof/>
                <w:sz w:val="22"/>
                <w:szCs w:val="22"/>
              </w:rPr>
              <w:t> </w:t>
            </w:r>
            <w:r w:rsidR="00006970" w:rsidRPr="00613485">
              <w:rPr>
                <w:rFonts w:ascii="Avenir Light" w:hAnsi="Avenir Light" w:cs="Arial"/>
                <w:noProof/>
                <w:sz w:val="22"/>
                <w:szCs w:val="22"/>
              </w:rPr>
              <w:t> </w:t>
            </w:r>
            <w:r w:rsidR="00006970" w:rsidRPr="00613485">
              <w:rPr>
                <w:rFonts w:ascii="Avenir Light" w:hAnsi="Avenir Light" w:cs="Arial"/>
                <w:noProof/>
                <w:sz w:val="22"/>
                <w:szCs w:val="22"/>
              </w:rPr>
              <w:t> </w:t>
            </w:r>
            <w:r w:rsidR="00006970" w:rsidRPr="00613485">
              <w:rPr>
                <w:rFonts w:ascii="Avenir Light" w:hAnsi="Avenir Light" w:cs="Arial"/>
                <w:noProof/>
                <w:sz w:val="22"/>
                <w:szCs w:val="22"/>
              </w:rPr>
              <w:t> </w:t>
            </w:r>
            <w:r w:rsidR="00006970" w:rsidRPr="00613485">
              <w:rPr>
                <w:rFonts w:ascii="Avenir Light" w:hAnsi="Avenir Light" w:cs="Arial"/>
                <w:sz w:val="22"/>
                <w:szCs w:val="22"/>
              </w:rPr>
              <w:fldChar w:fldCharType="end"/>
            </w:r>
            <w:bookmarkEnd w:id="3"/>
            <w:r w:rsidR="0099331F" w:rsidRPr="00613485">
              <w:rPr>
                <w:rFonts w:ascii="Avenir Light" w:hAnsi="Avenir Light" w:cs="Arial"/>
                <w:sz w:val="22"/>
                <w:szCs w:val="22"/>
              </w:rPr>
              <w:t>Day(s)</w:t>
            </w:r>
          </w:p>
        </w:tc>
      </w:tr>
      <w:tr w:rsidR="00400986" w:rsidRPr="00613485" w14:paraId="7218916E"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6F43E0B2" w14:textId="325CCA0D" w:rsidR="00093FBE" w:rsidRPr="00613485" w:rsidRDefault="00093FBE"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Vanpool (7+ occupants) </w:t>
            </w:r>
          </w:p>
        </w:tc>
        <w:tc>
          <w:tcPr>
            <w:tcW w:w="4967" w:type="dxa"/>
          </w:tcPr>
          <w:p w14:paraId="1A0FFAE3" w14:textId="608107FF"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03E44954"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3390274B" w14:textId="1262A3BF" w:rsidR="00093FBE" w:rsidRPr="00613485" w:rsidRDefault="00093FBE"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Uber, Lyft, </w:t>
            </w:r>
            <w:r w:rsidR="001F3CF6" w:rsidRPr="00613485">
              <w:rPr>
                <w:rFonts w:ascii="Avenir Light" w:hAnsi="Avenir Light" w:cs="Arial"/>
                <w:b w:val="0"/>
                <w:color w:val="000000" w:themeColor="text1"/>
                <w:sz w:val="22"/>
                <w:szCs w:val="22"/>
              </w:rPr>
              <w:t>Taxi, or</w:t>
            </w:r>
            <w:r w:rsidRPr="00613485">
              <w:rPr>
                <w:rFonts w:ascii="Avenir Light" w:hAnsi="Avenir Light" w:cs="Arial"/>
                <w:b w:val="0"/>
                <w:color w:val="000000" w:themeColor="text1"/>
                <w:sz w:val="22"/>
                <w:szCs w:val="22"/>
              </w:rPr>
              <w:t xml:space="preserve"> similar service </w:t>
            </w:r>
          </w:p>
        </w:tc>
        <w:tc>
          <w:tcPr>
            <w:tcW w:w="4967" w:type="dxa"/>
          </w:tcPr>
          <w:p w14:paraId="3C402550" w14:textId="511C9ACD"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17DE0EF8"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67DDD821" w14:textId="673E1968"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BART </w:t>
            </w:r>
          </w:p>
        </w:tc>
        <w:tc>
          <w:tcPr>
            <w:tcW w:w="4967" w:type="dxa"/>
          </w:tcPr>
          <w:p w14:paraId="44B9682B" w14:textId="516B8A28"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191700BE"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3CF0EF4D" w14:textId="54618B37"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Caltrain </w:t>
            </w:r>
          </w:p>
        </w:tc>
        <w:tc>
          <w:tcPr>
            <w:tcW w:w="4967" w:type="dxa"/>
          </w:tcPr>
          <w:p w14:paraId="02192116" w14:textId="259FF8A6"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3F363DCD"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228431E6" w14:textId="3D268E0E"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VTA</w:t>
            </w:r>
          </w:p>
        </w:tc>
        <w:tc>
          <w:tcPr>
            <w:tcW w:w="4967" w:type="dxa"/>
          </w:tcPr>
          <w:p w14:paraId="447B09DD" w14:textId="0512C329"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710C3F0C"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1EEDA523" w14:textId="0B247718"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Bus </w:t>
            </w:r>
          </w:p>
        </w:tc>
        <w:tc>
          <w:tcPr>
            <w:tcW w:w="4967" w:type="dxa"/>
          </w:tcPr>
          <w:p w14:paraId="1DE4E404" w14:textId="3BD5C0FB"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7F23C1D5"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7DDBA824" w14:textId="10F99C8D"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Ferry</w:t>
            </w:r>
          </w:p>
        </w:tc>
        <w:tc>
          <w:tcPr>
            <w:tcW w:w="4967" w:type="dxa"/>
          </w:tcPr>
          <w:p w14:paraId="6ECE65C9" w14:textId="125922CC"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0C94F78C"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19D00549" w14:textId="52F795FA"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Other form of public transit </w:t>
            </w:r>
          </w:p>
        </w:tc>
        <w:tc>
          <w:tcPr>
            <w:tcW w:w="4967" w:type="dxa"/>
          </w:tcPr>
          <w:p w14:paraId="5C679391" w14:textId="009895C6"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4894AA6E"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49E96F7B" w14:textId="7F417FF8"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Employer-provided bus or shuttle </w:t>
            </w:r>
          </w:p>
        </w:tc>
        <w:tc>
          <w:tcPr>
            <w:tcW w:w="4967" w:type="dxa"/>
          </w:tcPr>
          <w:p w14:paraId="1B668F50" w14:textId="78B6801A"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53030FF3"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0A5B2AE9" w14:textId="1B64320B"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Motorcycle or scooter </w:t>
            </w:r>
          </w:p>
        </w:tc>
        <w:tc>
          <w:tcPr>
            <w:tcW w:w="4967" w:type="dxa"/>
          </w:tcPr>
          <w:p w14:paraId="6689E42A" w14:textId="0C5D67FA"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315E2EEF"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3787BE4F" w14:textId="6DE085CB"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Bicycle </w:t>
            </w:r>
          </w:p>
        </w:tc>
        <w:tc>
          <w:tcPr>
            <w:tcW w:w="4967" w:type="dxa"/>
          </w:tcPr>
          <w:p w14:paraId="6D9CBF27" w14:textId="766A8A81"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197E04B1"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053B52BB" w14:textId="5979A69E"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Walk or run </w:t>
            </w:r>
          </w:p>
        </w:tc>
        <w:tc>
          <w:tcPr>
            <w:tcW w:w="4967" w:type="dxa"/>
          </w:tcPr>
          <w:p w14:paraId="4FE1837C" w14:textId="705068E7"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1390ADCB" w14:textId="77777777" w:rsidTr="00F408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1286A936" w14:textId="2AF9EE91"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Telecommute or work from home</w:t>
            </w:r>
          </w:p>
        </w:tc>
        <w:tc>
          <w:tcPr>
            <w:tcW w:w="4967" w:type="dxa"/>
          </w:tcPr>
          <w:p w14:paraId="531624DA" w14:textId="2DA228B4" w:rsidR="00093FBE" w:rsidRPr="00613485" w:rsidRDefault="0099331F" w:rsidP="00F80421">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400986" w:rsidRPr="00613485" w14:paraId="4F8D08F1" w14:textId="77777777" w:rsidTr="00F4082A">
        <w:trPr>
          <w:trHeight w:val="564"/>
        </w:trPr>
        <w:tc>
          <w:tcPr>
            <w:cnfStyle w:val="001000000000" w:firstRow="0" w:lastRow="0" w:firstColumn="1" w:lastColumn="0" w:oddVBand="0" w:evenVBand="0" w:oddHBand="0" w:evenHBand="0" w:firstRowFirstColumn="0" w:firstRowLastColumn="0" w:lastRowFirstColumn="0" w:lastRowLastColumn="0"/>
            <w:tcW w:w="5573" w:type="dxa"/>
            <w:vAlign w:val="center"/>
          </w:tcPr>
          <w:p w14:paraId="3067FC1F" w14:textId="5141EB1E" w:rsidR="00093FBE" w:rsidRPr="00613485" w:rsidRDefault="00BF5FB8" w:rsidP="0008162D">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Did not work </w:t>
            </w:r>
          </w:p>
        </w:tc>
        <w:tc>
          <w:tcPr>
            <w:tcW w:w="4967" w:type="dxa"/>
          </w:tcPr>
          <w:p w14:paraId="203FEDA8" w14:textId="57D55170" w:rsidR="00093FBE" w:rsidRPr="00613485" w:rsidRDefault="0099331F" w:rsidP="00F80421">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bl>
    <w:p w14:paraId="02790F2F" w14:textId="77777777" w:rsidR="00702432" w:rsidRPr="00613485" w:rsidRDefault="00702432" w:rsidP="0008162D">
      <w:pPr>
        <w:widowControl w:val="0"/>
        <w:tabs>
          <w:tab w:val="left" w:pos="-540"/>
          <w:tab w:val="left" w:pos="9540"/>
        </w:tabs>
        <w:autoSpaceDE w:val="0"/>
        <w:autoSpaceDN w:val="0"/>
        <w:adjustRightInd w:val="0"/>
        <w:ind w:left="-810" w:right="-360"/>
        <w:rPr>
          <w:rFonts w:ascii="Avenir Light" w:hAnsi="Avenir Light" w:cs="Arial"/>
          <w:sz w:val="22"/>
          <w:szCs w:val="22"/>
        </w:rPr>
      </w:pPr>
    </w:p>
    <w:p w14:paraId="0E49B16F" w14:textId="77777777" w:rsidR="00A12276" w:rsidRDefault="00A12276"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38C32F7F" w14:textId="77777777" w:rsidR="00010C19" w:rsidRPr="00613485" w:rsidRDefault="00010C19" w:rsidP="00F4082A">
      <w:pPr>
        <w:widowControl w:val="0"/>
        <w:tabs>
          <w:tab w:val="left" w:pos="-540"/>
          <w:tab w:val="left" w:pos="9540"/>
        </w:tabs>
        <w:autoSpaceDE w:val="0"/>
        <w:autoSpaceDN w:val="0"/>
        <w:adjustRightInd w:val="0"/>
        <w:ind w:right="-360"/>
        <w:rPr>
          <w:rFonts w:ascii="Avenir Light" w:hAnsi="Avenir Light" w:cs="Arial"/>
          <w:sz w:val="22"/>
          <w:szCs w:val="22"/>
        </w:rPr>
      </w:pPr>
    </w:p>
    <w:p w14:paraId="5B4F1BAB" w14:textId="6D3090D4" w:rsidR="00B40A19" w:rsidRPr="00613485" w:rsidRDefault="0092091F"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lastRenderedPageBreak/>
        <w:t xml:space="preserve">12. </w:t>
      </w:r>
      <w:r w:rsidR="00B40A19" w:rsidRPr="00613485">
        <w:rPr>
          <w:rFonts w:ascii="Avenir Light" w:hAnsi="Avenir Light" w:cs="Arial"/>
          <w:sz w:val="22"/>
          <w:szCs w:val="22"/>
        </w:rPr>
        <w:t>Do you currently carpool or vanpool to work at least once a week?</w:t>
      </w:r>
    </w:p>
    <w:p w14:paraId="6E40739A" w14:textId="2D303064" w:rsidR="00B40A19" w:rsidRPr="00613485" w:rsidRDefault="00B40A19" w:rsidP="0029321C">
      <w:pPr>
        <w:pStyle w:val="ListParagraph"/>
        <w:numPr>
          <w:ilvl w:val="0"/>
          <w:numId w:val="25"/>
        </w:numPr>
        <w:rPr>
          <w:rFonts w:ascii="Avenir Light" w:hAnsi="Avenir Light" w:cs="Arial"/>
          <w:sz w:val="22"/>
          <w:szCs w:val="22"/>
        </w:rPr>
      </w:pPr>
      <w:r w:rsidRPr="00613485">
        <w:rPr>
          <w:rFonts w:ascii="Avenir Light" w:hAnsi="Avenir Light" w:cs="Arial"/>
          <w:sz w:val="22"/>
          <w:szCs w:val="22"/>
        </w:rPr>
        <w:t xml:space="preserve">Yes </w:t>
      </w:r>
    </w:p>
    <w:p w14:paraId="210A8F82" w14:textId="2CBD2EB7" w:rsidR="00B40A19" w:rsidRPr="00613485" w:rsidRDefault="00B40A19" w:rsidP="0029321C">
      <w:pPr>
        <w:pStyle w:val="ListParagraph"/>
        <w:numPr>
          <w:ilvl w:val="0"/>
          <w:numId w:val="25"/>
        </w:numPr>
        <w:rPr>
          <w:rFonts w:ascii="Avenir Light" w:hAnsi="Avenir Light" w:cs="Arial"/>
          <w:sz w:val="22"/>
          <w:szCs w:val="22"/>
        </w:rPr>
      </w:pPr>
      <w:r w:rsidRPr="00613485">
        <w:rPr>
          <w:rFonts w:ascii="Avenir Light" w:hAnsi="Avenir Light" w:cs="Arial"/>
          <w:sz w:val="22"/>
          <w:szCs w:val="22"/>
        </w:rPr>
        <w:t xml:space="preserve">No </w:t>
      </w:r>
    </w:p>
    <w:p w14:paraId="478F1EDE" w14:textId="77777777" w:rsidR="00B40A19" w:rsidRPr="00613485" w:rsidRDefault="00B40A19" w:rsidP="003F60F9">
      <w:pPr>
        <w:ind w:left="-90"/>
        <w:rPr>
          <w:rFonts w:ascii="Avenir Light" w:hAnsi="Avenir Light" w:cs="Arial"/>
          <w:sz w:val="22"/>
          <w:szCs w:val="22"/>
        </w:rPr>
      </w:pPr>
    </w:p>
    <w:p w14:paraId="6DC3C51E" w14:textId="00583312" w:rsidR="00010C19" w:rsidRPr="00613485" w:rsidRDefault="001678CD"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13. </w:t>
      </w:r>
      <w:r w:rsidR="00F0054A" w:rsidRPr="00613485">
        <w:rPr>
          <w:rFonts w:ascii="Avenir Light" w:hAnsi="Avenir Light" w:cs="Arial"/>
          <w:sz w:val="22"/>
          <w:szCs w:val="22"/>
        </w:rPr>
        <w:t>We recognize that people have very demanding schedules and lifest</w:t>
      </w:r>
      <w:r w:rsidR="003F60F9" w:rsidRPr="00613485">
        <w:rPr>
          <w:rFonts w:ascii="Avenir Light" w:hAnsi="Avenir Light" w:cs="Arial"/>
          <w:sz w:val="22"/>
          <w:szCs w:val="22"/>
        </w:rPr>
        <w:t xml:space="preserve">yles. Making changes in the way </w:t>
      </w:r>
      <w:r w:rsidR="00052A79" w:rsidRPr="00613485">
        <w:rPr>
          <w:rFonts w:ascii="Avenir Light" w:hAnsi="Avenir Light" w:cs="Arial"/>
          <w:sz w:val="22"/>
          <w:szCs w:val="22"/>
        </w:rPr>
        <w:t xml:space="preserve">they commute can be difficult for many people, and impossible for others. For the next few questions, please give us your honest opinions. </w:t>
      </w:r>
    </w:p>
    <w:p w14:paraId="25DCA489" w14:textId="77777777" w:rsidR="003F60F9" w:rsidRPr="00613485" w:rsidRDefault="003F60F9" w:rsidP="00010C19">
      <w:pPr>
        <w:widowControl w:val="0"/>
        <w:tabs>
          <w:tab w:val="left" w:pos="-540"/>
          <w:tab w:val="left" w:pos="9540"/>
        </w:tabs>
        <w:autoSpaceDE w:val="0"/>
        <w:autoSpaceDN w:val="0"/>
        <w:adjustRightInd w:val="0"/>
        <w:ind w:left="-810" w:right="-360"/>
        <w:rPr>
          <w:rFonts w:ascii="Avenir Light" w:hAnsi="Avenir Light" w:cs="Arial"/>
          <w:sz w:val="22"/>
          <w:szCs w:val="22"/>
        </w:rPr>
      </w:pPr>
    </w:p>
    <w:p w14:paraId="5DC24C79" w14:textId="0832F48E" w:rsidR="00F0054A" w:rsidRPr="00613485" w:rsidRDefault="00F0054A"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I would be motivated to carpool or vanpool to work at least once per week if I...</w:t>
      </w:r>
    </w:p>
    <w:tbl>
      <w:tblPr>
        <w:tblStyle w:val="MediumList1-Accent5"/>
        <w:tblpPr w:leftFromText="180" w:rightFromText="180" w:vertAnchor="text" w:horzAnchor="page" w:tblpX="1090" w:tblpY="324"/>
        <w:tblW w:w="10432" w:type="dxa"/>
        <w:tblLook w:val="04A0" w:firstRow="1" w:lastRow="0" w:firstColumn="1" w:lastColumn="0" w:noHBand="0" w:noVBand="1"/>
      </w:tblPr>
      <w:tblGrid>
        <w:gridCol w:w="6138"/>
        <w:gridCol w:w="1530"/>
        <w:gridCol w:w="1440"/>
        <w:gridCol w:w="1324"/>
      </w:tblGrid>
      <w:tr w:rsidR="00A12276" w:rsidRPr="00613485" w14:paraId="0D1DC7AC" w14:textId="77777777" w:rsidTr="00A1227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38" w:type="dxa"/>
          </w:tcPr>
          <w:p w14:paraId="4FABA7AE" w14:textId="77777777" w:rsidR="00A12276" w:rsidRPr="00613485" w:rsidRDefault="00A12276" w:rsidP="00A12276">
            <w:pPr>
              <w:rPr>
                <w:rFonts w:ascii="Avenir Light" w:hAnsi="Avenir Light" w:cs="Arial"/>
                <w:sz w:val="22"/>
                <w:szCs w:val="22"/>
              </w:rPr>
            </w:pPr>
          </w:p>
        </w:tc>
        <w:tc>
          <w:tcPr>
            <w:tcW w:w="1530" w:type="dxa"/>
          </w:tcPr>
          <w:p w14:paraId="074CAE28" w14:textId="77777777" w:rsidR="00A12276" w:rsidRPr="00613485" w:rsidRDefault="00A12276" w:rsidP="00A12276">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Agree</w:t>
            </w:r>
          </w:p>
        </w:tc>
        <w:tc>
          <w:tcPr>
            <w:tcW w:w="1440" w:type="dxa"/>
          </w:tcPr>
          <w:p w14:paraId="23C1F63F" w14:textId="77777777" w:rsidR="00A12276" w:rsidRPr="00613485" w:rsidRDefault="00A12276" w:rsidP="00A12276">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Disagree</w:t>
            </w:r>
          </w:p>
        </w:tc>
        <w:tc>
          <w:tcPr>
            <w:tcW w:w="1324" w:type="dxa"/>
          </w:tcPr>
          <w:p w14:paraId="63108DD3" w14:textId="77777777" w:rsidR="00A12276" w:rsidRPr="00613485" w:rsidRDefault="00A12276" w:rsidP="00A12276">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Neutral</w:t>
            </w:r>
          </w:p>
        </w:tc>
      </w:tr>
      <w:tr w:rsidR="00A12276" w:rsidRPr="00613485" w14:paraId="7A0F52EC" w14:textId="77777777" w:rsidTr="00F4082A">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6138" w:type="dxa"/>
            <w:vAlign w:val="bottom"/>
          </w:tcPr>
          <w:p w14:paraId="4A81DA2A" w14:textId="77777777" w:rsidR="00A12276" w:rsidRPr="00613485" w:rsidRDefault="00A12276" w:rsidP="0008162D">
            <w:pPr>
              <w:rPr>
                <w:rFonts w:ascii="Avenir Light" w:hAnsi="Avenir Light" w:cs="Arial"/>
                <w:b w:val="0"/>
                <w:sz w:val="22"/>
                <w:szCs w:val="22"/>
              </w:rPr>
            </w:pPr>
            <w:r w:rsidRPr="00613485">
              <w:rPr>
                <w:rFonts w:ascii="Avenir Light" w:hAnsi="Avenir Light" w:cs="Arial"/>
                <w:b w:val="0"/>
                <w:sz w:val="22"/>
                <w:szCs w:val="22"/>
              </w:rPr>
              <w:t>Received preferred parking at my worksite</w:t>
            </w:r>
          </w:p>
          <w:p w14:paraId="729B5E70" w14:textId="77777777" w:rsidR="00A12276" w:rsidRPr="00613485" w:rsidRDefault="00A12276" w:rsidP="0008162D">
            <w:pPr>
              <w:rPr>
                <w:rFonts w:ascii="Avenir Light" w:hAnsi="Avenir Light" w:cs="Arial"/>
                <w:b w:val="0"/>
                <w:sz w:val="22"/>
                <w:szCs w:val="22"/>
              </w:rPr>
            </w:pPr>
          </w:p>
        </w:tc>
        <w:tc>
          <w:tcPr>
            <w:tcW w:w="1530" w:type="dxa"/>
          </w:tcPr>
          <w:p w14:paraId="4D82DF14"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0B4EDCA"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28132AF6"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263EB46"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4E458FFB"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DB168D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7C0F0EDA" w14:textId="77777777" w:rsidTr="00F4082A">
        <w:trPr>
          <w:trHeight w:val="719"/>
        </w:trPr>
        <w:tc>
          <w:tcPr>
            <w:cnfStyle w:val="001000000000" w:firstRow="0" w:lastRow="0" w:firstColumn="1" w:lastColumn="0" w:oddVBand="0" w:evenVBand="0" w:oddHBand="0" w:evenHBand="0" w:firstRowFirstColumn="0" w:firstRowLastColumn="0" w:lastRowFirstColumn="0" w:lastRowLastColumn="0"/>
            <w:tcW w:w="6138" w:type="dxa"/>
            <w:vAlign w:val="bottom"/>
          </w:tcPr>
          <w:p w14:paraId="38ED13A2" w14:textId="77777777" w:rsidR="00A12276" w:rsidRPr="00613485" w:rsidRDefault="00A12276" w:rsidP="0008162D">
            <w:pPr>
              <w:rPr>
                <w:rFonts w:ascii="Avenir Light" w:hAnsi="Avenir Light" w:cs="Arial"/>
                <w:b w:val="0"/>
                <w:sz w:val="22"/>
                <w:szCs w:val="22"/>
              </w:rPr>
            </w:pPr>
            <w:r w:rsidRPr="00613485">
              <w:rPr>
                <w:rFonts w:ascii="Avenir Light" w:hAnsi="Avenir Light" w:cs="Arial"/>
                <w:b w:val="0"/>
                <w:sz w:val="22"/>
                <w:szCs w:val="22"/>
              </w:rPr>
              <w:t>Received free parking at my worksite</w:t>
            </w:r>
          </w:p>
          <w:p w14:paraId="7A16F6E7" w14:textId="77777777" w:rsidR="00A12276" w:rsidRPr="00613485" w:rsidRDefault="00A12276" w:rsidP="0008162D">
            <w:pPr>
              <w:rPr>
                <w:rFonts w:ascii="Avenir Light" w:hAnsi="Avenir Light" w:cs="Arial"/>
                <w:b w:val="0"/>
                <w:sz w:val="22"/>
                <w:szCs w:val="22"/>
              </w:rPr>
            </w:pPr>
          </w:p>
        </w:tc>
        <w:tc>
          <w:tcPr>
            <w:tcW w:w="1530" w:type="dxa"/>
          </w:tcPr>
          <w:p w14:paraId="5E0AFFF1"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7099C7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6C53C60"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7AA2E55"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26C0254F"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464048B"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37414E96" w14:textId="77777777" w:rsidTr="00F4082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38" w:type="dxa"/>
            <w:vAlign w:val="bottom"/>
          </w:tcPr>
          <w:p w14:paraId="68B9B089" w14:textId="44B4D92B" w:rsidR="00A12276" w:rsidRPr="00613485" w:rsidRDefault="00A12276" w:rsidP="0008162D">
            <w:pPr>
              <w:rPr>
                <w:rFonts w:ascii="Avenir Light" w:hAnsi="Avenir Light" w:cs="Arial"/>
                <w:b w:val="0"/>
                <w:sz w:val="22"/>
                <w:szCs w:val="22"/>
              </w:rPr>
            </w:pPr>
            <w:r w:rsidRPr="00613485">
              <w:rPr>
                <w:rFonts w:ascii="Avenir Light" w:hAnsi="Avenir Light" w:cs="Arial"/>
                <w:b w:val="0"/>
                <w:sz w:val="22"/>
                <w:szCs w:val="22"/>
              </w:rPr>
              <w:t>Could talk to an advisor to assist me in finding a carpool or vanpool</w:t>
            </w:r>
          </w:p>
          <w:p w14:paraId="36B674FA" w14:textId="77777777" w:rsidR="00A12276" w:rsidRPr="00613485" w:rsidRDefault="00A12276" w:rsidP="0008162D">
            <w:pPr>
              <w:rPr>
                <w:rFonts w:ascii="Avenir Light" w:eastAsia="Times New Roman" w:hAnsi="Avenir Light" w:cs="Arial"/>
                <w:b w:val="0"/>
                <w:sz w:val="22"/>
                <w:szCs w:val="22"/>
                <w:shd w:val="clear" w:color="auto" w:fill="FFFFFF"/>
              </w:rPr>
            </w:pPr>
          </w:p>
        </w:tc>
        <w:tc>
          <w:tcPr>
            <w:tcW w:w="1530" w:type="dxa"/>
          </w:tcPr>
          <w:p w14:paraId="10B2624E"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67208C1"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FC6935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00FC93A"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78A76E57"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A40E941"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F6D8A2E" w14:textId="77777777" w:rsidTr="00F4082A">
        <w:trPr>
          <w:trHeight w:val="773"/>
        </w:trPr>
        <w:tc>
          <w:tcPr>
            <w:cnfStyle w:val="001000000000" w:firstRow="0" w:lastRow="0" w:firstColumn="1" w:lastColumn="0" w:oddVBand="0" w:evenVBand="0" w:oddHBand="0" w:evenHBand="0" w:firstRowFirstColumn="0" w:firstRowLastColumn="0" w:lastRowFirstColumn="0" w:lastRowLastColumn="0"/>
            <w:tcW w:w="6138" w:type="dxa"/>
            <w:vAlign w:val="bottom"/>
          </w:tcPr>
          <w:p w14:paraId="5F70A084" w14:textId="77777777" w:rsidR="00A12276" w:rsidRPr="00613485" w:rsidRDefault="00A12276" w:rsidP="0008162D">
            <w:pPr>
              <w:rPr>
                <w:rFonts w:ascii="Avenir Light" w:hAnsi="Avenir Light" w:cs="Arial"/>
                <w:b w:val="0"/>
                <w:sz w:val="22"/>
                <w:szCs w:val="22"/>
              </w:rPr>
            </w:pPr>
            <w:r w:rsidRPr="00613485">
              <w:rPr>
                <w:rFonts w:ascii="Avenir Light" w:hAnsi="Avenir Light" w:cs="Arial"/>
                <w:b w:val="0"/>
                <w:sz w:val="22"/>
                <w:szCs w:val="22"/>
              </w:rPr>
              <w:t>Were provided carpool and vanpool information specific to my commute route</w:t>
            </w:r>
          </w:p>
          <w:p w14:paraId="7ECAC17D" w14:textId="77777777" w:rsidR="00A12276" w:rsidRPr="00613485" w:rsidRDefault="00A12276" w:rsidP="0008162D">
            <w:pPr>
              <w:rPr>
                <w:rFonts w:ascii="Avenir Light" w:hAnsi="Avenir Light" w:cs="Arial"/>
                <w:b w:val="0"/>
                <w:sz w:val="22"/>
                <w:szCs w:val="22"/>
              </w:rPr>
            </w:pPr>
          </w:p>
        </w:tc>
        <w:tc>
          <w:tcPr>
            <w:tcW w:w="1530" w:type="dxa"/>
          </w:tcPr>
          <w:p w14:paraId="436DDAEF"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874ECD8"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8AF1B7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0BEA8B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4D5C06B8"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E7A9330"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E9CF4DF" w14:textId="77777777" w:rsidTr="00F4082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138" w:type="dxa"/>
            <w:vAlign w:val="bottom"/>
          </w:tcPr>
          <w:p w14:paraId="485AD636" w14:textId="68FC14EB" w:rsidR="00A12276" w:rsidRPr="00613485" w:rsidRDefault="00A12276" w:rsidP="0008162D">
            <w:pPr>
              <w:rPr>
                <w:rFonts w:ascii="Avenir Light" w:hAnsi="Avenir Light" w:cs="Arial"/>
                <w:b w:val="0"/>
                <w:sz w:val="22"/>
                <w:szCs w:val="22"/>
              </w:rPr>
            </w:pPr>
            <w:r w:rsidRPr="00613485">
              <w:rPr>
                <w:rFonts w:ascii="Avenir Light" w:hAnsi="Avenir Light" w:cs="Arial"/>
                <w:b w:val="0"/>
                <w:sz w:val="22"/>
                <w:szCs w:val="22"/>
              </w:rPr>
              <w:t>Had access to a website to plan carpool and vanpool trips</w:t>
            </w:r>
          </w:p>
          <w:p w14:paraId="5FD8A4BD" w14:textId="77777777" w:rsidR="00A12276" w:rsidRPr="00613485" w:rsidRDefault="00A12276" w:rsidP="00BB176F">
            <w:pPr>
              <w:rPr>
                <w:rFonts w:ascii="Avenir Light" w:hAnsi="Avenir Light" w:cs="Arial"/>
                <w:b w:val="0"/>
                <w:sz w:val="22"/>
                <w:szCs w:val="22"/>
              </w:rPr>
            </w:pPr>
          </w:p>
        </w:tc>
        <w:tc>
          <w:tcPr>
            <w:tcW w:w="1530" w:type="dxa"/>
          </w:tcPr>
          <w:p w14:paraId="1534DFAC"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8758A60"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404A43E4"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C1B527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3F36F0B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9BCE4A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36CC488" w14:textId="77777777" w:rsidTr="00F4082A">
        <w:trPr>
          <w:trHeight w:val="782"/>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066AE1D0" w14:textId="77777777" w:rsidR="00A12276" w:rsidRPr="00613485" w:rsidRDefault="00A12276" w:rsidP="00BB176F">
            <w:pPr>
              <w:rPr>
                <w:rFonts w:ascii="Avenir Light" w:eastAsia="Times New Roman" w:hAnsi="Avenir Light" w:cs="Arial"/>
                <w:b w:val="0"/>
                <w:sz w:val="22"/>
                <w:szCs w:val="22"/>
              </w:rPr>
            </w:pPr>
            <w:r w:rsidRPr="00613485">
              <w:rPr>
                <w:rFonts w:ascii="Avenir Light" w:eastAsia="Times New Roman" w:hAnsi="Avenir Light" w:cs="Arial"/>
                <w:b w:val="0"/>
                <w:sz w:val="22"/>
                <w:szCs w:val="22"/>
                <w:shd w:val="clear" w:color="auto" w:fill="FFFFFF"/>
              </w:rPr>
              <w:t>Could use an app to find carpool rides on demand when I needed them with details about the driver in advance</w:t>
            </w:r>
          </w:p>
          <w:p w14:paraId="4D659106" w14:textId="77777777" w:rsidR="00A12276" w:rsidRPr="00613485" w:rsidRDefault="00A12276" w:rsidP="00BB176F">
            <w:pPr>
              <w:rPr>
                <w:rFonts w:ascii="Avenir Light" w:hAnsi="Avenir Light" w:cs="Arial"/>
                <w:b w:val="0"/>
                <w:sz w:val="22"/>
                <w:szCs w:val="22"/>
              </w:rPr>
            </w:pPr>
          </w:p>
        </w:tc>
        <w:tc>
          <w:tcPr>
            <w:tcW w:w="1530" w:type="dxa"/>
          </w:tcPr>
          <w:p w14:paraId="4C797051"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9D6A4C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A7D09FD"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9F50D9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29185704"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5CF0E85"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7843639D" w14:textId="77777777" w:rsidTr="00F4082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4EBC626F" w14:textId="77777777" w:rsidR="00A12276" w:rsidRPr="00613485" w:rsidRDefault="00A12276" w:rsidP="00BB176F">
            <w:pPr>
              <w:rPr>
                <w:rFonts w:ascii="Avenir Light" w:hAnsi="Avenir Light" w:cs="Arial"/>
                <w:b w:val="0"/>
                <w:sz w:val="22"/>
                <w:szCs w:val="22"/>
              </w:rPr>
            </w:pPr>
            <w:r w:rsidRPr="00613485">
              <w:rPr>
                <w:rFonts w:ascii="Avenir Light" w:hAnsi="Avenir Light" w:cs="Arial"/>
                <w:b w:val="0"/>
                <w:sz w:val="22"/>
                <w:szCs w:val="22"/>
              </w:rPr>
              <w:t xml:space="preserve">Received discounts from stores and restaurants for carpooling or vanpooling  </w:t>
            </w:r>
          </w:p>
          <w:p w14:paraId="2C190BAD" w14:textId="77777777" w:rsidR="00A12276" w:rsidRPr="00613485" w:rsidRDefault="00A12276" w:rsidP="00BB176F">
            <w:pPr>
              <w:rPr>
                <w:rFonts w:ascii="Avenir Light" w:hAnsi="Avenir Light" w:cs="Arial"/>
                <w:b w:val="0"/>
                <w:sz w:val="22"/>
                <w:szCs w:val="22"/>
              </w:rPr>
            </w:pPr>
          </w:p>
        </w:tc>
        <w:tc>
          <w:tcPr>
            <w:tcW w:w="1530" w:type="dxa"/>
          </w:tcPr>
          <w:p w14:paraId="57E1AD0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7B80D2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3ADD9E0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304855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3F7BBAFC"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8C13CBA"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6AF841DA" w14:textId="77777777" w:rsidTr="00F4082A">
        <w:trPr>
          <w:trHeight w:val="809"/>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4C517924" w14:textId="77777777" w:rsidR="00A12276" w:rsidRPr="00613485" w:rsidRDefault="00A12276" w:rsidP="00BB176F">
            <w:pPr>
              <w:rPr>
                <w:rFonts w:ascii="Avenir Light" w:hAnsi="Avenir Light" w:cs="Arial"/>
                <w:b w:val="0"/>
                <w:sz w:val="22"/>
                <w:szCs w:val="22"/>
              </w:rPr>
            </w:pPr>
            <w:r w:rsidRPr="00613485">
              <w:rPr>
                <w:rFonts w:ascii="Avenir Light" w:hAnsi="Avenir Light" w:cs="Arial"/>
                <w:b w:val="0"/>
                <w:sz w:val="22"/>
                <w:szCs w:val="22"/>
              </w:rPr>
              <w:t>Had a guaranteed ride home in case of emergencies or unscheduled overtime</w:t>
            </w:r>
          </w:p>
        </w:tc>
        <w:tc>
          <w:tcPr>
            <w:tcW w:w="1530" w:type="dxa"/>
          </w:tcPr>
          <w:p w14:paraId="6CA144B3"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1D57314"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4AC770B"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175FC45B"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4FFC9C11"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8FC1D2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617553FA" w14:textId="77777777" w:rsidTr="00F4082A">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510347B9" w14:textId="77777777" w:rsidR="00A12276" w:rsidRPr="00613485" w:rsidRDefault="00A12276" w:rsidP="00BB176F">
            <w:pPr>
              <w:rPr>
                <w:rFonts w:ascii="Avenir Light" w:hAnsi="Avenir Light" w:cs="Arial"/>
                <w:b w:val="0"/>
                <w:sz w:val="22"/>
                <w:szCs w:val="22"/>
              </w:rPr>
            </w:pPr>
            <w:r w:rsidRPr="00613485">
              <w:rPr>
                <w:rFonts w:ascii="Avenir Light" w:hAnsi="Avenir Light" w:cs="Arial"/>
                <w:b w:val="0"/>
                <w:sz w:val="22"/>
                <w:szCs w:val="22"/>
              </w:rPr>
              <w:t xml:space="preserve">Could adjust my work hours to match a carpool or vanpool at least once a week </w:t>
            </w:r>
          </w:p>
        </w:tc>
        <w:tc>
          <w:tcPr>
            <w:tcW w:w="1530" w:type="dxa"/>
          </w:tcPr>
          <w:p w14:paraId="05E3640B"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F81B9AE"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2EBD578D"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0D48222"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639117E2"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04E2885"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5C1A332" w14:textId="77777777" w:rsidTr="00F4082A">
        <w:trPr>
          <w:trHeight w:val="623"/>
        </w:trPr>
        <w:tc>
          <w:tcPr>
            <w:cnfStyle w:val="001000000000" w:firstRow="0" w:lastRow="0" w:firstColumn="1" w:lastColumn="0" w:oddVBand="0" w:evenVBand="0" w:oddHBand="0" w:evenHBand="0" w:firstRowFirstColumn="0" w:firstRowLastColumn="0" w:lastRowFirstColumn="0" w:lastRowLastColumn="0"/>
            <w:tcW w:w="6138" w:type="dxa"/>
            <w:vAlign w:val="bottom"/>
          </w:tcPr>
          <w:p w14:paraId="6D23799B" w14:textId="4CB5AE51" w:rsidR="00A12276" w:rsidRPr="00613485" w:rsidRDefault="00A12276" w:rsidP="00BB176F">
            <w:pPr>
              <w:rPr>
                <w:rFonts w:ascii="Avenir Light" w:eastAsia="Times New Roman" w:hAnsi="Avenir Light" w:cs="Arial"/>
                <w:b w:val="0"/>
                <w:sz w:val="22"/>
                <w:szCs w:val="22"/>
              </w:rPr>
            </w:pPr>
            <w:r w:rsidRPr="00613485">
              <w:rPr>
                <w:rFonts w:ascii="Avenir Light" w:eastAsia="Times New Roman" w:hAnsi="Avenir Light" w:cs="Arial"/>
                <w:b w:val="0"/>
                <w:sz w:val="22"/>
                <w:szCs w:val="22"/>
                <w:shd w:val="clear" w:color="auto" w:fill="FFFFFF"/>
              </w:rPr>
              <w:t>Received a financial incentive to carpool or vanpool at least once a week</w:t>
            </w:r>
          </w:p>
          <w:p w14:paraId="04FD1CB5" w14:textId="77777777" w:rsidR="00A12276" w:rsidRPr="00613485" w:rsidRDefault="00A12276" w:rsidP="00BB176F">
            <w:pPr>
              <w:rPr>
                <w:rFonts w:ascii="Avenir Light" w:hAnsi="Avenir Light" w:cs="Arial"/>
                <w:b w:val="0"/>
                <w:sz w:val="22"/>
                <w:szCs w:val="22"/>
              </w:rPr>
            </w:pPr>
          </w:p>
        </w:tc>
        <w:tc>
          <w:tcPr>
            <w:tcW w:w="1530" w:type="dxa"/>
          </w:tcPr>
          <w:p w14:paraId="7D4306B8"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F65BF2D"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4D63DE6A"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B5863C6"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58F85F8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B7655AD"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0A49C918" w14:textId="77777777" w:rsidTr="00F4082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38" w:type="dxa"/>
            <w:vAlign w:val="center"/>
          </w:tcPr>
          <w:p w14:paraId="177D54A0" w14:textId="2D1E9212" w:rsidR="00A12276" w:rsidRPr="00613485" w:rsidRDefault="00A12276" w:rsidP="00BB176F">
            <w:pPr>
              <w:rPr>
                <w:rFonts w:ascii="Avenir Light" w:hAnsi="Avenir Light" w:cs="Arial"/>
                <w:b w:val="0"/>
                <w:sz w:val="22"/>
                <w:szCs w:val="22"/>
              </w:rPr>
            </w:pPr>
            <w:r w:rsidRPr="00613485">
              <w:rPr>
                <w:rFonts w:ascii="Avenir Light" w:hAnsi="Avenir Light" w:cs="Arial"/>
                <w:b w:val="0"/>
                <w:sz w:val="22"/>
                <w:szCs w:val="22"/>
              </w:rPr>
              <w:t>Could use a car as needed for midday trips</w:t>
            </w:r>
          </w:p>
        </w:tc>
        <w:tc>
          <w:tcPr>
            <w:tcW w:w="1530" w:type="dxa"/>
          </w:tcPr>
          <w:p w14:paraId="3E2435DF"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E338B40"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A71C48E"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98E5F2B"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55E5B775"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8BBDE3D"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3F11FCAA" w14:textId="68455640" w:rsidR="00B40A19" w:rsidRPr="00613485" w:rsidRDefault="00B40A19" w:rsidP="00B40A19">
      <w:pPr>
        <w:rPr>
          <w:rFonts w:ascii="Avenir Light" w:hAnsi="Avenir Light" w:cs="Arial"/>
          <w:sz w:val="22"/>
          <w:szCs w:val="22"/>
        </w:rPr>
      </w:pPr>
    </w:p>
    <w:p w14:paraId="7A69397D" w14:textId="77777777" w:rsidR="0037601B" w:rsidRPr="00613485" w:rsidRDefault="0037601B" w:rsidP="005B15B5">
      <w:pPr>
        <w:rPr>
          <w:rFonts w:ascii="Avenir Light" w:hAnsi="Avenir Light" w:cs="Arial"/>
          <w:sz w:val="22"/>
          <w:szCs w:val="22"/>
        </w:rPr>
      </w:pPr>
    </w:p>
    <w:p w14:paraId="193ABFAC" w14:textId="7B3108ED" w:rsidR="001678CD" w:rsidRPr="00613485" w:rsidRDefault="001678C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14.  If all the items just mentioned were present – including free assistance in joining a carpool, cash incentives, preferred parking, and a </w:t>
      </w:r>
      <w:r w:rsidR="006D37AC" w:rsidRPr="00613485">
        <w:rPr>
          <w:rFonts w:ascii="Avenir Light" w:hAnsi="Avenir Light" w:cs="Arial"/>
          <w:sz w:val="22"/>
          <w:szCs w:val="22"/>
        </w:rPr>
        <w:t>guaranteed</w:t>
      </w:r>
      <w:r w:rsidRPr="00613485">
        <w:rPr>
          <w:rFonts w:ascii="Avenir Light" w:hAnsi="Avenir Light" w:cs="Arial"/>
          <w:sz w:val="22"/>
          <w:szCs w:val="22"/>
        </w:rPr>
        <w:t xml:space="preserve"> ride home in case of emergencies</w:t>
      </w:r>
      <w:r w:rsidR="002739E5" w:rsidRPr="00613485">
        <w:rPr>
          <w:rFonts w:ascii="Avenir Light" w:hAnsi="Avenir Light" w:cs="Arial"/>
          <w:sz w:val="22"/>
          <w:szCs w:val="22"/>
        </w:rPr>
        <w:t xml:space="preserve"> – </w:t>
      </w:r>
      <w:r w:rsidRPr="00613485">
        <w:rPr>
          <w:rFonts w:ascii="Avenir Light" w:hAnsi="Avenir Light" w:cs="Arial"/>
          <w:sz w:val="22"/>
          <w:szCs w:val="22"/>
        </w:rPr>
        <w:t xml:space="preserve">would you commute at least once per week using carpool or vanpool? </w:t>
      </w:r>
    </w:p>
    <w:p w14:paraId="67F1AB8F" w14:textId="6E472186" w:rsidR="00934126" w:rsidRPr="00613485" w:rsidRDefault="001678CD" w:rsidP="00934126">
      <w:pPr>
        <w:pStyle w:val="ListParagraph"/>
        <w:numPr>
          <w:ilvl w:val="0"/>
          <w:numId w:val="31"/>
        </w:numPr>
        <w:rPr>
          <w:rFonts w:ascii="Avenir Light" w:hAnsi="Avenir Light" w:cs="Arial"/>
          <w:sz w:val="22"/>
          <w:szCs w:val="22"/>
        </w:rPr>
      </w:pPr>
      <w:r w:rsidRPr="00613485">
        <w:rPr>
          <w:rFonts w:ascii="Avenir Light" w:hAnsi="Avenir Light" w:cs="Arial"/>
          <w:sz w:val="22"/>
          <w:szCs w:val="22"/>
        </w:rPr>
        <w:t xml:space="preserve">Yes, definitely </w:t>
      </w:r>
    </w:p>
    <w:p w14:paraId="0001FF6F" w14:textId="08BEDF3F" w:rsidR="001678CD" w:rsidRPr="00613485" w:rsidRDefault="001678CD" w:rsidP="00934126">
      <w:pPr>
        <w:pStyle w:val="ListParagraph"/>
        <w:numPr>
          <w:ilvl w:val="0"/>
          <w:numId w:val="31"/>
        </w:numPr>
        <w:rPr>
          <w:rFonts w:ascii="Avenir Light" w:hAnsi="Avenir Light" w:cs="Arial"/>
          <w:sz w:val="22"/>
          <w:szCs w:val="22"/>
        </w:rPr>
      </w:pPr>
      <w:r w:rsidRPr="00613485">
        <w:rPr>
          <w:rFonts w:ascii="Avenir Light" w:hAnsi="Avenir Light" w:cs="Arial"/>
          <w:sz w:val="22"/>
          <w:szCs w:val="22"/>
        </w:rPr>
        <w:t xml:space="preserve">Maybe </w:t>
      </w:r>
    </w:p>
    <w:p w14:paraId="67B0E7F0" w14:textId="67FA8A0E" w:rsidR="001678CD" w:rsidRPr="00613485" w:rsidRDefault="001678CD" w:rsidP="00934126">
      <w:pPr>
        <w:pStyle w:val="ListParagraph"/>
        <w:numPr>
          <w:ilvl w:val="0"/>
          <w:numId w:val="31"/>
        </w:numPr>
        <w:rPr>
          <w:rFonts w:ascii="Avenir Light" w:hAnsi="Avenir Light" w:cs="Arial"/>
          <w:sz w:val="22"/>
          <w:szCs w:val="22"/>
        </w:rPr>
      </w:pPr>
      <w:r w:rsidRPr="00613485">
        <w:rPr>
          <w:rFonts w:ascii="Avenir Light" w:hAnsi="Avenir Light" w:cs="Arial"/>
          <w:sz w:val="22"/>
          <w:szCs w:val="22"/>
        </w:rPr>
        <w:t xml:space="preserve">No, definitely not </w:t>
      </w:r>
    </w:p>
    <w:p w14:paraId="2A9700A7" w14:textId="77777777" w:rsidR="00910C7F" w:rsidRPr="00613485" w:rsidRDefault="00910C7F" w:rsidP="000C4946">
      <w:pPr>
        <w:ind w:left="-990"/>
        <w:rPr>
          <w:rFonts w:ascii="Avenir Light" w:hAnsi="Avenir Light" w:cs="Arial"/>
          <w:sz w:val="22"/>
          <w:szCs w:val="22"/>
        </w:rPr>
      </w:pPr>
    </w:p>
    <w:p w14:paraId="7E00CB4C" w14:textId="77777777" w:rsidR="00910C7F" w:rsidRPr="00613485" w:rsidRDefault="00910C7F" w:rsidP="000C4946">
      <w:pPr>
        <w:ind w:left="-990"/>
        <w:rPr>
          <w:rFonts w:ascii="Avenir Light" w:hAnsi="Avenir Light" w:cs="Arial"/>
          <w:sz w:val="22"/>
          <w:szCs w:val="22"/>
        </w:rPr>
      </w:pPr>
    </w:p>
    <w:p w14:paraId="40DCE57D" w14:textId="23306C4D" w:rsidR="001678CD" w:rsidRPr="00613485" w:rsidRDefault="001678C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15. Do you currently take public transit to work at least once a week? </w:t>
      </w:r>
    </w:p>
    <w:p w14:paraId="3A955933" w14:textId="0909B5ED" w:rsidR="00407A3D" w:rsidRPr="00613485" w:rsidRDefault="001678CD" w:rsidP="00934126">
      <w:pPr>
        <w:pStyle w:val="ListParagraph"/>
        <w:numPr>
          <w:ilvl w:val="0"/>
          <w:numId w:val="30"/>
        </w:numPr>
        <w:rPr>
          <w:rFonts w:ascii="Avenir Light" w:hAnsi="Avenir Light" w:cs="Arial"/>
          <w:sz w:val="22"/>
          <w:szCs w:val="22"/>
        </w:rPr>
      </w:pPr>
      <w:r w:rsidRPr="00613485">
        <w:rPr>
          <w:rFonts w:ascii="Avenir Light" w:hAnsi="Avenir Light" w:cs="Arial"/>
          <w:sz w:val="22"/>
          <w:szCs w:val="22"/>
        </w:rPr>
        <w:t>Yes</w:t>
      </w:r>
    </w:p>
    <w:p w14:paraId="0013B42E" w14:textId="77777777" w:rsidR="008C7EDE" w:rsidRPr="00613485" w:rsidRDefault="001678CD" w:rsidP="00407A3D">
      <w:pPr>
        <w:pStyle w:val="ListParagraph"/>
        <w:numPr>
          <w:ilvl w:val="0"/>
          <w:numId w:val="30"/>
        </w:numPr>
        <w:rPr>
          <w:rFonts w:ascii="Avenir Light" w:hAnsi="Avenir Light" w:cs="Arial"/>
          <w:sz w:val="22"/>
          <w:szCs w:val="22"/>
        </w:rPr>
      </w:pPr>
      <w:r w:rsidRPr="00613485">
        <w:rPr>
          <w:rFonts w:ascii="Avenir Light" w:hAnsi="Avenir Light" w:cs="Arial"/>
          <w:sz w:val="22"/>
          <w:szCs w:val="22"/>
        </w:rPr>
        <w:t xml:space="preserve">No </w:t>
      </w:r>
      <w:r w:rsidR="00407A3D" w:rsidRPr="00613485">
        <w:rPr>
          <w:rFonts w:ascii="Avenir Light" w:hAnsi="Avenir Light" w:cs="Arial"/>
          <w:sz w:val="22"/>
          <w:szCs w:val="22"/>
        </w:rPr>
        <w:br/>
      </w:r>
    </w:p>
    <w:p w14:paraId="2AC0A082" w14:textId="0A6E0AEF" w:rsidR="00010C19" w:rsidRDefault="00010C19">
      <w:pPr>
        <w:rPr>
          <w:rFonts w:ascii="Avenir Light" w:hAnsi="Avenir Light" w:cs="Arial"/>
          <w:sz w:val="22"/>
          <w:szCs w:val="22"/>
        </w:rPr>
      </w:pPr>
      <w:r>
        <w:rPr>
          <w:rFonts w:ascii="Avenir Light" w:hAnsi="Avenir Light" w:cs="Arial"/>
          <w:sz w:val="22"/>
          <w:szCs w:val="22"/>
        </w:rPr>
        <w:br w:type="page"/>
      </w:r>
    </w:p>
    <w:p w14:paraId="3AA63031" w14:textId="77777777" w:rsidR="0037601B" w:rsidRPr="00613485" w:rsidRDefault="0037601B" w:rsidP="0037601B">
      <w:pPr>
        <w:rPr>
          <w:rFonts w:ascii="Avenir Light" w:hAnsi="Avenir Light" w:cs="Arial"/>
          <w:sz w:val="22"/>
          <w:szCs w:val="22"/>
        </w:rPr>
      </w:pPr>
    </w:p>
    <w:p w14:paraId="60385D0A" w14:textId="7AA437C5" w:rsidR="00692843" w:rsidRPr="00613485" w:rsidRDefault="00407A3D"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16. </w:t>
      </w:r>
      <w:r w:rsidR="00692843" w:rsidRPr="00613485">
        <w:rPr>
          <w:rFonts w:ascii="Avenir Light" w:hAnsi="Avenir Light" w:cs="Arial"/>
          <w:sz w:val="22"/>
          <w:szCs w:val="22"/>
        </w:rPr>
        <w:t xml:space="preserve"> We recognize that people have very demanding schedules and lifestyles. Making changes in the way they commute can be difficult for many people, and impossible for others. For these next few questions, please give us your honest opinions. </w:t>
      </w:r>
    </w:p>
    <w:p w14:paraId="2B2B5E08" w14:textId="77777777" w:rsidR="00CB7392" w:rsidRPr="00613485" w:rsidRDefault="00CB7392"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643A49BA" w14:textId="77777777" w:rsidR="00CB7392" w:rsidRPr="00613485" w:rsidRDefault="00CB7392" w:rsidP="00CB7392">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I would be motivated to use public transit at least once per week when commuting to work if I…</w:t>
      </w:r>
    </w:p>
    <w:p w14:paraId="3F0EF0EB" w14:textId="50FC2DF5" w:rsidR="00407A3D" w:rsidRPr="00613485" w:rsidRDefault="00407A3D" w:rsidP="00CB7392">
      <w:pPr>
        <w:rPr>
          <w:rFonts w:ascii="Avenir Light" w:hAnsi="Avenir Light" w:cs="Arial"/>
          <w:sz w:val="22"/>
          <w:szCs w:val="22"/>
        </w:rPr>
      </w:pPr>
    </w:p>
    <w:tbl>
      <w:tblPr>
        <w:tblStyle w:val="MediumList1-Accent5"/>
        <w:tblpPr w:leftFromText="180" w:rightFromText="180" w:vertAnchor="text" w:horzAnchor="page" w:tblpX="1099" w:tblpY="77"/>
        <w:tblW w:w="10188" w:type="dxa"/>
        <w:tblLook w:val="04A0" w:firstRow="1" w:lastRow="0" w:firstColumn="1" w:lastColumn="0" w:noHBand="0" w:noVBand="1"/>
      </w:tblPr>
      <w:tblGrid>
        <w:gridCol w:w="5762"/>
        <w:gridCol w:w="1551"/>
        <w:gridCol w:w="1435"/>
        <w:gridCol w:w="1440"/>
      </w:tblGrid>
      <w:tr w:rsidR="00BB176F" w:rsidRPr="00613485" w14:paraId="75A9840A" w14:textId="77777777" w:rsidTr="00BB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tcPr>
          <w:p w14:paraId="2B4B3B5E" w14:textId="77777777" w:rsidR="00BB176F" w:rsidRPr="00613485" w:rsidRDefault="00BB176F" w:rsidP="00BB176F">
            <w:pPr>
              <w:rPr>
                <w:rFonts w:ascii="Avenir Light" w:hAnsi="Avenir Light" w:cs="Arial"/>
                <w:sz w:val="22"/>
                <w:szCs w:val="22"/>
              </w:rPr>
            </w:pPr>
          </w:p>
        </w:tc>
        <w:tc>
          <w:tcPr>
            <w:tcW w:w="1551" w:type="dxa"/>
          </w:tcPr>
          <w:p w14:paraId="00314FDB" w14:textId="77777777" w:rsidR="00BB176F" w:rsidRPr="00613485" w:rsidRDefault="00BB176F" w:rsidP="00BB176F">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Agree</w:t>
            </w:r>
          </w:p>
        </w:tc>
        <w:tc>
          <w:tcPr>
            <w:tcW w:w="1435" w:type="dxa"/>
          </w:tcPr>
          <w:p w14:paraId="7ED13BB4" w14:textId="77777777" w:rsidR="00BB176F" w:rsidRPr="00613485" w:rsidRDefault="00BB176F" w:rsidP="00BB176F">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Disagree</w:t>
            </w:r>
          </w:p>
        </w:tc>
        <w:tc>
          <w:tcPr>
            <w:tcW w:w="1440" w:type="dxa"/>
          </w:tcPr>
          <w:p w14:paraId="3BEC5C9B" w14:textId="77777777" w:rsidR="00BB176F" w:rsidRPr="00613485" w:rsidRDefault="00BB176F" w:rsidP="00BB176F">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color w:val="31849B" w:themeColor="accent5" w:themeShade="BF"/>
                <w:sz w:val="22"/>
                <w:szCs w:val="22"/>
              </w:rPr>
            </w:pPr>
            <w:r w:rsidRPr="00613485">
              <w:rPr>
                <w:rFonts w:ascii="Avenir Light" w:hAnsi="Avenir Light" w:cs="Arial"/>
                <w:b/>
                <w:color w:val="31849B" w:themeColor="accent5" w:themeShade="BF"/>
                <w:sz w:val="22"/>
                <w:szCs w:val="22"/>
              </w:rPr>
              <w:t>Neutral</w:t>
            </w:r>
          </w:p>
        </w:tc>
      </w:tr>
      <w:tr w:rsidR="00BB176F" w:rsidRPr="00613485" w14:paraId="74E4E066" w14:textId="77777777" w:rsidTr="00F4082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033B7CC1"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 xml:space="preserve">Could set aside part of my paycheck each month to pay for transit passes on a pre-tax basis </w:t>
            </w:r>
          </w:p>
        </w:tc>
        <w:tc>
          <w:tcPr>
            <w:tcW w:w="1551" w:type="dxa"/>
          </w:tcPr>
          <w:p w14:paraId="1C2DBB2D"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17276A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3F3DE1B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4083006" w14:textId="5A227B90"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09271F2A"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CE33E96"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6D3641A8" w14:textId="77777777" w:rsidTr="00F4082A">
        <w:trPr>
          <w:trHeight w:val="764"/>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0B819614" w14:textId="77777777" w:rsidR="00BB176F" w:rsidRPr="00613485" w:rsidRDefault="00BB176F" w:rsidP="00BB176F">
            <w:pPr>
              <w:rPr>
                <w:rFonts w:ascii="Avenir Light" w:hAnsi="Avenir Light" w:cs="Arial"/>
                <w:b w:val="0"/>
                <w:sz w:val="22"/>
                <w:szCs w:val="22"/>
              </w:rPr>
            </w:pPr>
            <w:r w:rsidRPr="00613485">
              <w:rPr>
                <w:rFonts w:ascii="Avenir Light" w:eastAsia="Times New Roman" w:hAnsi="Avenir Light" w:cs="Arial"/>
                <w:b w:val="0"/>
                <w:sz w:val="22"/>
                <w:szCs w:val="22"/>
                <w:shd w:val="clear" w:color="auto" w:fill="FFFFFF"/>
              </w:rPr>
              <w:t xml:space="preserve">Had access to a convenient shuttle to take me between a transit stop and my work place </w:t>
            </w:r>
          </w:p>
        </w:tc>
        <w:tc>
          <w:tcPr>
            <w:tcW w:w="1551" w:type="dxa"/>
          </w:tcPr>
          <w:p w14:paraId="05673BD6"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46F278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174D4FE0"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BFDFD53"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29EC0E6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FF24B0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4BA826B0" w14:textId="77777777" w:rsidTr="00F4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5581C79C"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 xml:space="preserve">Could talk to advisor to assist me in finding the best transit services </w:t>
            </w:r>
          </w:p>
        </w:tc>
        <w:tc>
          <w:tcPr>
            <w:tcW w:w="1551" w:type="dxa"/>
          </w:tcPr>
          <w:p w14:paraId="6ED395FE"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62E27CF"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73BA17D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530DB8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E61ECC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DC4A2D9"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6A86952" w14:textId="77777777" w:rsidTr="00F4082A">
        <w:tc>
          <w:tcPr>
            <w:cnfStyle w:val="001000000000" w:firstRow="0" w:lastRow="0" w:firstColumn="1" w:lastColumn="0" w:oddVBand="0" w:evenVBand="0" w:oddHBand="0" w:evenHBand="0" w:firstRowFirstColumn="0" w:firstRowLastColumn="0" w:lastRowFirstColumn="0" w:lastRowLastColumn="0"/>
            <w:tcW w:w="5762" w:type="dxa"/>
            <w:vAlign w:val="center"/>
          </w:tcPr>
          <w:p w14:paraId="0CE10F33"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Were provided transit information specific to my commute route</w:t>
            </w:r>
          </w:p>
        </w:tc>
        <w:tc>
          <w:tcPr>
            <w:tcW w:w="1551" w:type="dxa"/>
          </w:tcPr>
          <w:p w14:paraId="3110C22A"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AF5864B"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682DDE8F"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2C002C5"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B370BD8"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9CE33DC"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4568D8D4" w14:textId="77777777" w:rsidTr="00F4082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25DD45EF"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Had access to a website to plan public transit trips</w:t>
            </w:r>
          </w:p>
          <w:p w14:paraId="34D09ED1" w14:textId="77777777" w:rsidR="00BB176F" w:rsidRPr="00613485" w:rsidRDefault="00BB176F" w:rsidP="00F4082A">
            <w:pPr>
              <w:rPr>
                <w:rFonts w:ascii="Avenir Light" w:hAnsi="Avenir Light" w:cs="Arial"/>
                <w:b w:val="0"/>
                <w:bCs w:val="0"/>
                <w:color w:val="auto"/>
                <w:sz w:val="22"/>
                <w:szCs w:val="22"/>
              </w:rPr>
            </w:pPr>
          </w:p>
        </w:tc>
        <w:tc>
          <w:tcPr>
            <w:tcW w:w="1551" w:type="dxa"/>
          </w:tcPr>
          <w:p w14:paraId="42698C38"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635277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203717DC"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C9B056C"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22BEA68"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9CC8075"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44C3C756" w14:textId="77777777" w:rsidTr="00F4082A">
        <w:tc>
          <w:tcPr>
            <w:cnfStyle w:val="001000000000" w:firstRow="0" w:lastRow="0" w:firstColumn="1" w:lastColumn="0" w:oddVBand="0" w:evenVBand="0" w:oddHBand="0" w:evenHBand="0" w:firstRowFirstColumn="0" w:firstRowLastColumn="0" w:lastRowFirstColumn="0" w:lastRowLastColumn="0"/>
            <w:tcW w:w="5762" w:type="dxa"/>
            <w:vAlign w:val="center"/>
          </w:tcPr>
          <w:p w14:paraId="62530C10" w14:textId="77777777" w:rsidR="00BB176F" w:rsidRPr="00613485" w:rsidRDefault="00BB176F" w:rsidP="00BB176F">
            <w:pPr>
              <w:rPr>
                <w:rFonts w:ascii="Avenir Light" w:eastAsia="Times New Roman" w:hAnsi="Avenir Light" w:cs="Arial"/>
                <w:b w:val="0"/>
                <w:sz w:val="22"/>
                <w:szCs w:val="22"/>
                <w:shd w:val="clear" w:color="auto" w:fill="FFFFFF"/>
              </w:rPr>
            </w:pPr>
            <w:r w:rsidRPr="00613485">
              <w:rPr>
                <w:rFonts w:ascii="Avenir Light" w:eastAsia="Times New Roman" w:hAnsi="Avenir Light" w:cs="Arial"/>
                <w:b w:val="0"/>
                <w:sz w:val="22"/>
                <w:szCs w:val="22"/>
                <w:shd w:val="clear" w:color="auto" w:fill="FFFFFF"/>
              </w:rPr>
              <w:t>Received discounts from stores and restaurants for using public transit</w:t>
            </w:r>
          </w:p>
        </w:tc>
        <w:tc>
          <w:tcPr>
            <w:tcW w:w="1551" w:type="dxa"/>
          </w:tcPr>
          <w:p w14:paraId="2702B3DB"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DBA9D92"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6B3BA8AD"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AC2EF5A"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3654F4C"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709FFD42"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80D470D" w14:textId="77777777" w:rsidTr="00F4082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25C2F98C"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 xml:space="preserve">Had a guaranteed ride home in case of emergencies or unscheduled overtime </w:t>
            </w:r>
          </w:p>
        </w:tc>
        <w:tc>
          <w:tcPr>
            <w:tcW w:w="1551" w:type="dxa"/>
          </w:tcPr>
          <w:p w14:paraId="43EC3864"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83C2793"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16C704AD"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C0B254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02A1289A"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B9F4454"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3C7E125E" w14:textId="77777777" w:rsidTr="00F4082A">
        <w:trPr>
          <w:trHeight w:val="500"/>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206B83EF"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Could adjust my work hours to match a transit schedule</w:t>
            </w:r>
          </w:p>
        </w:tc>
        <w:tc>
          <w:tcPr>
            <w:tcW w:w="1551" w:type="dxa"/>
          </w:tcPr>
          <w:p w14:paraId="57B122D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1937D95"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52459C49"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3899095" w14:textId="4A865D3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F7C8BD4"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80D2CD7"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0418710" w14:textId="77777777" w:rsidTr="00F408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4B9366F5" w14:textId="77777777" w:rsidR="00BB176F" w:rsidRPr="00613485" w:rsidRDefault="00BB176F" w:rsidP="00BB176F">
            <w:pPr>
              <w:rPr>
                <w:rFonts w:ascii="Avenir Light" w:hAnsi="Avenir Light" w:cs="Arial"/>
                <w:b w:val="0"/>
                <w:sz w:val="22"/>
                <w:szCs w:val="22"/>
              </w:rPr>
            </w:pPr>
            <w:r w:rsidRPr="00613485">
              <w:rPr>
                <w:rFonts w:ascii="Avenir Light" w:hAnsi="Avenir Light" w:cs="Arial"/>
                <w:b w:val="0"/>
                <w:sz w:val="22"/>
                <w:szCs w:val="22"/>
              </w:rPr>
              <w:t xml:space="preserve">Received a financial incentive to take public transit at least once a week </w:t>
            </w:r>
          </w:p>
        </w:tc>
        <w:tc>
          <w:tcPr>
            <w:tcW w:w="1551" w:type="dxa"/>
          </w:tcPr>
          <w:p w14:paraId="70E1916E"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8950D4B"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292BB21E"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C5CE166"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23FB7E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17E2AEC"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838D57C" w14:textId="77777777" w:rsidTr="00F4082A">
        <w:trPr>
          <w:trHeight w:val="423"/>
        </w:trPr>
        <w:tc>
          <w:tcPr>
            <w:cnfStyle w:val="001000000000" w:firstRow="0" w:lastRow="0" w:firstColumn="1" w:lastColumn="0" w:oddVBand="0" w:evenVBand="0" w:oddHBand="0" w:evenHBand="0" w:firstRowFirstColumn="0" w:firstRowLastColumn="0" w:lastRowFirstColumn="0" w:lastRowLastColumn="0"/>
            <w:tcW w:w="5762" w:type="dxa"/>
            <w:vAlign w:val="center"/>
          </w:tcPr>
          <w:p w14:paraId="0CE736CD" w14:textId="77777777" w:rsidR="00BB176F" w:rsidRPr="00613485" w:rsidRDefault="00BB176F" w:rsidP="00BB176F">
            <w:pPr>
              <w:rPr>
                <w:rFonts w:ascii="Avenir Light" w:eastAsia="Times New Roman" w:hAnsi="Avenir Light" w:cs="Arial"/>
                <w:b w:val="0"/>
                <w:sz w:val="22"/>
                <w:szCs w:val="22"/>
                <w:shd w:val="clear" w:color="auto" w:fill="FFFFFF"/>
              </w:rPr>
            </w:pPr>
            <w:r w:rsidRPr="00613485">
              <w:rPr>
                <w:rFonts w:ascii="Avenir Light" w:eastAsia="Times New Roman" w:hAnsi="Avenir Light" w:cs="Arial"/>
                <w:b w:val="0"/>
                <w:sz w:val="22"/>
                <w:szCs w:val="22"/>
                <w:shd w:val="clear" w:color="auto" w:fill="FFFFFF"/>
              </w:rPr>
              <w:t>Could use a car as needed for midday trips</w:t>
            </w:r>
          </w:p>
        </w:tc>
        <w:tc>
          <w:tcPr>
            <w:tcW w:w="1551" w:type="dxa"/>
          </w:tcPr>
          <w:p w14:paraId="1D2DFC9D"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840D7F9"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3AAA2321"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C128141"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CF57367"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F59199F" w14:textId="15C6A4EF"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000000">
              <w:rPr>
                <w:rFonts w:ascii="Avenir Light" w:hAnsi="Avenir Light" w:cs="Arial"/>
                <w:sz w:val="22"/>
                <w:szCs w:val="22"/>
              </w:rPr>
            </w:r>
            <w:r w:rsidR="00000000">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2762BF07" w14:textId="77777777" w:rsidR="00BB176F" w:rsidRPr="00613485" w:rsidRDefault="00BB176F" w:rsidP="00407A3D">
      <w:pPr>
        <w:rPr>
          <w:rFonts w:ascii="Avenir Light" w:hAnsi="Avenir Light" w:cs="Arial"/>
          <w:sz w:val="22"/>
          <w:szCs w:val="22"/>
        </w:rPr>
      </w:pPr>
    </w:p>
    <w:p w14:paraId="2DF68B4B" w14:textId="13B797B9" w:rsidR="00407A3D" w:rsidRPr="00613485" w:rsidRDefault="00407A3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7. If all of the items just mentioned were present</w:t>
      </w:r>
      <w:r w:rsidR="004341F5" w:rsidRPr="00613485">
        <w:rPr>
          <w:rFonts w:ascii="Avenir Light" w:hAnsi="Avenir Light" w:cs="Arial"/>
          <w:sz w:val="22"/>
          <w:szCs w:val="22"/>
        </w:rPr>
        <w:t xml:space="preserve"> – </w:t>
      </w:r>
      <w:r w:rsidRPr="00613485">
        <w:rPr>
          <w:rFonts w:ascii="Avenir Light" w:hAnsi="Avenir Light" w:cs="Arial"/>
          <w:sz w:val="22"/>
          <w:szCs w:val="22"/>
        </w:rPr>
        <w:t>including free assistance in planning transit routes, financial incentives, and a guaranteed ride home in case of emergencies</w:t>
      </w:r>
      <w:r w:rsidR="004341F5" w:rsidRPr="00613485">
        <w:rPr>
          <w:rFonts w:ascii="Avenir Light" w:hAnsi="Avenir Light" w:cs="Arial"/>
          <w:sz w:val="22"/>
          <w:szCs w:val="22"/>
        </w:rPr>
        <w:t xml:space="preserve"> – </w:t>
      </w:r>
      <w:r w:rsidRPr="00613485">
        <w:rPr>
          <w:rFonts w:ascii="Avenir Light" w:hAnsi="Avenir Light" w:cs="Arial"/>
          <w:sz w:val="22"/>
          <w:szCs w:val="22"/>
        </w:rPr>
        <w:t xml:space="preserve">would you commute to work at least once per week using public transit? </w:t>
      </w:r>
    </w:p>
    <w:p w14:paraId="43D9A2A5" w14:textId="77777777" w:rsidR="00407A3D" w:rsidRPr="00613485" w:rsidRDefault="00407A3D" w:rsidP="00934126">
      <w:pPr>
        <w:pStyle w:val="ListParagraph"/>
        <w:numPr>
          <w:ilvl w:val="0"/>
          <w:numId w:val="29"/>
        </w:numPr>
        <w:rPr>
          <w:rFonts w:ascii="Avenir Light" w:hAnsi="Avenir Light" w:cs="Arial"/>
          <w:sz w:val="22"/>
          <w:szCs w:val="22"/>
        </w:rPr>
      </w:pPr>
      <w:r w:rsidRPr="00613485">
        <w:rPr>
          <w:rFonts w:ascii="Avenir Light" w:hAnsi="Avenir Light" w:cs="Arial"/>
          <w:sz w:val="22"/>
          <w:szCs w:val="22"/>
        </w:rPr>
        <w:t xml:space="preserve">Yes, definitely </w:t>
      </w:r>
    </w:p>
    <w:p w14:paraId="593204F4" w14:textId="428F2BCA" w:rsidR="00407A3D" w:rsidRPr="00613485" w:rsidRDefault="00407A3D" w:rsidP="00934126">
      <w:pPr>
        <w:pStyle w:val="ListParagraph"/>
        <w:numPr>
          <w:ilvl w:val="0"/>
          <w:numId w:val="29"/>
        </w:numPr>
        <w:rPr>
          <w:rFonts w:ascii="Avenir Light" w:hAnsi="Avenir Light" w:cs="Arial"/>
          <w:sz w:val="22"/>
          <w:szCs w:val="22"/>
        </w:rPr>
      </w:pPr>
      <w:r w:rsidRPr="00613485">
        <w:rPr>
          <w:rFonts w:ascii="Avenir Light" w:hAnsi="Avenir Light" w:cs="Arial"/>
          <w:sz w:val="22"/>
          <w:szCs w:val="22"/>
        </w:rPr>
        <w:t>Maybe</w:t>
      </w:r>
    </w:p>
    <w:p w14:paraId="3A3E189E" w14:textId="77777777" w:rsidR="00407A3D" w:rsidRPr="00613485" w:rsidRDefault="00407A3D" w:rsidP="00934126">
      <w:pPr>
        <w:pStyle w:val="ListParagraph"/>
        <w:numPr>
          <w:ilvl w:val="0"/>
          <w:numId w:val="29"/>
        </w:numPr>
        <w:rPr>
          <w:rFonts w:ascii="Avenir Light" w:hAnsi="Avenir Light" w:cs="Arial"/>
          <w:sz w:val="22"/>
          <w:szCs w:val="22"/>
        </w:rPr>
      </w:pPr>
      <w:r w:rsidRPr="00613485">
        <w:rPr>
          <w:rFonts w:ascii="Avenir Light" w:hAnsi="Avenir Light" w:cs="Arial"/>
          <w:sz w:val="22"/>
          <w:szCs w:val="22"/>
        </w:rPr>
        <w:t xml:space="preserve">No, definitely not </w:t>
      </w:r>
    </w:p>
    <w:p w14:paraId="5F98BFB4" w14:textId="77777777" w:rsidR="008C7EDE" w:rsidRPr="00613485" w:rsidRDefault="008C7EDE" w:rsidP="008C7EDE">
      <w:pPr>
        <w:pStyle w:val="ListParagraph"/>
        <w:ind w:left="360"/>
        <w:rPr>
          <w:rFonts w:ascii="Avenir Light" w:hAnsi="Avenir Light" w:cs="Arial"/>
          <w:sz w:val="22"/>
          <w:szCs w:val="22"/>
        </w:rPr>
      </w:pPr>
    </w:p>
    <w:p w14:paraId="01FF35C9" w14:textId="77777777" w:rsidR="008C7EDE" w:rsidRPr="00613485" w:rsidRDefault="008C7EDE" w:rsidP="008C7EDE">
      <w:pPr>
        <w:pStyle w:val="ListParagraph"/>
        <w:ind w:left="360"/>
        <w:rPr>
          <w:rFonts w:ascii="Avenir Light" w:hAnsi="Avenir Light" w:cs="Arial"/>
          <w:sz w:val="22"/>
          <w:szCs w:val="22"/>
        </w:rPr>
      </w:pPr>
    </w:p>
    <w:p w14:paraId="74D22DDD" w14:textId="34E31D22" w:rsidR="00F4394F" w:rsidRPr="00613485" w:rsidRDefault="00407A3D" w:rsidP="00A12276">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18. </w:t>
      </w:r>
      <w:r w:rsidR="00F4394F" w:rsidRPr="00613485">
        <w:rPr>
          <w:rFonts w:ascii="Avenir Light" w:hAnsi="Avenir Light" w:cs="Arial"/>
          <w:sz w:val="22"/>
          <w:szCs w:val="22"/>
        </w:rPr>
        <w:t>Please identify any specific reasons or obstacles that keep you from using alternative</w:t>
      </w:r>
      <w:r w:rsidR="00A12276" w:rsidRPr="00613485">
        <w:rPr>
          <w:rFonts w:ascii="Avenir Light" w:hAnsi="Avenir Light" w:cs="Arial"/>
          <w:sz w:val="22"/>
          <w:szCs w:val="22"/>
        </w:rPr>
        <w:t xml:space="preserve"> </w:t>
      </w:r>
      <w:r w:rsidR="00F4394F" w:rsidRPr="00613485">
        <w:rPr>
          <w:rFonts w:ascii="Avenir Light" w:hAnsi="Avenir Light" w:cs="Arial"/>
          <w:sz w:val="22"/>
          <w:szCs w:val="22"/>
        </w:rPr>
        <w:t>forms of transportation (such as carpool, vanpool, or public transit) more often for your</w:t>
      </w:r>
      <w:r w:rsidR="00A12276" w:rsidRPr="00613485">
        <w:rPr>
          <w:rFonts w:ascii="Avenir Light" w:hAnsi="Avenir Light" w:cs="Arial"/>
          <w:sz w:val="22"/>
          <w:szCs w:val="22"/>
        </w:rPr>
        <w:t xml:space="preserve"> </w:t>
      </w:r>
      <w:r w:rsidR="00F4394F" w:rsidRPr="00613485">
        <w:rPr>
          <w:rFonts w:ascii="Avenir Light" w:hAnsi="Avenir Light" w:cs="Arial"/>
          <w:sz w:val="22"/>
          <w:szCs w:val="22"/>
        </w:rPr>
        <w:t>work commute.</w:t>
      </w:r>
    </w:p>
    <w:p w14:paraId="10FC6024" w14:textId="77777777" w:rsidR="00F4394F" w:rsidRPr="00613485" w:rsidRDefault="00F4394F"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1E4C83F9" w14:textId="77777777" w:rsidR="00A12276" w:rsidRPr="00613485" w:rsidRDefault="00A12276" w:rsidP="00A12276">
      <w:pPr>
        <w:framePr w:w="8701" w:h="1620" w:hSpace="180" w:wrap="around" w:vAnchor="text" w:hAnchor="page" w:x="1942" w:y="727"/>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93F976B" w14:textId="59455B01" w:rsidR="00F4394F" w:rsidRPr="00613485" w:rsidRDefault="00F4394F"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Examples may include requiring flexibility to drop off children at daycare, not being able to find a coworker who lives near you, etc.</w:t>
      </w:r>
    </w:p>
    <w:p w14:paraId="27A0B7CB" w14:textId="3FD2AFAE" w:rsidR="00F4394F" w:rsidRPr="00613485" w:rsidRDefault="00F4394F" w:rsidP="00F4394F">
      <w:pPr>
        <w:rPr>
          <w:rFonts w:ascii="Avenir Light" w:eastAsia="Times New Roman" w:hAnsi="Avenir Light" w:cs="Arial"/>
          <w:sz w:val="22"/>
          <w:szCs w:val="22"/>
        </w:rPr>
      </w:pPr>
    </w:p>
    <w:p w14:paraId="3ADA76DD" w14:textId="77777777" w:rsidR="0037601B" w:rsidRPr="00613485" w:rsidRDefault="0037601B" w:rsidP="00407A3D">
      <w:pPr>
        <w:rPr>
          <w:rFonts w:ascii="Avenir Light" w:hAnsi="Avenir Light" w:cs="Arial"/>
          <w:sz w:val="22"/>
          <w:szCs w:val="22"/>
        </w:rPr>
      </w:pPr>
    </w:p>
    <w:p w14:paraId="2C6C1918"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34684CA3"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55C53411"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72B8BBFF" w14:textId="77777777" w:rsidR="00E40EB0" w:rsidRDefault="00E40EB0"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570FE1DB" w14:textId="096B4167" w:rsidR="000C455D" w:rsidRPr="00613485" w:rsidRDefault="000C455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9. What is the gender with which you identify?</w:t>
      </w:r>
    </w:p>
    <w:p w14:paraId="175871D7" w14:textId="109FC2B9" w:rsidR="000C455D" w:rsidRPr="00613485" w:rsidRDefault="005D54F4" w:rsidP="005D54F4">
      <w:pPr>
        <w:pStyle w:val="ListParagraph"/>
        <w:numPr>
          <w:ilvl w:val="0"/>
          <w:numId w:val="26"/>
        </w:numPr>
        <w:rPr>
          <w:rFonts w:ascii="Avenir Light" w:hAnsi="Avenir Light" w:cs="Arial"/>
          <w:sz w:val="22"/>
          <w:szCs w:val="22"/>
        </w:rPr>
      </w:pPr>
      <w:r w:rsidRPr="00613485">
        <w:rPr>
          <w:rFonts w:ascii="Avenir Light" w:hAnsi="Avenir Light" w:cs="Arial"/>
          <w:sz w:val="22"/>
          <w:szCs w:val="22"/>
        </w:rPr>
        <w:t>Male</w:t>
      </w:r>
    </w:p>
    <w:p w14:paraId="0CD2DE1D" w14:textId="3836C5D9" w:rsidR="005D54F4" w:rsidRPr="00613485" w:rsidRDefault="005D54F4" w:rsidP="005D54F4">
      <w:pPr>
        <w:pStyle w:val="ListParagraph"/>
        <w:numPr>
          <w:ilvl w:val="0"/>
          <w:numId w:val="26"/>
        </w:numPr>
        <w:rPr>
          <w:rFonts w:ascii="Avenir Light" w:hAnsi="Avenir Light" w:cs="Arial"/>
          <w:sz w:val="22"/>
          <w:szCs w:val="22"/>
        </w:rPr>
      </w:pPr>
      <w:r w:rsidRPr="00613485">
        <w:rPr>
          <w:rFonts w:ascii="Avenir Light" w:hAnsi="Avenir Light" w:cs="Arial"/>
          <w:sz w:val="22"/>
          <w:szCs w:val="22"/>
        </w:rPr>
        <w:t xml:space="preserve">Female </w:t>
      </w:r>
    </w:p>
    <w:p w14:paraId="5BFDF1EC" w14:textId="434F736F" w:rsidR="005D54F4" w:rsidRPr="00613485" w:rsidRDefault="005D54F4" w:rsidP="005D54F4">
      <w:pPr>
        <w:pStyle w:val="ListParagraph"/>
        <w:numPr>
          <w:ilvl w:val="0"/>
          <w:numId w:val="26"/>
        </w:numPr>
        <w:rPr>
          <w:rFonts w:ascii="Avenir Light" w:hAnsi="Avenir Light" w:cs="Arial"/>
          <w:sz w:val="22"/>
          <w:szCs w:val="22"/>
        </w:rPr>
      </w:pPr>
      <w:r w:rsidRPr="00613485">
        <w:rPr>
          <w:rFonts w:ascii="Avenir Light" w:hAnsi="Avenir Light" w:cs="Arial"/>
          <w:sz w:val="22"/>
          <w:szCs w:val="22"/>
        </w:rPr>
        <w:t xml:space="preserve">Non-binary </w:t>
      </w:r>
    </w:p>
    <w:p w14:paraId="2850EAE1" w14:textId="22B03CFC" w:rsidR="005D54F4" w:rsidRPr="00613485" w:rsidRDefault="005D54F4" w:rsidP="005D54F4">
      <w:pPr>
        <w:pStyle w:val="ListParagraph"/>
        <w:numPr>
          <w:ilvl w:val="0"/>
          <w:numId w:val="26"/>
        </w:numPr>
        <w:rPr>
          <w:rFonts w:ascii="Avenir Light" w:hAnsi="Avenir Light" w:cs="Arial"/>
          <w:sz w:val="22"/>
          <w:szCs w:val="22"/>
        </w:rPr>
      </w:pPr>
      <w:r w:rsidRPr="00613485">
        <w:rPr>
          <w:rFonts w:ascii="Avenir Light" w:hAnsi="Avenir Light" w:cs="Arial"/>
          <w:sz w:val="22"/>
          <w:szCs w:val="22"/>
        </w:rPr>
        <w:t xml:space="preserve">Transgender </w:t>
      </w:r>
    </w:p>
    <w:p w14:paraId="5A0C3DEB" w14:textId="19A36D3B" w:rsidR="005D54F4" w:rsidRPr="00613485" w:rsidRDefault="005D54F4" w:rsidP="005D54F4">
      <w:pPr>
        <w:pStyle w:val="ListParagraph"/>
        <w:numPr>
          <w:ilvl w:val="0"/>
          <w:numId w:val="26"/>
        </w:numPr>
        <w:rPr>
          <w:rFonts w:ascii="Avenir Light" w:hAnsi="Avenir Light" w:cs="Arial"/>
          <w:sz w:val="22"/>
          <w:szCs w:val="22"/>
        </w:rPr>
      </w:pPr>
      <w:r w:rsidRPr="00613485">
        <w:rPr>
          <w:rFonts w:ascii="Avenir Light" w:hAnsi="Avenir Light" w:cs="Arial"/>
          <w:sz w:val="22"/>
          <w:szCs w:val="22"/>
        </w:rPr>
        <w:t>Prefer not to answer</w:t>
      </w:r>
    </w:p>
    <w:p w14:paraId="5E205681" w14:textId="409EAF70" w:rsidR="005D54F4" w:rsidRPr="00613485" w:rsidRDefault="005D54F4" w:rsidP="005D54F4">
      <w:pPr>
        <w:pStyle w:val="ListParagraph"/>
        <w:numPr>
          <w:ilvl w:val="0"/>
          <w:numId w:val="26"/>
        </w:numPr>
        <w:rPr>
          <w:rFonts w:ascii="Avenir Light" w:hAnsi="Avenir Light" w:cs="Arial"/>
          <w:sz w:val="22"/>
          <w:szCs w:val="22"/>
        </w:rPr>
      </w:pPr>
      <w:r w:rsidRPr="00613485">
        <w:rPr>
          <w:rFonts w:ascii="Avenir Light" w:hAnsi="Avenir Light" w:cs="Arial"/>
          <w:sz w:val="22"/>
          <w:szCs w:val="22"/>
        </w:rPr>
        <w:t xml:space="preserve">Not listed </w:t>
      </w:r>
    </w:p>
    <w:p w14:paraId="2220AE3B" w14:textId="77777777" w:rsidR="00400986" w:rsidRPr="00613485" w:rsidRDefault="00400986" w:rsidP="006C6C72">
      <w:pPr>
        <w:framePr w:w="8741" w:h="541" w:hSpace="180" w:wrap="around" w:vAnchor="text" w:hAnchor="page" w:x="1942" w:y="305"/>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2DA22629" w14:textId="77777777" w:rsidR="005D54F4" w:rsidRPr="00613485" w:rsidRDefault="005D54F4" w:rsidP="005D54F4">
      <w:pPr>
        <w:ind w:left="420"/>
        <w:rPr>
          <w:rFonts w:ascii="Avenir Light" w:hAnsi="Avenir Light" w:cs="Arial"/>
          <w:sz w:val="22"/>
          <w:szCs w:val="22"/>
        </w:rPr>
      </w:pPr>
    </w:p>
    <w:p w14:paraId="6FE06D67" w14:textId="77777777" w:rsidR="00A12276" w:rsidRPr="00613485" w:rsidRDefault="00A12276" w:rsidP="0008162D">
      <w:pPr>
        <w:widowControl w:val="0"/>
        <w:tabs>
          <w:tab w:val="left" w:pos="-540"/>
          <w:tab w:val="left" w:pos="9540"/>
        </w:tabs>
        <w:autoSpaceDE w:val="0"/>
        <w:autoSpaceDN w:val="0"/>
        <w:adjustRightInd w:val="0"/>
        <w:ind w:left="-810" w:right="-360"/>
        <w:rPr>
          <w:rFonts w:ascii="Avenir Light" w:hAnsi="Avenir Light" w:cs="Arial"/>
          <w:sz w:val="22"/>
          <w:szCs w:val="22"/>
        </w:rPr>
      </w:pPr>
    </w:p>
    <w:p w14:paraId="0FD205A0" w14:textId="77777777" w:rsidR="00A12276" w:rsidRPr="00613485" w:rsidRDefault="00A12276"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071F5416" w14:textId="0CD4BD73" w:rsidR="000C455D" w:rsidRPr="00613485" w:rsidRDefault="000C455D"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20. How would you describe your access to a personal vehicle?</w:t>
      </w:r>
    </w:p>
    <w:p w14:paraId="7D33DFE4" w14:textId="269E1684"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Always accessible </w:t>
      </w:r>
    </w:p>
    <w:p w14:paraId="7A8A4C4D" w14:textId="4C916559"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Sometimes accessible </w:t>
      </w:r>
    </w:p>
    <w:p w14:paraId="3685F83F" w14:textId="293B8192"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Rarely accessible </w:t>
      </w:r>
    </w:p>
    <w:p w14:paraId="5ADE9D0A" w14:textId="6AE677F5"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Never accessible </w:t>
      </w:r>
    </w:p>
    <w:p w14:paraId="2694DB81" w14:textId="37B5B41D"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Prefer not to answer </w:t>
      </w:r>
    </w:p>
    <w:p w14:paraId="0D7A5659" w14:textId="77777777" w:rsidR="000C455D" w:rsidRDefault="000C455D"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0130CCD9" w14:textId="77777777" w:rsidR="00FD1112" w:rsidRPr="00613485" w:rsidRDefault="00FD1112" w:rsidP="00E40EB0">
      <w:pPr>
        <w:widowControl w:val="0"/>
        <w:tabs>
          <w:tab w:val="left" w:pos="-540"/>
          <w:tab w:val="left" w:pos="9540"/>
        </w:tabs>
        <w:autoSpaceDE w:val="0"/>
        <w:autoSpaceDN w:val="0"/>
        <w:adjustRightInd w:val="0"/>
        <w:ind w:right="-360"/>
        <w:rPr>
          <w:rFonts w:ascii="Avenir Light" w:hAnsi="Avenir Light" w:cs="Arial"/>
          <w:sz w:val="22"/>
          <w:szCs w:val="22"/>
        </w:rPr>
      </w:pPr>
    </w:p>
    <w:p w14:paraId="294F4496" w14:textId="6107076E" w:rsidR="000C455D" w:rsidRPr="00613485" w:rsidRDefault="000C455D" w:rsidP="00E40EB0">
      <w:pPr>
        <w:keepNext/>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lastRenderedPageBreak/>
        <w:t>21. What type of fuel is used by the vehicle you drive to work in most often?</w:t>
      </w:r>
    </w:p>
    <w:p w14:paraId="66AAFACD" w14:textId="14CDCF28" w:rsidR="004D74E9" w:rsidRPr="00613485" w:rsidRDefault="004D74E9" w:rsidP="00E40EB0">
      <w:pPr>
        <w:pStyle w:val="ListParagraph"/>
        <w:keepNext/>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Gas</w:t>
      </w:r>
    </w:p>
    <w:p w14:paraId="486471F3" w14:textId="030705A3" w:rsidR="004D74E9" w:rsidRPr="00613485" w:rsidRDefault="004D74E9" w:rsidP="00E40EB0">
      <w:pPr>
        <w:pStyle w:val="ListParagraph"/>
        <w:keepNext/>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Diesel </w:t>
      </w:r>
    </w:p>
    <w:p w14:paraId="50744B32" w14:textId="7AC9D28C" w:rsidR="004D74E9" w:rsidRPr="00613485" w:rsidRDefault="004D74E9" w:rsidP="00E40EB0">
      <w:pPr>
        <w:pStyle w:val="ListParagraph"/>
        <w:keepNext/>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Biodiesel </w:t>
      </w:r>
    </w:p>
    <w:p w14:paraId="1875A7CA" w14:textId="704C6848" w:rsidR="004D74E9" w:rsidRPr="00613485" w:rsidRDefault="004D74E9" w:rsidP="00E40EB0">
      <w:pPr>
        <w:pStyle w:val="ListParagraph"/>
        <w:keepNext/>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Electric</w:t>
      </w:r>
    </w:p>
    <w:p w14:paraId="74B2B610" w14:textId="27F67FCB" w:rsidR="004D74E9" w:rsidRPr="00613485" w:rsidRDefault="004D74E9" w:rsidP="00E40EB0">
      <w:pPr>
        <w:pStyle w:val="ListParagraph"/>
        <w:keepNext/>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Hybrid</w:t>
      </w:r>
    </w:p>
    <w:p w14:paraId="06FF812C" w14:textId="180BE508" w:rsidR="004D74E9" w:rsidRPr="00613485" w:rsidRDefault="004D74E9" w:rsidP="00E40EB0">
      <w:pPr>
        <w:pStyle w:val="ListParagraph"/>
        <w:keepNext/>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Other (please speci</w:t>
      </w:r>
      <w:r w:rsidR="00897DDB" w:rsidRPr="00613485">
        <w:rPr>
          <w:rFonts w:ascii="Avenir Light" w:hAnsi="Avenir Light" w:cs="Arial"/>
          <w:sz w:val="22"/>
          <w:szCs w:val="22"/>
        </w:rPr>
        <w:t xml:space="preserve">fy) </w:t>
      </w:r>
    </w:p>
    <w:p w14:paraId="707F8223" w14:textId="43733DFE" w:rsidR="004D74E9" w:rsidRPr="00613485" w:rsidRDefault="004D74E9" w:rsidP="00E40EB0">
      <w:pPr>
        <w:keepNext/>
        <w:tabs>
          <w:tab w:val="left" w:pos="1040"/>
        </w:tabs>
        <w:jc w:val="both"/>
        <w:rPr>
          <w:rFonts w:ascii="Avenir Light" w:hAnsi="Avenir Light" w:cs="Arial"/>
          <w:sz w:val="22"/>
          <w:szCs w:val="22"/>
        </w:rPr>
      </w:pPr>
    </w:p>
    <w:p w14:paraId="73B7177F" w14:textId="77777777" w:rsidR="0037601B" w:rsidRPr="00613485" w:rsidRDefault="0037601B" w:rsidP="00E40EB0">
      <w:pPr>
        <w:keepNext/>
        <w:framePr w:w="7440" w:h="541" w:hSpace="180" w:wrap="around" w:vAnchor="text" w:hAnchor="page" w:x="1942" w:y="22"/>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6A9EE1EC" w14:textId="77777777" w:rsidR="000C455D" w:rsidRPr="00613485" w:rsidRDefault="000C455D" w:rsidP="00E40EB0">
      <w:pPr>
        <w:keepNext/>
        <w:tabs>
          <w:tab w:val="left" w:pos="1040"/>
        </w:tabs>
        <w:jc w:val="both"/>
        <w:rPr>
          <w:rFonts w:ascii="Avenir Light" w:hAnsi="Avenir Light" w:cs="Arial"/>
          <w:sz w:val="22"/>
          <w:szCs w:val="22"/>
        </w:rPr>
      </w:pPr>
    </w:p>
    <w:p w14:paraId="654B2708" w14:textId="77777777" w:rsidR="005D54F4" w:rsidRPr="00613485" w:rsidRDefault="005D54F4" w:rsidP="00E40EB0">
      <w:pPr>
        <w:keepNext/>
        <w:tabs>
          <w:tab w:val="left" w:pos="1040"/>
        </w:tabs>
        <w:jc w:val="both"/>
        <w:rPr>
          <w:rFonts w:ascii="Avenir Light" w:hAnsi="Avenir Light" w:cs="Arial"/>
          <w:sz w:val="22"/>
          <w:szCs w:val="22"/>
        </w:rPr>
      </w:pPr>
    </w:p>
    <w:p w14:paraId="1ADD5CBC" w14:textId="77777777" w:rsidR="005D54F4" w:rsidRPr="00613485" w:rsidRDefault="005D54F4" w:rsidP="000C455D">
      <w:pPr>
        <w:tabs>
          <w:tab w:val="left" w:pos="1040"/>
        </w:tabs>
        <w:jc w:val="both"/>
        <w:rPr>
          <w:rFonts w:ascii="Avenir Light" w:hAnsi="Avenir Light" w:cs="Arial"/>
          <w:sz w:val="22"/>
          <w:szCs w:val="22"/>
        </w:rPr>
      </w:pPr>
    </w:p>
    <w:p w14:paraId="34C8063B" w14:textId="77777777" w:rsidR="005D54F4" w:rsidRPr="00613485" w:rsidRDefault="005D54F4" w:rsidP="000C455D">
      <w:pPr>
        <w:tabs>
          <w:tab w:val="left" w:pos="1040"/>
        </w:tabs>
        <w:jc w:val="both"/>
        <w:rPr>
          <w:rFonts w:ascii="Avenir Light" w:hAnsi="Avenir Light" w:cs="Arial"/>
          <w:sz w:val="22"/>
          <w:szCs w:val="22"/>
        </w:rPr>
      </w:pPr>
    </w:p>
    <w:p w14:paraId="277AC691" w14:textId="2878EAFF" w:rsidR="000C455D" w:rsidRPr="00613485" w:rsidRDefault="000C455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22. What size vehicle do you usually drive to work?</w:t>
      </w:r>
    </w:p>
    <w:p w14:paraId="0112B548" w14:textId="2DA06FAC"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Small (economy/compact)</w:t>
      </w:r>
    </w:p>
    <w:p w14:paraId="0F118177" w14:textId="497B0C72"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Medium (standard/full size) </w:t>
      </w:r>
    </w:p>
    <w:p w14:paraId="7EE8F139" w14:textId="63E8CE49"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Large (premium/luxury) </w:t>
      </w:r>
    </w:p>
    <w:p w14:paraId="10994B42" w14:textId="7E897BDE"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Minivan </w:t>
      </w:r>
    </w:p>
    <w:p w14:paraId="753E9FE8" w14:textId="75B85C41"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SUV/Pickup Truck </w:t>
      </w:r>
    </w:p>
    <w:p w14:paraId="7B61E5C3" w14:textId="7C85B292"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Cargo Van </w:t>
      </w:r>
    </w:p>
    <w:p w14:paraId="3CB8118A" w14:textId="0A1F5EAB" w:rsidR="004D74E9" w:rsidRPr="00613485" w:rsidRDefault="004D74E9" w:rsidP="005D54F4">
      <w:pPr>
        <w:pStyle w:val="ListParagraph"/>
        <w:numPr>
          <w:ilvl w:val="0"/>
          <w:numId w:val="26"/>
        </w:numPr>
        <w:tabs>
          <w:tab w:val="left" w:pos="1040"/>
        </w:tabs>
        <w:jc w:val="both"/>
        <w:rPr>
          <w:rFonts w:ascii="Avenir Light" w:hAnsi="Avenir Light" w:cs="Arial"/>
          <w:sz w:val="22"/>
          <w:szCs w:val="22"/>
        </w:rPr>
      </w:pPr>
      <w:r w:rsidRPr="00613485">
        <w:rPr>
          <w:rFonts w:ascii="Avenir Light" w:hAnsi="Avenir Light" w:cs="Arial"/>
          <w:sz w:val="22"/>
          <w:szCs w:val="22"/>
        </w:rPr>
        <w:t xml:space="preserve">I do not drive a vehicle to work </w:t>
      </w:r>
    </w:p>
    <w:p w14:paraId="2C206632" w14:textId="77777777" w:rsidR="000C455D" w:rsidRPr="00613485" w:rsidRDefault="000C455D" w:rsidP="000C455D">
      <w:pPr>
        <w:tabs>
          <w:tab w:val="left" w:pos="1040"/>
        </w:tabs>
        <w:jc w:val="both"/>
        <w:rPr>
          <w:rFonts w:ascii="Avenir Light" w:hAnsi="Avenir Light" w:cs="Arial"/>
          <w:sz w:val="22"/>
          <w:szCs w:val="22"/>
        </w:rPr>
      </w:pPr>
    </w:p>
    <w:p w14:paraId="2A8E348A" w14:textId="77777777" w:rsidR="001F3CF6" w:rsidRPr="00613485" w:rsidRDefault="001F3CF6" w:rsidP="000C455D">
      <w:pPr>
        <w:tabs>
          <w:tab w:val="left" w:pos="1040"/>
        </w:tabs>
        <w:jc w:val="both"/>
        <w:rPr>
          <w:rFonts w:ascii="Avenir Light" w:hAnsi="Avenir Light" w:cs="Arial"/>
          <w:sz w:val="22"/>
          <w:szCs w:val="22"/>
        </w:rPr>
      </w:pPr>
    </w:p>
    <w:p w14:paraId="71FD4482" w14:textId="1C3A1FD9" w:rsidR="000C455D" w:rsidRPr="00613485" w:rsidRDefault="000C455D" w:rsidP="00E40EB0">
      <w:pPr>
        <w:keepNext/>
        <w:keepLines/>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23. How much do you pay in a typical week for parking when commuting to work?</w:t>
      </w:r>
    </w:p>
    <w:p w14:paraId="69D09B3C" w14:textId="77777777" w:rsidR="00942EF5" w:rsidRPr="00613485" w:rsidRDefault="00942EF5" w:rsidP="00E40EB0">
      <w:pPr>
        <w:keepNext/>
        <w:keepLines/>
        <w:widowControl w:val="0"/>
        <w:tabs>
          <w:tab w:val="left" w:pos="-540"/>
          <w:tab w:val="left" w:pos="9540"/>
        </w:tabs>
        <w:autoSpaceDE w:val="0"/>
        <w:autoSpaceDN w:val="0"/>
        <w:adjustRightInd w:val="0"/>
        <w:ind w:left="-810" w:right="-360"/>
        <w:rPr>
          <w:rFonts w:ascii="Avenir Light" w:hAnsi="Avenir Light" w:cs="Arial"/>
          <w:sz w:val="22"/>
          <w:szCs w:val="22"/>
        </w:rPr>
      </w:pPr>
    </w:p>
    <w:p w14:paraId="0583D388" w14:textId="77777777" w:rsidR="00942EF5" w:rsidRPr="00613485" w:rsidRDefault="00942EF5" w:rsidP="00E40EB0">
      <w:pPr>
        <w:keepNext/>
        <w:keepLines/>
        <w:framePr w:w="3800" w:h="697" w:hSpace="180" w:wrap="around" w:vAnchor="text" w:hAnchor="page" w:x="3742" w:y="92"/>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1CCEE07F" w14:textId="77777777" w:rsidR="00E40EB0" w:rsidRDefault="00942EF5" w:rsidP="00E40EB0">
      <w:pPr>
        <w:keepNext/>
        <w:keepLines/>
        <w:widowControl w:val="0"/>
        <w:tabs>
          <w:tab w:val="left" w:pos="-540"/>
          <w:tab w:val="left" w:pos="9540"/>
        </w:tabs>
        <w:autoSpaceDE w:val="0"/>
        <w:autoSpaceDN w:val="0"/>
        <w:adjustRightInd w:val="0"/>
        <w:ind w:left="-90" w:right="-360"/>
        <w:rPr>
          <w:rFonts w:ascii="Avenir Light" w:hAnsi="Avenir Light" w:cs="Arial"/>
          <w:sz w:val="22"/>
          <w:szCs w:val="22"/>
        </w:rPr>
      </w:pPr>
      <w:r w:rsidRPr="00613485">
        <w:rPr>
          <w:rFonts w:ascii="Avenir Light" w:hAnsi="Avenir Light" w:cs="Arial"/>
          <w:sz w:val="22"/>
          <w:szCs w:val="22"/>
        </w:rPr>
        <w:tab/>
      </w:r>
    </w:p>
    <w:p w14:paraId="02E03553" w14:textId="7386FE18" w:rsidR="00942EF5" w:rsidRPr="00613485" w:rsidRDefault="00942EF5" w:rsidP="00E40EB0">
      <w:pPr>
        <w:keepNext/>
        <w:keepLines/>
        <w:widowControl w:val="0"/>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 xml:space="preserve">Dollars: </w:t>
      </w:r>
    </w:p>
    <w:p w14:paraId="60432625" w14:textId="478732B1" w:rsidR="00127182" w:rsidRPr="00613485" w:rsidRDefault="00127182" w:rsidP="00E40EB0">
      <w:pPr>
        <w:keepNext/>
        <w:keepLines/>
        <w:tabs>
          <w:tab w:val="left" w:pos="1040"/>
        </w:tabs>
        <w:jc w:val="both"/>
        <w:rPr>
          <w:rFonts w:ascii="Avenir Light" w:hAnsi="Avenir Light" w:cs="Arial"/>
          <w:sz w:val="22"/>
          <w:szCs w:val="22"/>
        </w:rPr>
      </w:pPr>
    </w:p>
    <w:sectPr w:rsidR="00127182" w:rsidRPr="00613485" w:rsidSect="002409F6">
      <w:headerReference w:type="default" r:id="rId8"/>
      <w:footerReference w:type="even" r:id="rId9"/>
      <w:footerReference w:type="default" r:id="rId10"/>
      <w:pgSz w:w="12240" w:h="15840"/>
      <w:pgMar w:top="1440" w:right="900" w:bottom="1530" w:left="189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D039" w14:textId="77777777" w:rsidR="00EA65BB" w:rsidRDefault="00EA65BB" w:rsidP="002F3F4E">
      <w:r>
        <w:separator/>
      </w:r>
    </w:p>
  </w:endnote>
  <w:endnote w:type="continuationSeparator" w:id="0">
    <w:p w14:paraId="790D1024" w14:textId="77777777" w:rsidR="00EA65BB" w:rsidRDefault="00EA65BB" w:rsidP="002F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ˇ">
    <w:altName w:val="Cambria"/>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D14" w14:textId="77777777" w:rsidR="00BB176F" w:rsidRDefault="00BB176F" w:rsidP="003322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C7324" w14:textId="77777777" w:rsidR="00BB176F" w:rsidRDefault="00BB176F" w:rsidP="006C6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903C" w14:textId="77777777" w:rsidR="00BB176F" w:rsidRPr="006C6C72" w:rsidRDefault="00BB176F" w:rsidP="006C6C72">
    <w:pPr>
      <w:pStyle w:val="Footer"/>
      <w:framePr w:wrap="none" w:vAnchor="text" w:hAnchor="page" w:x="11242" w:y="-78"/>
      <w:rPr>
        <w:rStyle w:val="PageNumber"/>
        <w:rFonts w:ascii="Arial" w:hAnsi="Arial" w:cs="Arial"/>
        <w:sz w:val="20"/>
        <w:szCs w:val="20"/>
      </w:rPr>
    </w:pPr>
    <w:r w:rsidRPr="006C6C72">
      <w:rPr>
        <w:rStyle w:val="PageNumber"/>
        <w:rFonts w:ascii="Arial" w:hAnsi="Arial" w:cs="Arial"/>
        <w:sz w:val="20"/>
        <w:szCs w:val="20"/>
      </w:rPr>
      <w:fldChar w:fldCharType="begin"/>
    </w:r>
    <w:r w:rsidRPr="006C6C72">
      <w:rPr>
        <w:rStyle w:val="PageNumber"/>
        <w:rFonts w:ascii="Arial" w:hAnsi="Arial" w:cs="Arial"/>
        <w:sz w:val="20"/>
        <w:szCs w:val="20"/>
      </w:rPr>
      <w:instrText xml:space="preserve">PAGE  </w:instrText>
    </w:r>
    <w:r w:rsidRPr="006C6C72">
      <w:rPr>
        <w:rStyle w:val="PageNumber"/>
        <w:rFonts w:ascii="Arial" w:hAnsi="Arial" w:cs="Arial"/>
        <w:sz w:val="20"/>
        <w:szCs w:val="20"/>
      </w:rPr>
      <w:fldChar w:fldCharType="separate"/>
    </w:r>
    <w:r w:rsidR="00F4082A">
      <w:rPr>
        <w:rStyle w:val="PageNumber"/>
        <w:rFonts w:ascii="Arial" w:hAnsi="Arial" w:cs="Arial"/>
        <w:noProof/>
        <w:sz w:val="20"/>
        <w:szCs w:val="20"/>
      </w:rPr>
      <w:t>4</w:t>
    </w:r>
    <w:r w:rsidRPr="006C6C72">
      <w:rPr>
        <w:rStyle w:val="PageNumber"/>
        <w:rFonts w:ascii="Arial" w:hAnsi="Arial" w:cs="Arial"/>
        <w:sz w:val="20"/>
        <w:szCs w:val="20"/>
      </w:rPr>
      <w:fldChar w:fldCharType="end"/>
    </w:r>
  </w:p>
  <w:p w14:paraId="12EF10E1" w14:textId="77777777" w:rsidR="00BB176F" w:rsidRDefault="00BB176F" w:rsidP="006C6C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4794" w14:textId="77777777" w:rsidR="00EA65BB" w:rsidRDefault="00EA65BB" w:rsidP="002F3F4E">
      <w:r>
        <w:separator/>
      </w:r>
    </w:p>
  </w:footnote>
  <w:footnote w:type="continuationSeparator" w:id="0">
    <w:p w14:paraId="72C53F1A" w14:textId="77777777" w:rsidR="00EA65BB" w:rsidRDefault="00EA65BB" w:rsidP="002F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EE51" w14:textId="05441DA2" w:rsidR="00BB176F" w:rsidRDefault="00BB176F" w:rsidP="002F3F4E">
    <w:pPr>
      <w:pStyle w:val="Header"/>
      <w:ind w:left="-1800"/>
    </w:pPr>
    <w:r>
      <w:rPr>
        <w:noProof/>
      </w:rPr>
      <mc:AlternateContent>
        <mc:Choice Requires="wps">
          <w:drawing>
            <wp:anchor distT="0" distB="0" distL="114300" distR="114300" simplePos="0" relativeHeight="251659264" behindDoc="0" locked="0" layoutInCell="1" allowOverlap="1" wp14:anchorId="5C03F8F5" wp14:editId="48CB6B82">
              <wp:simplePos x="0" y="0"/>
              <wp:positionH relativeFrom="column">
                <wp:posOffset>0</wp:posOffset>
              </wp:positionH>
              <wp:positionV relativeFrom="paragraph">
                <wp:posOffset>342900</wp:posOffset>
              </wp:positionV>
              <wp:extent cx="6286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E6D2A" w14:textId="075BB65E" w:rsidR="00BB176F" w:rsidRPr="00613485" w:rsidRDefault="00BB176F" w:rsidP="006D37AC">
                          <w:pPr>
                            <w:rPr>
                              <w:rFonts w:ascii="Avenir Heavy" w:hAnsi="Avenir Heavy" w:cs="Arial"/>
                              <w:color w:val="20A9E5"/>
                              <w:sz w:val="30"/>
                              <w:szCs w:val="30"/>
                            </w:rPr>
                          </w:pPr>
                          <w:r w:rsidRPr="00613485">
                            <w:rPr>
                              <w:rFonts w:ascii="Avenir Heavy" w:hAnsi="Avenir Heavy" w:cs="Arial"/>
                              <w:color w:val="20A9E5"/>
                              <w:sz w:val="30"/>
                              <w:szCs w:val="30"/>
                            </w:rPr>
                            <w:t>SPARE THE AIR EMPLOYER PROGRAM EMPLOYEE SURVEY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3F8F5" id="_x0000_t202" coordsize="21600,21600" o:spt="202" path="m,l,21600r21600,l21600,xe">
              <v:stroke joinstyle="miter"/>
              <v:path gradientshapeok="t" o:connecttype="rect"/>
            </v:shapetype>
            <v:shape id="Text Box 3" o:spid="_x0000_s1026" type="#_x0000_t202" style="position:absolute;left:0;text-align:left;margin-left:0;margin-top:27pt;width:4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" filled="f" stroked="f">
              <v:textbox>
                <w:txbxContent>
                  <w:p w14:paraId="394E6D2A" w14:textId="075BB65E" w:rsidR="00BB176F" w:rsidRPr="00613485" w:rsidRDefault="00BB176F" w:rsidP="006D37AC">
                    <w:pPr>
                      <w:rPr>
                        <w:rFonts w:ascii="Avenir Heavy" w:hAnsi="Avenir Heavy" w:cs="Arial"/>
                        <w:color w:val="20A9E5"/>
                        <w:sz w:val="30"/>
                        <w:szCs w:val="30"/>
                      </w:rPr>
                    </w:pPr>
                    <w:r w:rsidRPr="00613485">
                      <w:rPr>
                        <w:rFonts w:ascii="Avenir Heavy" w:hAnsi="Avenir Heavy" w:cs="Arial"/>
                        <w:color w:val="20A9E5"/>
                        <w:sz w:val="30"/>
                        <w:szCs w:val="30"/>
                      </w:rPr>
                      <w:t>SPARE THE AIR EMPLOYER PROGRAM EMPLOYEE SURVEY KIT</w:t>
                    </w:r>
                  </w:p>
                </w:txbxContent>
              </v:textbox>
            </v:shape>
          </w:pict>
        </mc:Fallback>
      </mc:AlternateContent>
    </w:r>
    <w:r>
      <w:rPr>
        <w:noProof/>
      </w:rPr>
      <w:drawing>
        <wp:inline distT="0" distB="0" distL="0" distR="0" wp14:anchorId="135A07CD" wp14:editId="21317073">
          <wp:extent cx="845158" cy="914400"/>
          <wp:effectExtent l="0" t="0" r="0" b="0"/>
          <wp:docPr id="2" name="Picture 2" descr="Mac:Users:intern:Desktop:STA_Employer_Progr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intern:Desktop:STA_Employer_Progra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547" cy="91482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634"/>
    <w:multiLevelType w:val="hybridMultilevel"/>
    <w:tmpl w:val="9E48D32C"/>
    <w:lvl w:ilvl="0" w:tplc="88EAE198">
      <w:start w:val="1"/>
      <w:numFmt w:val="bullet"/>
      <w:lvlText w:val=""/>
      <w:lvlJc w:val="left"/>
      <w:pPr>
        <w:ind w:left="1530" w:hanging="360"/>
      </w:pPr>
      <w:rPr>
        <w:rFonts w:ascii="Symbol" w:hAnsi="Symbol" w:hint="default"/>
        <w:b/>
        <w:sz w:val="40"/>
        <w:szCs w:val="40"/>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2FB7CFD"/>
    <w:multiLevelType w:val="hybridMultilevel"/>
    <w:tmpl w:val="76483866"/>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2" w15:restartNumberingAfterBreak="0">
    <w:nsid w:val="0B4B66C1"/>
    <w:multiLevelType w:val="hybridMultilevel"/>
    <w:tmpl w:val="8D9AEBD8"/>
    <w:lvl w:ilvl="0" w:tplc="88EAE198">
      <w:start w:val="1"/>
      <w:numFmt w:val="bullet"/>
      <w:lvlText w:val=""/>
      <w:lvlJc w:val="left"/>
      <w:pPr>
        <w:ind w:left="780" w:hanging="360"/>
      </w:pPr>
      <w:rPr>
        <w:rFonts w:ascii="Symbol" w:hAnsi="Symbol" w:hint="default"/>
        <w:b/>
        <w:sz w:val="40"/>
        <w:szCs w:val="40"/>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93BED"/>
    <w:multiLevelType w:val="hybridMultilevel"/>
    <w:tmpl w:val="BBA07440"/>
    <w:lvl w:ilvl="0" w:tplc="37481A88">
      <w:start w:val="1"/>
      <w:numFmt w:val="bullet"/>
      <w:lvlText w:val="o"/>
      <w:lvlJc w:val="left"/>
      <w:pPr>
        <w:ind w:left="810" w:hanging="360"/>
      </w:pPr>
      <w:rPr>
        <w:rFonts w:ascii="Courier New" w:hAnsi="Courier New" w:hint="default"/>
        <w:b/>
        <w:sz w:val="48"/>
        <w:szCs w:val="4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766682"/>
    <w:multiLevelType w:val="hybridMultilevel"/>
    <w:tmpl w:val="9B2C7BD2"/>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C713B7"/>
    <w:multiLevelType w:val="multilevel"/>
    <w:tmpl w:val="479EE27A"/>
    <w:lvl w:ilvl="0">
      <w:start w:val="1"/>
      <w:numFmt w:val="bullet"/>
      <w:lvlText w:val="o"/>
      <w:lvlJc w:val="left"/>
      <w:pPr>
        <w:ind w:left="720" w:hanging="360"/>
      </w:pPr>
      <w:rPr>
        <w:rFonts w:ascii="Courier New" w:hAnsi="Courier New" w:hint="default"/>
        <w:b/>
        <w:sz w:val="40"/>
        <w:szCs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81892"/>
    <w:multiLevelType w:val="multilevel"/>
    <w:tmpl w:val="C56EBF40"/>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244C2F3B"/>
    <w:multiLevelType w:val="hybridMultilevel"/>
    <w:tmpl w:val="4BAEACEE"/>
    <w:lvl w:ilvl="0" w:tplc="88EAE198">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7357"/>
    <w:multiLevelType w:val="hybridMultilevel"/>
    <w:tmpl w:val="3B6ABE2E"/>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A256A"/>
    <w:multiLevelType w:val="hybridMultilevel"/>
    <w:tmpl w:val="3014CF86"/>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76BFA"/>
    <w:multiLevelType w:val="hybridMultilevel"/>
    <w:tmpl w:val="5A945D9C"/>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C234F"/>
    <w:multiLevelType w:val="hybridMultilevel"/>
    <w:tmpl w:val="723252C0"/>
    <w:lvl w:ilvl="0" w:tplc="267E0894">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B136E"/>
    <w:multiLevelType w:val="hybridMultilevel"/>
    <w:tmpl w:val="18BC50D0"/>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E0C33"/>
    <w:multiLevelType w:val="hybridMultilevel"/>
    <w:tmpl w:val="48369FE8"/>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026B9"/>
    <w:multiLevelType w:val="multilevel"/>
    <w:tmpl w:val="C56EBF40"/>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15" w15:restartNumberingAfterBreak="0">
    <w:nsid w:val="32AE6F64"/>
    <w:multiLevelType w:val="hybridMultilevel"/>
    <w:tmpl w:val="500433B2"/>
    <w:lvl w:ilvl="0" w:tplc="88EAE198">
      <w:start w:val="1"/>
      <w:numFmt w:val="bullet"/>
      <w:lvlText w:val=""/>
      <w:lvlJc w:val="left"/>
      <w:pPr>
        <w:ind w:left="0" w:hanging="360"/>
      </w:pPr>
      <w:rPr>
        <w:rFonts w:ascii="Symbol" w:hAnsi="Symbol" w:hint="default"/>
        <w:b/>
        <w:sz w:val="40"/>
        <w:szCs w:val="4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4141E01"/>
    <w:multiLevelType w:val="hybridMultilevel"/>
    <w:tmpl w:val="9EF0EC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217"/>
    <w:multiLevelType w:val="hybridMultilevel"/>
    <w:tmpl w:val="BE9C1E92"/>
    <w:lvl w:ilvl="0" w:tplc="40E6294C">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18FB"/>
    <w:multiLevelType w:val="hybridMultilevel"/>
    <w:tmpl w:val="0FD82F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C1BAB"/>
    <w:multiLevelType w:val="hybridMultilevel"/>
    <w:tmpl w:val="313062B0"/>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3500A"/>
    <w:multiLevelType w:val="hybridMultilevel"/>
    <w:tmpl w:val="C56EBF40"/>
    <w:lvl w:ilvl="0" w:tplc="88EAE198">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07595"/>
    <w:multiLevelType w:val="hybridMultilevel"/>
    <w:tmpl w:val="5C9C3E46"/>
    <w:lvl w:ilvl="0" w:tplc="88EAE198">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7FF1"/>
    <w:multiLevelType w:val="hybridMultilevel"/>
    <w:tmpl w:val="4C8C11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22136"/>
    <w:multiLevelType w:val="hybridMultilevel"/>
    <w:tmpl w:val="B100F3B2"/>
    <w:lvl w:ilvl="0" w:tplc="88EAE198">
      <w:start w:val="1"/>
      <w:numFmt w:val="bullet"/>
      <w:lvlText w:val=""/>
      <w:lvlJc w:val="left"/>
      <w:pPr>
        <w:ind w:left="630" w:hanging="360"/>
      </w:pPr>
      <w:rPr>
        <w:rFonts w:ascii="Symbol" w:hAnsi="Symbol" w:hint="default"/>
        <w:b/>
        <w:sz w:val="40"/>
        <w:szCs w:val="40"/>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12966CF"/>
    <w:multiLevelType w:val="hybridMultilevel"/>
    <w:tmpl w:val="A454A414"/>
    <w:lvl w:ilvl="0" w:tplc="FEFA5798">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96937"/>
    <w:multiLevelType w:val="multilevel"/>
    <w:tmpl w:val="5A945D9C"/>
    <w:lvl w:ilvl="0">
      <w:start w:val="1"/>
      <w:numFmt w:val="bullet"/>
      <w:lvlText w:val=""/>
      <w:lvlJc w:val="left"/>
      <w:pPr>
        <w:ind w:left="360" w:hanging="360"/>
      </w:pPr>
      <w:rPr>
        <w:rFonts w:ascii="Symbol" w:hAnsi="Symbol" w:hint="default"/>
        <w:b/>
        <w:sz w:val="40"/>
        <w:szCs w:val="4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3A23B5E"/>
    <w:multiLevelType w:val="hybridMultilevel"/>
    <w:tmpl w:val="B05A1C76"/>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6DC7BDC"/>
    <w:multiLevelType w:val="hybridMultilevel"/>
    <w:tmpl w:val="E37A5F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07026"/>
    <w:multiLevelType w:val="multilevel"/>
    <w:tmpl w:val="C56EBF40"/>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5E75743B"/>
    <w:multiLevelType w:val="hybridMultilevel"/>
    <w:tmpl w:val="8F3A45DA"/>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A39A4"/>
    <w:multiLevelType w:val="hybridMultilevel"/>
    <w:tmpl w:val="B20288B8"/>
    <w:lvl w:ilvl="0" w:tplc="5EDA315A">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F72A4"/>
    <w:multiLevelType w:val="hybridMultilevel"/>
    <w:tmpl w:val="AEBC01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5EDA"/>
    <w:multiLevelType w:val="hybridMultilevel"/>
    <w:tmpl w:val="4E7EC766"/>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92468"/>
    <w:multiLevelType w:val="hybridMultilevel"/>
    <w:tmpl w:val="97AAC364"/>
    <w:lvl w:ilvl="0" w:tplc="161A3CBE">
      <w:numFmt w:val="bullet"/>
      <w:lvlText w:val=""/>
      <w:lvlJc w:val="left"/>
      <w:pPr>
        <w:ind w:left="720" w:hanging="360"/>
      </w:pPr>
      <w:rPr>
        <w:rFonts w:ascii="Symbol" w:eastAsiaTheme="minorEastAsia" w:hAnsi="Symbol" w:cs="@›·Zˇ"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16590"/>
    <w:multiLevelType w:val="hybridMultilevel"/>
    <w:tmpl w:val="14F08748"/>
    <w:lvl w:ilvl="0" w:tplc="51C8DCEC">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E3835"/>
    <w:multiLevelType w:val="hybridMultilevel"/>
    <w:tmpl w:val="8B8046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1CB6"/>
    <w:multiLevelType w:val="hybridMultilevel"/>
    <w:tmpl w:val="479EE27A"/>
    <w:lvl w:ilvl="0" w:tplc="16481044">
      <w:start w:val="1"/>
      <w:numFmt w:val="bullet"/>
      <w:lvlText w:val="o"/>
      <w:lvlJc w:val="left"/>
      <w:pPr>
        <w:ind w:left="720" w:hanging="360"/>
      </w:pPr>
      <w:rPr>
        <w:rFonts w:ascii="Courier New" w:hAnsi="Courier New"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5699A"/>
    <w:multiLevelType w:val="hybridMultilevel"/>
    <w:tmpl w:val="292AB098"/>
    <w:lvl w:ilvl="0" w:tplc="4DF8BB7A">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340B0"/>
    <w:multiLevelType w:val="multilevel"/>
    <w:tmpl w:val="B100F3B2"/>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39" w15:restartNumberingAfterBreak="0">
    <w:nsid w:val="7A2F429E"/>
    <w:multiLevelType w:val="hybridMultilevel"/>
    <w:tmpl w:val="F7DEAC5C"/>
    <w:lvl w:ilvl="0" w:tplc="88EAE198">
      <w:start w:val="1"/>
      <w:numFmt w:val="bullet"/>
      <w:lvlText w:val=""/>
      <w:lvlJc w:val="left"/>
      <w:pPr>
        <w:ind w:left="1440" w:hanging="360"/>
      </w:pPr>
      <w:rPr>
        <w:rFonts w:ascii="Symbol" w:hAnsi="Symbol" w:hint="default"/>
        <w:b/>
        <w:sz w:val="40"/>
        <w:szCs w:val="4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567E5C"/>
    <w:multiLevelType w:val="hybridMultilevel"/>
    <w:tmpl w:val="B838CED2"/>
    <w:lvl w:ilvl="0" w:tplc="4A08710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1" w15:restartNumberingAfterBreak="0">
    <w:nsid w:val="7F356C8D"/>
    <w:multiLevelType w:val="hybridMultilevel"/>
    <w:tmpl w:val="9C447824"/>
    <w:lvl w:ilvl="0" w:tplc="63505BA0">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748715">
    <w:abstractNumId w:val="33"/>
  </w:num>
  <w:num w:numId="2" w16cid:durableId="824972222">
    <w:abstractNumId w:val="36"/>
  </w:num>
  <w:num w:numId="3" w16cid:durableId="751396290">
    <w:abstractNumId w:val="37"/>
  </w:num>
  <w:num w:numId="4" w16cid:durableId="36248993">
    <w:abstractNumId w:val="16"/>
  </w:num>
  <w:num w:numId="5" w16cid:durableId="1656181474">
    <w:abstractNumId w:val="11"/>
  </w:num>
  <w:num w:numId="6" w16cid:durableId="617175465">
    <w:abstractNumId w:val="3"/>
  </w:num>
  <w:num w:numId="7" w16cid:durableId="788166889">
    <w:abstractNumId w:val="41"/>
  </w:num>
  <w:num w:numId="8" w16cid:durableId="670723333">
    <w:abstractNumId w:val="17"/>
  </w:num>
  <w:num w:numId="9" w16cid:durableId="1382630280">
    <w:abstractNumId w:val="30"/>
  </w:num>
  <w:num w:numId="10" w16cid:durableId="56362000">
    <w:abstractNumId w:val="34"/>
  </w:num>
  <w:num w:numId="11" w16cid:durableId="342240955">
    <w:abstractNumId w:val="18"/>
  </w:num>
  <w:num w:numId="12" w16cid:durableId="104888739">
    <w:abstractNumId w:val="31"/>
  </w:num>
  <w:num w:numId="13" w16cid:durableId="1806118249">
    <w:abstractNumId w:val="24"/>
  </w:num>
  <w:num w:numId="14" w16cid:durableId="1528566596">
    <w:abstractNumId w:val="22"/>
  </w:num>
  <w:num w:numId="15" w16cid:durableId="391971768">
    <w:abstractNumId w:val="35"/>
  </w:num>
  <w:num w:numId="16" w16cid:durableId="1315834157">
    <w:abstractNumId w:val="27"/>
  </w:num>
  <w:num w:numId="17" w16cid:durableId="25375588">
    <w:abstractNumId w:val="5"/>
  </w:num>
  <w:num w:numId="18" w16cid:durableId="1313408330">
    <w:abstractNumId w:val="39"/>
  </w:num>
  <w:num w:numId="19" w16cid:durableId="1939022469">
    <w:abstractNumId w:val="7"/>
  </w:num>
  <w:num w:numId="20" w16cid:durableId="1933003220">
    <w:abstractNumId w:val="20"/>
  </w:num>
  <w:num w:numId="21" w16cid:durableId="250742695">
    <w:abstractNumId w:val="10"/>
  </w:num>
  <w:num w:numId="22" w16cid:durableId="1401168962">
    <w:abstractNumId w:val="12"/>
  </w:num>
  <w:num w:numId="23" w16cid:durableId="1419785738">
    <w:abstractNumId w:val="29"/>
  </w:num>
  <w:num w:numId="24" w16cid:durableId="2104647748">
    <w:abstractNumId w:val="2"/>
  </w:num>
  <w:num w:numId="25" w16cid:durableId="30303426">
    <w:abstractNumId w:val="4"/>
  </w:num>
  <w:num w:numId="26" w16cid:durableId="2010449175">
    <w:abstractNumId w:val="26"/>
  </w:num>
  <w:num w:numId="27" w16cid:durableId="1799228082">
    <w:abstractNumId w:val="21"/>
  </w:num>
  <w:num w:numId="28" w16cid:durableId="449788828">
    <w:abstractNumId w:val="19"/>
  </w:num>
  <w:num w:numId="29" w16cid:durableId="344677778">
    <w:abstractNumId w:val="32"/>
  </w:num>
  <w:num w:numId="30" w16cid:durableId="848720211">
    <w:abstractNumId w:val="8"/>
  </w:num>
  <w:num w:numId="31" w16cid:durableId="1988898271">
    <w:abstractNumId w:val="9"/>
  </w:num>
  <w:num w:numId="32" w16cid:durableId="355280390">
    <w:abstractNumId w:val="13"/>
  </w:num>
  <w:num w:numId="33" w16cid:durableId="161555406">
    <w:abstractNumId w:val="6"/>
  </w:num>
  <w:num w:numId="34" w16cid:durableId="827670816">
    <w:abstractNumId w:val="23"/>
  </w:num>
  <w:num w:numId="35" w16cid:durableId="1749502555">
    <w:abstractNumId w:val="38"/>
  </w:num>
  <w:num w:numId="36" w16cid:durableId="1008946744">
    <w:abstractNumId w:val="28"/>
  </w:num>
  <w:num w:numId="37" w16cid:durableId="1148207338">
    <w:abstractNumId w:val="14"/>
  </w:num>
  <w:num w:numId="38" w16cid:durableId="1543983711">
    <w:abstractNumId w:val="25"/>
  </w:num>
  <w:num w:numId="39" w16cid:durableId="1167013036">
    <w:abstractNumId w:val="15"/>
  </w:num>
  <w:num w:numId="40" w16cid:durableId="14965922">
    <w:abstractNumId w:val="0"/>
  </w:num>
  <w:num w:numId="41" w16cid:durableId="969895019">
    <w:abstractNumId w:val="1"/>
  </w:num>
  <w:num w:numId="42" w16cid:durableId="1011501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9E"/>
    <w:rsid w:val="00006970"/>
    <w:rsid w:val="00010C19"/>
    <w:rsid w:val="000138EE"/>
    <w:rsid w:val="00013F5C"/>
    <w:rsid w:val="00030493"/>
    <w:rsid w:val="00034FE3"/>
    <w:rsid w:val="00052A79"/>
    <w:rsid w:val="00053A1C"/>
    <w:rsid w:val="00070364"/>
    <w:rsid w:val="0008016F"/>
    <w:rsid w:val="0008162D"/>
    <w:rsid w:val="00087B6C"/>
    <w:rsid w:val="00090E4C"/>
    <w:rsid w:val="00093FBE"/>
    <w:rsid w:val="000977B5"/>
    <w:rsid w:val="000A652F"/>
    <w:rsid w:val="000C455D"/>
    <w:rsid w:val="000C4946"/>
    <w:rsid w:val="000C7F6A"/>
    <w:rsid w:val="000D35C1"/>
    <w:rsid w:val="000E269F"/>
    <w:rsid w:val="000F47BA"/>
    <w:rsid w:val="0010640E"/>
    <w:rsid w:val="00126BC5"/>
    <w:rsid w:val="00127182"/>
    <w:rsid w:val="00142389"/>
    <w:rsid w:val="00143B3B"/>
    <w:rsid w:val="0014611E"/>
    <w:rsid w:val="001518CC"/>
    <w:rsid w:val="0016209D"/>
    <w:rsid w:val="001678CD"/>
    <w:rsid w:val="001762F9"/>
    <w:rsid w:val="001869A4"/>
    <w:rsid w:val="001B63CA"/>
    <w:rsid w:val="001C3A49"/>
    <w:rsid w:val="001C6CCF"/>
    <w:rsid w:val="001E03C8"/>
    <w:rsid w:val="001E44B0"/>
    <w:rsid w:val="001E4592"/>
    <w:rsid w:val="001F3CF6"/>
    <w:rsid w:val="001F78F8"/>
    <w:rsid w:val="00203533"/>
    <w:rsid w:val="002271F2"/>
    <w:rsid w:val="00230A9E"/>
    <w:rsid w:val="00230B51"/>
    <w:rsid w:val="00232028"/>
    <w:rsid w:val="00232AB4"/>
    <w:rsid w:val="002341E0"/>
    <w:rsid w:val="002409F6"/>
    <w:rsid w:val="002410B8"/>
    <w:rsid w:val="00247918"/>
    <w:rsid w:val="00251B63"/>
    <w:rsid w:val="00257641"/>
    <w:rsid w:val="002739E5"/>
    <w:rsid w:val="00290F83"/>
    <w:rsid w:val="0029321C"/>
    <w:rsid w:val="002B53EA"/>
    <w:rsid w:val="002E4E01"/>
    <w:rsid w:val="002E6BBF"/>
    <w:rsid w:val="002E714D"/>
    <w:rsid w:val="002F2121"/>
    <w:rsid w:val="002F3F4E"/>
    <w:rsid w:val="00304A21"/>
    <w:rsid w:val="00312472"/>
    <w:rsid w:val="00312631"/>
    <w:rsid w:val="00325103"/>
    <w:rsid w:val="0033221B"/>
    <w:rsid w:val="00343EEE"/>
    <w:rsid w:val="003531A5"/>
    <w:rsid w:val="00353C12"/>
    <w:rsid w:val="0037601B"/>
    <w:rsid w:val="00377807"/>
    <w:rsid w:val="00382FF0"/>
    <w:rsid w:val="003854B3"/>
    <w:rsid w:val="00390962"/>
    <w:rsid w:val="00390CCF"/>
    <w:rsid w:val="0039155C"/>
    <w:rsid w:val="00392919"/>
    <w:rsid w:val="003B37B6"/>
    <w:rsid w:val="003D6AC1"/>
    <w:rsid w:val="003E1032"/>
    <w:rsid w:val="003E1C1B"/>
    <w:rsid w:val="003F60F9"/>
    <w:rsid w:val="003F6236"/>
    <w:rsid w:val="00400986"/>
    <w:rsid w:val="00407A3D"/>
    <w:rsid w:val="004222C0"/>
    <w:rsid w:val="00424974"/>
    <w:rsid w:val="004341F5"/>
    <w:rsid w:val="0043579E"/>
    <w:rsid w:val="00441676"/>
    <w:rsid w:val="00444BC6"/>
    <w:rsid w:val="00451579"/>
    <w:rsid w:val="0045406A"/>
    <w:rsid w:val="00455F25"/>
    <w:rsid w:val="0048053A"/>
    <w:rsid w:val="00487A04"/>
    <w:rsid w:val="004907D9"/>
    <w:rsid w:val="004B6619"/>
    <w:rsid w:val="004D02D0"/>
    <w:rsid w:val="004D74E9"/>
    <w:rsid w:val="004E6FDE"/>
    <w:rsid w:val="004F14C5"/>
    <w:rsid w:val="00504C52"/>
    <w:rsid w:val="00507B4A"/>
    <w:rsid w:val="0051112B"/>
    <w:rsid w:val="00555251"/>
    <w:rsid w:val="005875B2"/>
    <w:rsid w:val="005B15B5"/>
    <w:rsid w:val="005B2ED0"/>
    <w:rsid w:val="005C2314"/>
    <w:rsid w:val="005D54F4"/>
    <w:rsid w:val="005F398E"/>
    <w:rsid w:val="00613485"/>
    <w:rsid w:val="00622F8B"/>
    <w:rsid w:val="00637691"/>
    <w:rsid w:val="00650225"/>
    <w:rsid w:val="0066472C"/>
    <w:rsid w:val="00692843"/>
    <w:rsid w:val="006B3A53"/>
    <w:rsid w:val="006B47F0"/>
    <w:rsid w:val="006C242D"/>
    <w:rsid w:val="006C6C72"/>
    <w:rsid w:val="006D37AC"/>
    <w:rsid w:val="00702432"/>
    <w:rsid w:val="00706150"/>
    <w:rsid w:val="00711483"/>
    <w:rsid w:val="007147E0"/>
    <w:rsid w:val="00723790"/>
    <w:rsid w:val="00757A31"/>
    <w:rsid w:val="00763D4A"/>
    <w:rsid w:val="00777CF0"/>
    <w:rsid w:val="00796449"/>
    <w:rsid w:val="007A5F7B"/>
    <w:rsid w:val="007A6521"/>
    <w:rsid w:val="007B6BA8"/>
    <w:rsid w:val="007C0770"/>
    <w:rsid w:val="007D17A0"/>
    <w:rsid w:val="007D3FED"/>
    <w:rsid w:val="007E09AF"/>
    <w:rsid w:val="007F145D"/>
    <w:rsid w:val="007F4792"/>
    <w:rsid w:val="008022F5"/>
    <w:rsid w:val="00807103"/>
    <w:rsid w:val="00811D92"/>
    <w:rsid w:val="00815ED4"/>
    <w:rsid w:val="00823787"/>
    <w:rsid w:val="0084690B"/>
    <w:rsid w:val="00853DFB"/>
    <w:rsid w:val="00872CEB"/>
    <w:rsid w:val="0088796C"/>
    <w:rsid w:val="00897DDB"/>
    <w:rsid w:val="008A33BF"/>
    <w:rsid w:val="008A74F2"/>
    <w:rsid w:val="008B75EE"/>
    <w:rsid w:val="008C22B1"/>
    <w:rsid w:val="008C7EDE"/>
    <w:rsid w:val="008D568C"/>
    <w:rsid w:val="008F415A"/>
    <w:rsid w:val="008F5399"/>
    <w:rsid w:val="00910C7F"/>
    <w:rsid w:val="00917F5F"/>
    <w:rsid w:val="0092091F"/>
    <w:rsid w:val="00934126"/>
    <w:rsid w:val="00936C27"/>
    <w:rsid w:val="00942EF5"/>
    <w:rsid w:val="00965D70"/>
    <w:rsid w:val="00973D23"/>
    <w:rsid w:val="00980426"/>
    <w:rsid w:val="0098292E"/>
    <w:rsid w:val="009831AE"/>
    <w:rsid w:val="00983558"/>
    <w:rsid w:val="009846F0"/>
    <w:rsid w:val="009874C8"/>
    <w:rsid w:val="0099331F"/>
    <w:rsid w:val="009E08B4"/>
    <w:rsid w:val="009E2CB4"/>
    <w:rsid w:val="009E4394"/>
    <w:rsid w:val="00A025BE"/>
    <w:rsid w:val="00A037B4"/>
    <w:rsid w:val="00A0510D"/>
    <w:rsid w:val="00A12276"/>
    <w:rsid w:val="00A13D64"/>
    <w:rsid w:val="00A16D83"/>
    <w:rsid w:val="00A46CCD"/>
    <w:rsid w:val="00A50EBD"/>
    <w:rsid w:val="00A54E91"/>
    <w:rsid w:val="00A645E5"/>
    <w:rsid w:val="00A874D1"/>
    <w:rsid w:val="00A92A5F"/>
    <w:rsid w:val="00AA565F"/>
    <w:rsid w:val="00AB455E"/>
    <w:rsid w:val="00AD15FF"/>
    <w:rsid w:val="00AD6B1A"/>
    <w:rsid w:val="00AF5534"/>
    <w:rsid w:val="00B0110C"/>
    <w:rsid w:val="00B1116B"/>
    <w:rsid w:val="00B24533"/>
    <w:rsid w:val="00B40A19"/>
    <w:rsid w:val="00B442DC"/>
    <w:rsid w:val="00B701FA"/>
    <w:rsid w:val="00B821DA"/>
    <w:rsid w:val="00BA0BC4"/>
    <w:rsid w:val="00BA66D7"/>
    <w:rsid w:val="00BB15B7"/>
    <w:rsid w:val="00BB176F"/>
    <w:rsid w:val="00BB5437"/>
    <w:rsid w:val="00BD23F9"/>
    <w:rsid w:val="00BD4A7D"/>
    <w:rsid w:val="00BD58F8"/>
    <w:rsid w:val="00BE0459"/>
    <w:rsid w:val="00BE463D"/>
    <w:rsid w:val="00BF5FB8"/>
    <w:rsid w:val="00BF76DB"/>
    <w:rsid w:val="00C263DE"/>
    <w:rsid w:val="00C26A66"/>
    <w:rsid w:val="00C3653D"/>
    <w:rsid w:val="00C37AE2"/>
    <w:rsid w:val="00C43777"/>
    <w:rsid w:val="00C57CC9"/>
    <w:rsid w:val="00C6369E"/>
    <w:rsid w:val="00C83270"/>
    <w:rsid w:val="00CB1CE2"/>
    <w:rsid w:val="00CB7392"/>
    <w:rsid w:val="00CC5D9E"/>
    <w:rsid w:val="00CD430E"/>
    <w:rsid w:val="00CE07D8"/>
    <w:rsid w:val="00CE7D70"/>
    <w:rsid w:val="00D2473A"/>
    <w:rsid w:val="00D850E0"/>
    <w:rsid w:val="00D92D07"/>
    <w:rsid w:val="00DA173D"/>
    <w:rsid w:val="00DB53DE"/>
    <w:rsid w:val="00DC0946"/>
    <w:rsid w:val="00DD4E7D"/>
    <w:rsid w:val="00E10DBA"/>
    <w:rsid w:val="00E12E31"/>
    <w:rsid w:val="00E17744"/>
    <w:rsid w:val="00E32804"/>
    <w:rsid w:val="00E32A18"/>
    <w:rsid w:val="00E33356"/>
    <w:rsid w:val="00E345D2"/>
    <w:rsid w:val="00E349B5"/>
    <w:rsid w:val="00E40EB0"/>
    <w:rsid w:val="00E432A7"/>
    <w:rsid w:val="00E82E93"/>
    <w:rsid w:val="00E92039"/>
    <w:rsid w:val="00E96263"/>
    <w:rsid w:val="00EA227B"/>
    <w:rsid w:val="00EA25D9"/>
    <w:rsid w:val="00EA65BB"/>
    <w:rsid w:val="00EB6764"/>
    <w:rsid w:val="00EC345A"/>
    <w:rsid w:val="00EC4A42"/>
    <w:rsid w:val="00ED5190"/>
    <w:rsid w:val="00EE0924"/>
    <w:rsid w:val="00F0054A"/>
    <w:rsid w:val="00F0617E"/>
    <w:rsid w:val="00F15AE9"/>
    <w:rsid w:val="00F160C7"/>
    <w:rsid w:val="00F36B71"/>
    <w:rsid w:val="00F37B18"/>
    <w:rsid w:val="00F4082A"/>
    <w:rsid w:val="00F4394F"/>
    <w:rsid w:val="00F71283"/>
    <w:rsid w:val="00F80421"/>
    <w:rsid w:val="00F809B8"/>
    <w:rsid w:val="00F84E45"/>
    <w:rsid w:val="00F944E6"/>
    <w:rsid w:val="00FC1F72"/>
    <w:rsid w:val="00FC4190"/>
    <w:rsid w:val="00FD1112"/>
    <w:rsid w:val="00FE0596"/>
    <w:rsid w:val="00FE42D0"/>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BDD72"/>
  <w14:defaultImageDpi w14:val="300"/>
  <w15:docId w15:val="{F6004A16-7866-284E-BE91-101465A6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9E"/>
    <w:pPr>
      <w:ind w:left="720"/>
      <w:contextualSpacing/>
    </w:pPr>
  </w:style>
  <w:style w:type="paragraph" w:styleId="Header">
    <w:name w:val="header"/>
    <w:basedOn w:val="Normal"/>
    <w:link w:val="HeaderChar"/>
    <w:uiPriority w:val="99"/>
    <w:unhideWhenUsed/>
    <w:rsid w:val="002F3F4E"/>
    <w:pPr>
      <w:tabs>
        <w:tab w:val="center" w:pos="4320"/>
        <w:tab w:val="right" w:pos="8640"/>
      </w:tabs>
    </w:pPr>
  </w:style>
  <w:style w:type="character" w:customStyle="1" w:styleId="HeaderChar">
    <w:name w:val="Header Char"/>
    <w:basedOn w:val="DefaultParagraphFont"/>
    <w:link w:val="Header"/>
    <w:uiPriority w:val="99"/>
    <w:rsid w:val="002F3F4E"/>
  </w:style>
  <w:style w:type="paragraph" w:styleId="Footer">
    <w:name w:val="footer"/>
    <w:basedOn w:val="Normal"/>
    <w:link w:val="FooterChar"/>
    <w:uiPriority w:val="99"/>
    <w:unhideWhenUsed/>
    <w:rsid w:val="002F3F4E"/>
    <w:pPr>
      <w:tabs>
        <w:tab w:val="center" w:pos="4320"/>
        <w:tab w:val="right" w:pos="8640"/>
      </w:tabs>
    </w:pPr>
  </w:style>
  <w:style w:type="character" w:customStyle="1" w:styleId="FooterChar">
    <w:name w:val="Footer Char"/>
    <w:basedOn w:val="DefaultParagraphFont"/>
    <w:link w:val="Footer"/>
    <w:uiPriority w:val="99"/>
    <w:rsid w:val="002F3F4E"/>
  </w:style>
  <w:style w:type="paragraph" w:styleId="BalloonText">
    <w:name w:val="Balloon Text"/>
    <w:basedOn w:val="Normal"/>
    <w:link w:val="BalloonTextChar"/>
    <w:uiPriority w:val="99"/>
    <w:semiHidden/>
    <w:unhideWhenUsed/>
    <w:rsid w:val="002F3F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F4E"/>
    <w:rPr>
      <w:rFonts w:ascii="Lucida Grande" w:hAnsi="Lucida Grande" w:cs="Lucida Grande"/>
      <w:sz w:val="18"/>
      <w:szCs w:val="18"/>
    </w:rPr>
  </w:style>
  <w:style w:type="table" w:styleId="TableGrid">
    <w:name w:val="Table Grid"/>
    <w:basedOn w:val="TableNormal"/>
    <w:uiPriority w:val="59"/>
    <w:rsid w:val="0065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02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502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502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F4394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0054A"/>
  </w:style>
  <w:style w:type="table" w:styleId="MediumList1-Accent5">
    <w:name w:val="Medium List 1 Accent 5"/>
    <w:basedOn w:val="TableNormal"/>
    <w:uiPriority w:val="65"/>
    <w:rsid w:val="00455F2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2739E5"/>
    <w:rPr>
      <w:sz w:val="18"/>
      <w:szCs w:val="18"/>
    </w:rPr>
  </w:style>
  <w:style w:type="paragraph" w:styleId="CommentText">
    <w:name w:val="annotation text"/>
    <w:basedOn w:val="Normal"/>
    <w:link w:val="CommentTextChar"/>
    <w:uiPriority w:val="99"/>
    <w:semiHidden/>
    <w:unhideWhenUsed/>
    <w:rsid w:val="002739E5"/>
  </w:style>
  <w:style w:type="character" w:customStyle="1" w:styleId="CommentTextChar">
    <w:name w:val="Comment Text Char"/>
    <w:basedOn w:val="DefaultParagraphFont"/>
    <w:link w:val="CommentText"/>
    <w:uiPriority w:val="99"/>
    <w:semiHidden/>
    <w:rsid w:val="002739E5"/>
  </w:style>
  <w:style w:type="paragraph" w:styleId="CommentSubject">
    <w:name w:val="annotation subject"/>
    <w:basedOn w:val="CommentText"/>
    <w:next w:val="CommentText"/>
    <w:link w:val="CommentSubjectChar"/>
    <w:uiPriority w:val="99"/>
    <w:semiHidden/>
    <w:unhideWhenUsed/>
    <w:rsid w:val="002739E5"/>
    <w:rPr>
      <w:b/>
      <w:bCs/>
      <w:sz w:val="20"/>
      <w:szCs w:val="20"/>
    </w:rPr>
  </w:style>
  <w:style w:type="character" w:customStyle="1" w:styleId="CommentSubjectChar">
    <w:name w:val="Comment Subject Char"/>
    <w:basedOn w:val="CommentTextChar"/>
    <w:link w:val="CommentSubject"/>
    <w:uiPriority w:val="99"/>
    <w:semiHidden/>
    <w:rsid w:val="002739E5"/>
    <w:rPr>
      <w:b/>
      <w:bCs/>
      <w:sz w:val="20"/>
      <w:szCs w:val="20"/>
    </w:rPr>
  </w:style>
  <w:style w:type="character" w:styleId="PageNumber">
    <w:name w:val="page number"/>
    <w:basedOn w:val="DefaultParagraphFont"/>
    <w:uiPriority w:val="99"/>
    <w:semiHidden/>
    <w:unhideWhenUsed/>
    <w:rsid w:val="00400986"/>
  </w:style>
  <w:style w:type="paragraph" w:styleId="Revision">
    <w:name w:val="Revision"/>
    <w:hidden/>
    <w:uiPriority w:val="99"/>
    <w:semiHidden/>
    <w:rsid w:val="00BB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245">
      <w:bodyDiv w:val="1"/>
      <w:marLeft w:val="0"/>
      <w:marRight w:val="0"/>
      <w:marTop w:val="0"/>
      <w:marBottom w:val="0"/>
      <w:divBdr>
        <w:top w:val="none" w:sz="0" w:space="0" w:color="auto"/>
        <w:left w:val="none" w:sz="0" w:space="0" w:color="auto"/>
        <w:bottom w:val="none" w:sz="0" w:space="0" w:color="auto"/>
        <w:right w:val="none" w:sz="0" w:space="0" w:color="auto"/>
      </w:divBdr>
    </w:div>
    <w:div w:id="84619432">
      <w:bodyDiv w:val="1"/>
      <w:marLeft w:val="0"/>
      <w:marRight w:val="0"/>
      <w:marTop w:val="0"/>
      <w:marBottom w:val="0"/>
      <w:divBdr>
        <w:top w:val="none" w:sz="0" w:space="0" w:color="auto"/>
        <w:left w:val="none" w:sz="0" w:space="0" w:color="auto"/>
        <w:bottom w:val="none" w:sz="0" w:space="0" w:color="auto"/>
        <w:right w:val="none" w:sz="0" w:space="0" w:color="auto"/>
      </w:divBdr>
    </w:div>
    <w:div w:id="132913744">
      <w:bodyDiv w:val="1"/>
      <w:marLeft w:val="0"/>
      <w:marRight w:val="0"/>
      <w:marTop w:val="0"/>
      <w:marBottom w:val="0"/>
      <w:divBdr>
        <w:top w:val="none" w:sz="0" w:space="0" w:color="auto"/>
        <w:left w:val="none" w:sz="0" w:space="0" w:color="auto"/>
        <w:bottom w:val="none" w:sz="0" w:space="0" w:color="auto"/>
        <w:right w:val="none" w:sz="0" w:space="0" w:color="auto"/>
      </w:divBdr>
    </w:div>
    <w:div w:id="183256028">
      <w:bodyDiv w:val="1"/>
      <w:marLeft w:val="0"/>
      <w:marRight w:val="0"/>
      <w:marTop w:val="0"/>
      <w:marBottom w:val="0"/>
      <w:divBdr>
        <w:top w:val="none" w:sz="0" w:space="0" w:color="auto"/>
        <w:left w:val="none" w:sz="0" w:space="0" w:color="auto"/>
        <w:bottom w:val="none" w:sz="0" w:space="0" w:color="auto"/>
        <w:right w:val="none" w:sz="0" w:space="0" w:color="auto"/>
      </w:divBdr>
    </w:div>
    <w:div w:id="244609171">
      <w:bodyDiv w:val="1"/>
      <w:marLeft w:val="0"/>
      <w:marRight w:val="0"/>
      <w:marTop w:val="0"/>
      <w:marBottom w:val="0"/>
      <w:divBdr>
        <w:top w:val="none" w:sz="0" w:space="0" w:color="auto"/>
        <w:left w:val="none" w:sz="0" w:space="0" w:color="auto"/>
        <w:bottom w:val="none" w:sz="0" w:space="0" w:color="auto"/>
        <w:right w:val="none" w:sz="0" w:space="0" w:color="auto"/>
      </w:divBdr>
    </w:div>
    <w:div w:id="262809162">
      <w:bodyDiv w:val="1"/>
      <w:marLeft w:val="0"/>
      <w:marRight w:val="0"/>
      <w:marTop w:val="0"/>
      <w:marBottom w:val="0"/>
      <w:divBdr>
        <w:top w:val="none" w:sz="0" w:space="0" w:color="auto"/>
        <w:left w:val="none" w:sz="0" w:space="0" w:color="auto"/>
        <w:bottom w:val="none" w:sz="0" w:space="0" w:color="auto"/>
        <w:right w:val="none" w:sz="0" w:space="0" w:color="auto"/>
      </w:divBdr>
    </w:div>
    <w:div w:id="293340566">
      <w:bodyDiv w:val="1"/>
      <w:marLeft w:val="0"/>
      <w:marRight w:val="0"/>
      <w:marTop w:val="0"/>
      <w:marBottom w:val="0"/>
      <w:divBdr>
        <w:top w:val="none" w:sz="0" w:space="0" w:color="auto"/>
        <w:left w:val="none" w:sz="0" w:space="0" w:color="auto"/>
        <w:bottom w:val="none" w:sz="0" w:space="0" w:color="auto"/>
        <w:right w:val="none" w:sz="0" w:space="0" w:color="auto"/>
      </w:divBdr>
    </w:div>
    <w:div w:id="330568266">
      <w:bodyDiv w:val="1"/>
      <w:marLeft w:val="0"/>
      <w:marRight w:val="0"/>
      <w:marTop w:val="0"/>
      <w:marBottom w:val="0"/>
      <w:divBdr>
        <w:top w:val="none" w:sz="0" w:space="0" w:color="auto"/>
        <w:left w:val="none" w:sz="0" w:space="0" w:color="auto"/>
        <w:bottom w:val="none" w:sz="0" w:space="0" w:color="auto"/>
        <w:right w:val="none" w:sz="0" w:space="0" w:color="auto"/>
      </w:divBdr>
    </w:div>
    <w:div w:id="420415390">
      <w:bodyDiv w:val="1"/>
      <w:marLeft w:val="0"/>
      <w:marRight w:val="0"/>
      <w:marTop w:val="0"/>
      <w:marBottom w:val="0"/>
      <w:divBdr>
        <w:top w:val="none" w:sz="0" w:space="0" w:color="auto"/>
        <w:left w:val="none" w:sz="0" w:space="0" w:color="auto"/>
        <w:bottom w:val="none" w:sz="0" w:space="0" w:color="auto"/>
        <w:right w:val="none" w:sz="0" w:space="0" w:color="auto"/>
      </w:divBdr>
    </w:div>
    <w:div w:id="433867772">
      <w:bodyDiv w:val="1"/>
      <w:marLeft w:val="0"/>
      <w:marRight w:val="0"/>
      <w:marTop w:val="0"/>
      <w:marBottom w:val="0"/>
      <w:divBdr>
        <w:top w:val="none" w:sz="0" w:space="0" w:color="auto"/>
        <w:left w:val="none" w:sz="0" w:space="0" w:color="auto"/>
        <w:bottom w:val="none" w:sz="0" w:space="0" w:color="auto"/>
        <w:right w:val="none" w:sz="0" w:space="0" w:color="auto"/>
      </w:divBdr>
    </w:div>
    <w:div w:id="455218932">
      <w:bodyDiv w:val="1"/>
      <w:marLeft w:val="0"/>
      <w:marRight w:val="0"/>
      <w:marTop w:val="0"/>
      <w:marBottom w:val="0"/>
      <w:divBdr>
        <w:top w:val="none" w:sz="0" w:space="0" w:color="auto"/>
        <w:left w:val="none" w:sz="0" w:space="0" w:color="auto"/>
        <w:bottom w:val="none" w:sz="0" w:space="0" w:color="auto"/>
        <w:right w:val="none" w:sz="0" w:space="0" w:color="auto"/>
      </w:divBdr>
    </w:div>
    <w:div w:id="522211669">
      <w:bodyDiv w:val="1"/>
      <w:marLeft w:val="0"/>
      <w:marRight w:val="0"/>
      <w:marTop w:val="0"/>
      <w:marBottom w:val="0"/>
      <w:divBdr>
        <w:top w:val="none" w:sz="0" w:space="0" w:color="auto"/>
        <w:left w:val="none" w:sz="0" w:space="0" w:color="auto"/>
        <w:bottom w:val="none" w:sz="0" w:space="0" w:color="auto"/>
        <w:right w:val="none" w:sz="0" w:space="0" w:color="auto"/>
      </w:divBdr>
    </w:div>
    <w:div w:id="565646112">
      <w:bodyDiv w:val="1"/>
      <w:marLeft w:val="0"/>
      <w:marRight w:val="0"/>
      <w:marTop w:val="0"/>
      <w:marBottom w:val="0"/>
      <w:divBdr>
        <w:top w:val="none" w:sz="0" w:space="0" w:color="auto"/>
        <w:left w:val="none" w:sz="0" w:space="0" w:color="auto"/>
        <w:bottom w:val="none" w:sz="0" w:space="0" w:color="auto"/>
        <w:right w:val="none" w:sz="0" w:space="0" w:color="auto"/>
      </w:divBdr>
    </w:div>
    <w:div w:id="629822524">
      <w:bodyDiv w:val="1"/>
      <w:marLeft w:val="0"/>
      <w:marRight w:val="0"/>
      <w:marTop w:val="0"/>
      <w:marBottom w:val="0"/>
      <w:divBdr>
        <w:top w:val="none" w:sz="0" w:space="0" w:color="auto"/>
        <w:left w:val="none" w:sz="0" w:space="0" w:color="auto"/>
        <w:bottom w:val="none" w:sz="0" w:space="0" w:color="auto"/>
        <w:right w:val="none" w:sz="0" w:space="0" w:color="auto"/>
      </w:divBdr>
    </w:div>
    <w:div w:id="639775316">
      <w:bodyDiv w:val="1"/>
      <w:marLeft w:val="0"/>
      <w:marRight w:val="0"/>
      <w:marTop w:val="0"/>
      <w:marBottom w:val="0"/>
      <w:divBdr>
        <w:top w:val="none" w:sz="0" w:space="0" w:color="auto"/>
        <w:left w:val="none" w:sz="0" w:space="0" w:color="auto"/>
        <w:bottom w:val="none" w:sz="0" w:space="0" w:color="auto"/>
        <w:right w:val="none" w:sz="0" w:space="0" w:color="auto"/>
      </w:divBdr>
    </w:div>
    <w:div w:id="657077319">
      <w:bodyDiv w:val="1"/>
      <w:marLeft w:val="0"/>
      <w:marRight w:val="0"/>
      <w:marTop w:val="0"/>
      <w:marBottom w:val="0"/>
      <w:divBdr>
        <w:top w:val="none" w:sz="0" w:space="0" w:color="auto"/>
        <w:left w:val="none" w:sz="0" w:space="0" w:color="auto"/>
        <w:bottom w:val="none" w:sz="0" w:space="0" w:color="auto"/>
        <w:right w:val="none" w:sz="0" w:space="0" w:color="auto"/>
      </w:divBdr>
    </w:div>
    <w:div w:id="788669044">
      <w:bodyDiv w:val="1"/>
      <w:marLeft w:val="0"/>
      <w:marRight w:val="0"/>
      <w:marTop w:val="0"/>
      <w:marBottom w:val="0"/>
      <w:divBdr>
        <w:top w:val="none" w:sz="0" w:space="0" w:color="auto"/>
        <w:left w:val="none" w:sz="0" w:space="0" w:color="auto"/>
        <w:bottom w:val="none" w:sz="0" w:space="0" w:color="auto"/>
        <w:right w:val="none" w:sz="0" w:space="0" w:color="auto"/>
      </w:divBdr>
    </w:div>
    <w:div w:id="826169991">
      <w:bodyDiv w:val="1"/>
      <w:marLeft w:val="0"/>
      <w:marRight w:val="0"/>
      <w:marTop w:val="0"/>
      <w:marBottom w:val="0"/>
      <w:divBdr>
        <w:top w:val="none" w:sz="0" w:space="0" w:color="auto"/>
        <w:left w:val="none" w:sz="0" w:space="0" w:color="auto"/>
        <w:bottom w:val="none" w:sz="0" w:space="0" w:color="auto"/>
        <w:right w:val="none" w:sz="0" w:space="0" w:color="auto"/>
      </w:divBdr>
    </w:div>
    <w:div w:id="911620397">
      <w:bodyDiv w:val="1"/>
      <w:marLeft w:val="0"/>
      <w:marRight w:val="0"/>
      <w:marTop w:val="0"/>
      <w:marBottom w:val="0"/>
      <w:divBdr>
        <w:top w:val="none" w:sz="0" w:space="0" w:color="auto"/>
        <w:left w:val="none" w:sz="0" w:space="0" w:color="auto"/>
        <w:bottom w:val="none" w:sz="0" w:space="0" w:color="auto"/>
        <w:right w:val="none" w:sz="0" w:space="0" w:color="auto"/>
      </w:divBdr>
    </w:div>
    <w:div w:id="943153171">
      <w:bodyDiv w:val="1"/>
      <w:marLeft w:val="0"/>
      <w:marRight w:val="0"/>
      <w:marTop w:val="0"/>
      <w:marBottom w:val="0"/>
      <w:divBdr>
        <w:top w:val="none" w:sz="0" w:space="0" w:color="auto"/>
        <w:left w:val="none" w:sz="0" w:space="0" w:color="auto"/>
        <w:bottom w:val="none" w:sz="0" w:space="0" w:color="auto"/>
        <w:right w:val="none" w:sz="0" w:space="0" w:color="auto"/>
      </w:divBdr>
    </w:div>
    <w:div w:id="984044295">
      <w:bodyDiv w:val="1"/>
      <w:marLeft w:val="0"/>
      <w:marRight w:val="0"/>
      <w:marTop w:val="0"/>
      <w:marBottom w:val="0"/>
      <w:divBdr>
        <w:top w:val="none" w:sz="0" w:space="0" w:color="auto"/>
        <w:left w:val="none" w:sz="0" w:space="0" w:color="auto"/>
        <w:bottom w:val="none" w:sz="0" w:space="0" w:color="auto"/>
        <w:right w:val="none" w:sz="0" w:space="0" w:color="auto"/>
      </w:divBdr>
    </w:div>
    <w:div w:id="1036388686">
      <w:bodyDiv w:val="1"/>
      <w:marLeft w:val="0"/>
      <w:marRight w:val="0"/>
      <w:marTop w:val="0"/>
      <w:marBottom w:val="0"/>
      <w:divBdr>
        <w:top w:val="none" w:sz="0" w:space="0" w:color="auto"/>
        <w:left w:val="none" w:sz="0" w:space="0" w:color="auto"/>
        <w:bottom w:val="none" w:sz="0" w:space="0" w:color="auto"/>
        <w:right w:val="none" w:sz="0" w:space="0" w:color="auto"/>
      </w:divBdr>
    </w:div>
    <w:div w:id="1080298169">
      <w:bodyDiv w:val="1"/>
      <w:marLeft w:val="0"/>
      <w:marRight w:val="0"/>
      <w:marTop w:val="0"/>
      <w:marBottom w:val="0"/>
      <w:divBdr>
        <w:top w:val="none" w:sz="0" w:space="0" w:color="auto"/>
        <w:left w:val="none" w:sz="0" w:space="0" w:color="auto"/>
        <w:bottom w:val="none" w:sz="0" w:space="0" w:color="auto"/>
        <w:right w:val="none" w:sz="0" w:space="0" w:color="auto"/>
      </w:divBdr>
    </w:div>
    <w:div w:id="1180437071">
      <w:bodyDiv w:val="1"/>
      <w:marLeft w:val="0"/>
      <w:marRight w:val="0"/>
      <w:marTop w:val="0"/>
      <w:marBottom w:val="0"/>
      <w:divBdr>
        <w:top w:val="none" w:sz="0" w:space="0" w:color="auto"/>
        <w:left w:val="none" w:sz="0" w:space="0" w:color="auto"/>
        <w:bottom w:val="none" w:sz="0" w:space="0" w:color="auto"/>
        <w:right w:val="none" w:sz="0" w:space="0" w:color="auto"/>
      </w:divBdr>
    </w:div>
    <w:div w:id="1183475016">
      <w:bodyDiv w:val="1"/>
      <w:marLeft w:val="0"/>
      <w:marRight w:val="0"/>
      <w:marTop w:val="0"/>
      <w:marBottom w:val="0"/>
      <w:divBdr>
        <w:top w:val="none" w:sz="0" w:space="0" w:color="auto"/>
        <w:left w:val="none" w:sz="0" w:space="0" w:color="auto"/>
        <w:bottom w:val="none" w:sz="0" w:space="0" w:color="auto"/>
        <w:right w:val="none" w:sz="0" w:space="0" w:color="auto"/>
      </w:divBdr>
    </w:div>
    <w:div w:id="1188787890">
      <w:bodyDiv w:val="1"/>
      <w:marLeft w:val="0"/>
      <w:marRight w:val="0"/>
      <w:marTop w:val="0"/>
      <w:marBottom w:val="0"/>
      <w:divBdr>
        <w:top w:val="none" w:sz="0" w:space="0" w:color="auto"/>
        <w:left w:val="none" w:sz="0" w:space="0" w:color="auto"/>
        <w:bottom w:val="none" w:sz="0" w:space="0" w:color="auto"/>
        <w:right w:val="none" w:sz="0" w:space="0" w:color="auto"/>
      </w:divBdr>
    </w:div>
    <w:div w:id="1229000242">
      <w:bodyDiv w:val="1"/>
      <w:marLeft w:val="0"/>
      <w:marRight w:val="0"/>
      <w:marTop w:val="0"/>
      <w:marBottom w:val="0"/>
      <w:divBdr>
        <w:top w:val="none" w:sz="0" w:space="0" w:color="auto"/>
        <w:left w:val="none" w:sz="0" w:space="0" w:color="auto"/>
        <w:bottom w:val="none" w:sz="0" w:space="0" w:color="auto"/>
        <w:right w:val="none" w:sz="0" w:space="0" w:color="auto"/>
      </w:divBdr>
    </w:div>
    <w:div w:id="1269965431">
      <w:bodyDiv w:val="1"/>
      <w:marLeft w:val="0"/>
      <w:marRight w:val="0"/>
      <w:marTop w:val="0"/>
      <w:marBottom w:val="0"/>
      <w:divBdr>
        <w:top w:val="none" w:sz="0" w:space="0" w:color="auto"/>
        <w:left w:val="none" w:sz="0" w:space="0" w:color="auto"/>
        <w:bottom w:val="none" w:sz="0" w:space="0" w:color="auto"/>
        <w:right w:val="none" w:sz="0" w:space="0" w:color="auto"/>
      </w:divBdr>
    </w:div>
    <w:div w:id="1367364362">
      <w:bodyDiv w:val="1"/>
      <w:marLeft w:val="0"/>
      <w:marRight w:val="0"/>
      <w:marTop w:val="0"/>
      <w:marBottom w:val="0"/>
      <w:divBdr>
        <w:top w:val="none" w:sz="0" w:space="0" w:color="auto"/>
        <w:left w:val="none" w:sz="0" w:space="0" w:color="auto"/>
        <w:bottom w:val="none" w:sz="0" w:space="0" w:color="auto"/>
        <w:right w:val="none" w:sz="0" w:space="0" w:color="auto"/>
      </w:divBdr>
    </w:div>
    <w:div w:id="1529292332">
      <w:bodyDiv w:val="1"/>
      <w:marLeft w:val="0"/>
      <w:marRight w:val="0"/>
      <w:marTop w:val="0"/>
      <w:marBottom w:val="0"/>
      <w:divBdr>
        <w:top w:val="none" w:sz="0" w:space="0" w:color="auto"/>
        <w:left w:val="none" w:sz="0" w:space="0" w:color="auto"/>
        <w:bottom w:val="none" w:sz="0" w:space="0" w:color="auto"/>
        <w:right w:val="none" w:sz="0" w:space="0" w:color="auto"/>
      </w:divBdr>
    </w:div>
    <w:div w:id="1535383699">
      <w:bodyDiv w:val="1"/>
      <w:marLeft w:val="0"/>
      <w:marRight w:val="0"/>
      <w:marTop w:val="0"/>
      <w:marBottom w:val="0"/>
      <w:divBdr>
        <w:top w:val="none" w:sz="0" w:space="0" w:color="auto"/>
        <w:left w:val="none" w:sz="0" w:space="0" w:color="auto"/>
        <w:bottom w:val="none" w:sz="0" w:space="0" w:color="auto"/>
        <w:right w:val="none" w:sz="0" w:space="0" w:color="auto"/>
      </w:divBdr>
    </w:div>
    <w:div w:id="1591423070">
      <w:bodyDiv w:val="1"/>
      <w:marLeft w:val="0"/>
      <w:marRight w:val="0"/>
      <w:marTop w:val="0"/>
      <w:marBottom w:val="0"/>
      <w:divBdr>
        <w:top w:val="none" w:sz="0" w:space="0" w:color="auto"/>
        <w:left w:val="none" w:sz="0" w:space="0" w:color="auto"/>
        <w:bottom w:val="none" w:sz="0" w:space="0" w:color="auto"/>
        <w:right w:val="none" w:sz="0" w:space="0" w:color="auto"/>
      </w:divBdr>
    </w:div>
    <w:div w:id="1664896598">
      <w:bodyDiv w:val="1"/>
      <w:marLeft w:val="0"/>
      <w:marRight w:val="0"/>
      <w:marTop w:val="0"/>
      <w:marBottom w:val="0"/>
      <w:divBdr>
        <w:top w:val="none" w:sz="0" w:space="0" w:color="auto"/>
        <w:left w:val="none" w:sz="0" w:space="0" w:color="auto"/>
        <w:bottom w:val="none" w:sz="0" w:space="0" w:color="auto"/>
        <w:right w:val="none" w:sz="0" w:space="0" w:color="auto"/>
      </w:divBdr>
    </w:div>
    <w:div w:id="1677268954">
      <w:bodyDiv w:val="1"/>
      <w:marLeft w:val="0"/>
      <w:marRight w:val="0"/>
      <w:marTop w:val="0"/>
      <w:marBottom w:val="0"/>
      <w:divBdr>
        <w:top w:val="none" w:sz="0" w:space="0" w:color="auto"/>
        <w:left w:val="none" w:sz="0" w:space="0" w:color="auto"/>
        <w:bottom w:val="none" w:sz="0" w:space="0" w:color="auto"/>
        <w:right w:val="none" w:sz="0" w:space="0" w:color="auto"/>
      </w:divBdr>
    </w:div>
    <w:div w:id="1684897465">
      <w:bodyDiv w:val="1"/>
      <w:marLeft w:val="0"/>
      <w:marRight w:val="0"/>
      <w:marTop w:val="0"/>
      <w:marBottom w:val="0"/>
      <w:divBdr>
        <w:top w:val="none" w:sz="0" w:space="0" w:color="auto"/>
        <w:left w:val="none" w:sz="0" w:space="0" w:color="auto"/>
        <w:bottom w:val="none" w:sz="0" w:space="0" w:color="auto"/>
        <w:right w:val="none" w:sz="0" w:space="0" w:color="auto"/>
      </w:divBdr>
    </w:div>
    <w:div w:id="1776441376">
      <w:bodyDiv w:val="1"/>
      <w:marLeft w:val="0"/>
      <w:marRight w:val="0"/>
      <w:marTop w:val="0"/>
      <w:marBottom w:val="0"/>
      <w:divBdr>
        <w:top w:val="none" w:sz="0" w:space="0" w:color="auto"/>
        <w:left w:val="none" w:sz="0" w:space="0" w:color="auto"/>
        <w:bottom w:val="none" w:sz="0" w:space="0" w:color="auto"/>
        <w:right w:val="none" w:sz="0" w:space="0" w:color="auto"/>
      </w:divBdr>
    </w:div>
    <w:div w:id="1862282528">
      <w:bodyDiv w:val="1"/>
      <w:marLeft w:val="0"/>
      <w:marRight w:val="0"/>
      <w:marTop w:val="0"/>
      <w:marBottom w:val="0"/>
      <w:divBdr>
        <w:top w:val="none" w:sz="0" w:space="0" w:color="auto"/>
        <w:left w:val="none" w:sz="0" w:space="0" w:color="auto"/>
        <w:bottom w:val="none" w:sz="0" w:space="0" w:color="auto"/>
        <w:right w:val="none" w:sz="0" w:space="0" w:color="auto"/>
      </w:divBdr>
    </w:div>
    <w:div w:id="1918321816">
      <w:bodyDiv w:val="1"/>
      <w:marLeft w:val="0"/>
      <w:marRight w:val="0"/>
      <w:marTop w:val="0"/>
      <w:marBottom w:val="0"/>
      <w:divBdr>
        <w:top w:val="none" w:sz="0" w:space="0" w:color="auto"/>
        <w:left w:val="none" w:sz="0" w:space="0" w:color="auto"/>
        <w:bottom w:val="none" w:sz="0" w:space="0" w:color="auto"/>
        <w:right w:val="none" w:sz="0" w:space="0" w:color="auto"/>
      </w:divBdr>
    </w:div>
    <w:div w:id="2025860277">
      <w:bodyDiv w:val="1"/>
      <w:marLeft w:val="0"/>
      <w:marRight w:val="0"/>
      <w:marTop w:val="0"/>
      <w:marBottom w:val="0"/>
      <w:divBdr>
        <w:top w:val="none" w:sz="0" w:space="0" w:color="auto"/>
        <w:left w:val="none" w:sz="0" w:space="0" w:color="auto"/>
        <w:bottom w:val="none" w:sz="0" w:space="0" w:color="auto"/>
        <w:right w:val="none" w:sz="0" w:space="0" w:color="auto"/>
      </w:divBdr>
    </w:div>
    <w:div w:id="2029090816">
      <w:bodyDiv w:val="1"/>
      <w:marLeft w:val="0"/>
      <w:marRight w:val="0"/>
      <w:marTop w:val="0"/>
      <w:marBottom w:val="0"/>
      <w:divBdr>
        <w:top w:val="none" w:sz="0" w:space="0" w:color="auto"/>
        <w:left w:val="none" w:sz="0" w:space="0" w:color="auto"/>
        <w:bottom w:val="none" w:sz="0" w:space="0" w:color="auto"/>
        <w:right w:val="none" w:sz="0" w:space="0" w:color="auto"/>
      </w:divBdr>
    </w:div>
    <w:div w:id="2056929421">
      <w:bodyDiv w:val="1"/>
      <w:marLeft w:val="0"/>
      <w:marRight w:val="0"/>
      <w:marTop w:val="0"/>
      <w:marBottom w:val="0"/>
      <w:divBdr>
        <w:top w:val="none" w:sz="0" w:space="0" w:color="auto"/>
        <w:left w:val="none" w:sz="0" w:space="0" w:color="auto"/>
        <w:bottom w:val="none" w:sz="0" w:space="0" w:color="auto"/>
        <w:right w:val="none" w:sz="0" w:space="0" w:color="auto"/>
      </w:divBdr>
    </w:div>
    <w:div w:id="213555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37F4-A5C4-8B48-A58B-07BCCC6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Lauren Highleyman</cp:lastModifiedBy>
  <cp:revision>3</cp:revision>
  <dcterms:created xsi:type="dcterms:W3CDTF">2022-06-18T01:27:00Z</dcterms:created>
  <dcterms:modified xsi:type="dcterms:W3CDTF">2022-06-18T01:28:00Z</dcterms:modified>
</cp:coreProperties>
</file>